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6D7" w:rsidRPr="00F31AFB" w:rsidRDefault="00D726D7" w:rsidP="00D726D7">
      <w:pPr>
        <w:spacing w:before="60" w:after="60" w:line="240" w:lineRule="auto"/>
        <w:jc w:val="center"/>
        <w:rPr>
          <w:rFonts w:asciiTheme="minorHAnsi" w:hAnsiTheme="minorHAnsi"/>
          <w:b/>
          <w:spacing w:val="14"/>
          <w:sz w:val="24"/>
          <w:lang w:eastAsia="pt-PT"/>
        </w:rPr>
      </w:pPr>
      <w:bookmarkStart w:id="0" w:name="_GoBack"/>
      <w:bookmarkEnd w:id="0"/>
      <w:r w:rsidRPr="00F31AFB">
        <w:rPr>
          <w:rFonts w:asciiTheme="minorHAnsi" w:hAnsiTheme="minorHAnsi"/>
          <w:b/>
          <w:color w:val="000000"/>
          <w:spacing w:val="14"/>
          <w:sz w:val="24"/>
          <w:szCs w:val="20"/>
          <w:lang w:eastAsia="pt-PT"/>
        </w:rPr>
        <w:t xml:space="preserve">ANEXO 1 </w:t>
      </w:r>
      <w:r w:rsidR="00BF6578" w:rsidRPr="00F31AFB">
        <w:rPr>
          <w:rFonts w:asciiTheme="minorHAnsi" w:hAnsiTheme="minorHAnsi"/>
          <w:b/>
          <w:color w:val="000000"/>
          <w:spacing w:val="14"/>
          <w:sz w:val="24"/>
          <w:szCs w:val="20"/>
          <w:lang w:eastAsia="pt-PT"/>
        </w:rPr>
        <w:t xml:space="preserve">- </w:t>
      </w:r>
      <w:r w:rsidRPr="00F31AFB">
        <w:rPr>
          <w:rFonts w:asciiTheme="minorHAnsi" w:hAnsiTheme="minorHAnsi"/>
          <w:b/>
          <w:spacing w:val="14"/>
          <w:sz w:val="24"/>
          <w:lang w:eastAsia="pt-PT"/>
        </w:rPr>
        <w:t>ROTEIRO DE PROJETO DE EXTENSÃO</w:t>
      </w:r>
      <w:r w:rsidR="006F21F2" w:rsidRPr="00F31AFB">
        <w:rPr>
          <w:rFonts w:asciiTheme="minorHAnsi" w:hAnsiTheme="minorHAnsi"/>
          <w:b/>
          <w:spacing w:val="14"/>
          <w:sz w:val="24"/>
          <w:lang w:eastAsia="pt-PT"/>
        </w:rPr>
        <w:t xml:space="preserve"> </w:t>
      </w:r>
      <w:r w:rsidR="00F31AFB">
        <w:rPr>
          <w:rFonts w:asciiTheme="minorHAnsi" w:hAnsiTheme="minorHAnsi"/>
          <w:b/>
          <w:spacing w:val="14"/>
          <w:sz w:val="24"/>
          <w:lang w:eastAsia="pt-PT"/>
        </w:rPr>
        <w:t xml:space="preserve">“PROGRAMA </w:t>
      </w:r>
      <w:r w:rsidR="006F21F2" w:rsidRPr="00F31AFB">
        <w:rPr>
          <w:rFonts w:asciiTheme="minorHAnsi" w:hAnsiTheme="minorHAnsi"/>
          <w:b/>
          <w:spacing w:val="14"/>
          <w:sz w:val="24"/>
          <w:lang w:eastAsia="pt-PT"/>
        </w:rPr>
        <w:t>PIBEX</w:t>
      </w:r>
      <w:r w:rsidR="00F31AFB">
        <w:rPr>
          <w:rFonts w:asciiTheme="minorHAnsi" w:hAnsiTheme="minorHAnsi"/>
          <w:b/>
          <w:spacing w:val="14"/>
          <w:sz w:val="24"/>
          <w:lang w:eastAsia="pt-PT"/>
        </w:rPr>
        <w:t xml:space="preserve"> 2018”</w:t>
      </w:r>
    </w:p>
    <w:p w:rsidR="00D726D7" w:rsidRPr="00F80803" w:rsidRDefault="00BF6578" w:rsidP="00D726D7">
      <w:pPr>
        <w:spacing w:before="60" w:after="60" w:line="240" w:lineRule="auto"/>
        <w:jc w:val="center"/>
        <w:rPr>
          <w:rFonts w:asciiTheme="minorHAnsi" w:hAnsiTheme="minorHAnsi"/>
        </w:rPr>
      </w:pPr>
      <w:r w:rsidRPr="00F80803">
        <w:rPr>
          <w:rFonts w:asciiTheme="minorHAnsi" w:hAnsiTheme="minorHAnsi"/>
          <w:b/>
          <w:spacing w:val="14"/>
          <w:lang w:eastAsia="pt-PT"/>
        </w:rPr>
        <w:t>PROPEX/IFS/2018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7"/>
        <w:gridCol w:w="5457"/>
      </w:tblGrid>
      <w:tr w:rsidR="00D726D7" w:rsidRPr="00F80803" w:rsidTr="00BF6578">
        <w:trPr>
          <w:trHeight w:val="340"/>
        </w:trPr>
        <w:tc>
          <w:tcPr>
            <w:tcW w:w="2286" w:type="pct"/>
            <w:shd w:val="clear" w:color="auto" w:fill="EEECE1"/>
            <w:vAlign w:val="center"/>
          </w:tcPr>
          <w:p w:rsidR="00D726D7" w:rsidRPr="006F21F2" w:rsidRDefault="00D726D7" w:rsidP="00D726D7">
            <w:pPr>
              <w:pStyle w:val="Subttulo"/>
              <w:rPr>
                <w:rFonts w:asciiTheme="minorHAnsi" w:hAnsiTheme="minorHAnsi"/>
                <w:sz w:val="22"/>
                <w:szCs w:val="20"/>
                <w:lang w:val="pt-BR" w:eastAsia="pt-BR"/>
              </w:rPr>
            </w:pPr>
            <w:r w:rsidRPr="006F21F2">
              <w:rPr>
                <w:rFonts w:asciiTheme="minorHAnsi" w:hAnsiTheme="minorHAnsi"/>
                <w:sz w:val="22"/>
                <w:szCs w:val="20"/>
                <w:lang w:val="pt-BR" w:eastAsia="pt-BR"/>
              </w:rPr>
              <w:t>carga horária semanal do orientador dedicada ao projeto:</w:t>
            </w:r>
          </w:p>
        </w:tc>
        <w:tc>
          <w:tcPr>
            <w:tcW w:w="2714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BF6578">
        <w:trPr>
          <w:trHeight w:val="340"/>
        </w:trPr>
        <w:tc>
          <w:tcPr>
            <w:tcW w:w="2286" w:type="pct"/>
            <w:shd w:val="clear" w:color="auto" w:fill="EEECE1"/>
            <w:vAlign w:val="center"/>
          </w:tcPr>
          <w:p w:rsidR="00D726D7" w:rsidRPr="006F21F2" w:rsidRDefault="00D726D7" w:rsidP="00D726D7">
            <w:pPr>
              <w:pStyle w:val="Subttulo"/>
              <w:rPr>
                <w:rFonts w:asciiTheme="minorHAnsi" w:hAnsiTheme="minorHAnsi"/>
                <w:sz w:val="22"/>
                <w:szCs w:val="20"/>
                <w:lang w:val="pt-BR" w:eastAsia="pt-BR"/>
              </w:rPr>
            </w:pPr>
            <w:r w:rsidRPr="006F21F2">
              <w:rPr>
                <w:rFonts w:asciiTheme="minorHAnsi" w:hAnsiTheme="minorHAnsi"/>
                <w:sz w:val="22"/>
                <w:szCs w:val="20"/>
                <w:lang w:val="pt-BR" w:eastAsia="pt-BR"/>
              </w:rPr>
              <w:t>carga horária semanal do discente dedicada ao projeto:</w:t>
            </w:r>
          </w:p>
        </w:tc>
        <w:tc>
          <w:tcPr>
            <w:tcW w:w="2714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BF6578">
        <w:trPr>
          <w:trHeight w:val="465"/>
        </w:trPr>
        <w:tc>
          <w:tcPr>
            <w:tcW w:w="2286" w:type="pct"/>
            <w:shd w:val="clear" w:color="auto" w:fill="EEECE1"/>
            <w:vAlign w:val="center"/>
          </w:tcPr>
          <w:p w:rsidR="00D726D7" w:rsidRPr="006F21F2" w:rsidRDefault="00D726D7" w:rsidP="00D726D7">
            <w:pPr>
              <w:pStyle w:val="Subttulo"/>
              <w:rPr>
                <w:rFonts w:asciiTheme="minorHAnsi" w:hAnsiTheme="minorHAnsi"/>
                <w:sz w:val="22"/>
                <w:szCs w:val="20"/>
                <w:lang w:val="pt-BR" w:eastAsia="pt-BR"/>
              </w:rPr>
            </w:pPr>
            <w:r w:rsidRPr="006F21F2">
              <w:rPr>
                <w:rFonts w:asciiTheme="minorHAnsi" w:hAnsiTheme="minorHAnsi"/>
                <w:sz w:val="22"/>
                <w:szCs w:val="20"/>
                <w:lang w:val="pt-BR" w:eastAsia="pt-BR"/>
              </w:rPr>
              <w:t>PERÍODO DE ABRANGÊNCIA Do projeto:</w:t>
            </w:r>
          </w:p>
        </w:tc>
        <w:tc>
          <w:tcPr>
            <w:tcW w:w="2714" w:type="pct"/>
            <w:vAlign w:val="center"/>
          </w:tcPr>
          <w:p w:rsidR="00D726D7" w:rsidRPr="00F80803" w:rsidRDefault="00D726D7" w:rsidP="00BF657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</w:rPr>
              <w:t>Início: _____/____/__</w:t>
            </w:r>
            <w:r w:rsidR="00BF6578" w:rsidRPr="00F80803">
              <w:rPr>
                <w:rFonts w:asciiTheme="minorHAnsi" w:hAnsiTheme="minorHAnsi"/>
              </w:rPr>
              <w:t>__</w:t>
            </w:r>
            <w:r w:rsidRPr="00F80803">
              <w:rPr>
                <w:rFonts w:asciiTheme="minorHAnsi" w:hAnsiTheme="minorHAnsi"/>
              </w:rPr>
              <w:t xml:space="preserve">__ </w:t>
            </w:r>
            <w:r w:rsidR="00BF6578" w:rsidRPr="00F80803">
              <w:rPr>
                <w:rFonts w:asciiTheme="minorHAnsi" w:hAnsiTheme="minorHAnsi"/>
              </w:rPr>
              <w:t xml:space="preserve">   </w:t>
            </w:r>
            <w:r w:rsidRPr="00F80803">
              <w:rPr>
                <w:rFonts w:asciiTheme="minorHAnsi" w:hAnsiTheme="minorHAnsi"/>
              </w:rPr>
              <w:t>Final: ____/____/__</w:t>
            </w:r>
            <w:r w:rsidR="00BF6578" w:rsidRPr="00F80803">
              <w:rPr>
                <w:rFonts w:asciiTheme="minorHAnsi" w:hAnsiTheme="minorHAnsi"/>
              </w:rPr>
              <w:t>____</w:t>
            </w:r>
            <w:r w:rsidRPr="00F80803">
              <w:rPr>
                <w:rFonts w:asciiTheme="minorHAnsi" w:hAnsiTheme="minorHAnsi"/>
              </w:rPr>
              <w:t>__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before="60" w:after="60" w:line="240" w:lineRule="auto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 xml:space="preserve">1. TÍTULO DO PROJETO DE </w:t>
      </w:r>
      <w:r w:rsidRPr="00F80803">
        <w:rPr>
          <w:rFonts w:asciiTheme="minorHAnsi" w:hAnsiTheme="minorHAnsi"/>
          <w:b/>
          <w:lang w:eastAsia="pt-PT"/>
        </w:rPr>
        <w:t>EXTENSÃO (</w:t>
      </w:r>
      <w:r w:rsidRPr="00F80803">
        <w:rPr>
          <w:rFonts w:asciiTheme="minorHAnsi" w:hAnsiTheme="minorHAnsi"/>
        </w:rPr>
        <w:t>O título deve conter a idéia do conteúdo que será abordado no projeto, sendo o mais curto possível, não podendo usar abreviações, fórmulas ou jargões. Deverá ser escrito em letra maiúscula, tamanho 12, centralizado e em negrit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both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2. DESCRIÇÃO DO PROJETO</w:t>
      </w:r>
      <w:r w:rsidRPr="00F80803">
        <w:rPr>
          <w:rFonts w:asciiTheme="minorHAnsi" w:hAnsiTheme="minorHAnsi"/>
          <w:b/>
          <w:spacing w:val="-16"/>
        </w:rPr>
        <w:t>:</w:t>
      </w:r>
      <w:r w:rsidRPr="00F80803">
        <w:rPr>
          <w:rFonts w:asciiTheme="minorHAnsi" w:hAnsiTheme="minorHAnsi"/>
        </w:rPr>
        <w:t xml:space="preserve"> (Contendo no máximo 300 palavras, deve ser conciso e objetivo, apresentado em apenas um parágrafo com espaçamento simples, alinhamento justificado, fonte Times New Roman 12, sem citações, tabelas, gráficos, foto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  <w:color w:val="FF000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  <w:color w:val="FF0000"/>
        </w:rPr>
      </w:pPr>
    </w:p>
    <w:p w:rsidR="00C52423" w:rsidRPr="00F80803" w:rsidRDefault="00C52423" w:rsidP="00C52423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 xml:space="preserve">3. COMUNIDADE ENVOLVIDA: </w:t>
      </w:r>
      <w:r w:rsidRPr="00F80803">
        <w:rPr>
          <w:rFonts w:asciiTheme="minorHAnsi" w:hAnsiTheme="minorHAnsi"/>
        </w:rPr>
        <w:t xml:space="preserve">(Público </w:t>
      </w:r>
      <w:r w:rsidR="00BF6578" w:rsidRPr="00F80803">
        <w:rPr>
          <w:rFonts w:asciiTheme="minorHAnsi" w:hAnsiTheme="minorHAnsi"/>
        </w:rPr>
        <w:t xml:space="preserve">externo </w:t>
      </w:r>
      <w:r w:rsidRPr="00F80803">
        <w:rPr>
          <w:rFonts w:asciiTheme="minorHAnsi" w:hAnsiTheme="minorHAnsi"/>
        </w:rPr>
        <w:t>alvo a ser beneficiado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C52423" w:rsidRPr="00F80803" w:rsidTr="00775CC2">
        <w:trPr>
          <w:trHeight w:val="445"/>
        </w:trPr>
        <w:tc>
          <w:tcPr>
            <w:tcW w:w="5000" w:type="pct"/>
          </w:tcPr>
          <w:p w:rsidR="00C52423" w:rsidRPr="00F80803" w:rsidRDefault="00C52423" w:rsidP="00775CC2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C52423" w:rsidRPr="00F80803" w:rsidRDefault="00C52423" w:rsidP="00D726D7">
      <w:pPr>
        <w:spacing w:after="0" w:line="240" w:lineRule="auto"/>
        <w:rPr>
          <w:rFonts w:asciiTheme="minorHAnsi" w:hAnsiTheme="minorHAnsi"/>
          <w:b/>
          <w:color w:val="FF0000"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4</w:t>
      </w:r>
      <w:r w:rsidR="00D726D7" w:rsidRPr="00F80803">
        <w:rPr>
          <w:rFonts w:asciiTheme="minorHAnsi" w:hAnsiTheme="minorHAnsi"/>
          <w:b/>
        </w:rPr>
        <w:t xml:space="preserve">. INTRODUÇÃO: </w:t>
      </w:r>
      <w:r w:rsidR="00D726D7" w:rsidRPr="00F80803">
        <w:rPr>
          <w:rFonts w:asciiTheme="minorHAnsi" w:hAnsiTheme="minorHAnsi"/>
        </w:rPr>
        <w:t>(A introdução deve destacar o porquê da escolha do tema, anunciando a idéia básica do projeto destacando o problema d</w:t>
      </w:r>
      <w:r w:rsidR="00705B68">
        <w:rPr>
          <w:rFonts w:asciiTheme="minorHAnsi" w:hAnsiTheme="minorHAnsi"/>
        </w:rPr>
        <w:t>e</w:t>
      </w:r>
      <w:r w:rsidR="00D726D7" w:rsidRPr="00F80803">
        <w:rPr>
          <w:rFonts w:asciiTheme="minorHAnsi" w:hAnsiTheme="minorHAnsi"/>
        </w:rPr>
        <w:t xml:space="preserve"> </w:t>
      </w:r>
      <w:r w:rsidR="00705B68">
        <w:rPr>
          <w:rFonts w:asciiTheme="minorHAnsi" w:hAnsiTheme="minorHAnsi"/>
        </w:rPr>
        <w:t>extensão</w:t>
      </w:r>
      <w:r w:rsidR="00D726D7" w:rsidRPr="00F80803">
        <w:rPr>
          <w:rFonts w:asciiTheme="minorHAnsi" w:hAnsiTheme="minorHAnsi"/>
        </w:rPr>
        <w:t xml:space="preserve"> e situando o tema dentro do contexto geral da sua área de trabalho, descrevendo as motivações que levaram a escolha do mesmo. Máximo de 2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5</w:t>
      </w:r>
      <w:r w:rsidR="00D726D7" w:rsidRPr="00F80803">
        <w:rPr>
          <w:rFonts w:asciiTheme="minorHAnsi" w:hAnsiTheme="minorHAnsi"/>
          <w:b/>
        </w:rPr>
        <w:t xml:space="preserve">. JUSTIFICATIVA: </w:t>
      </w:r>
      <w:r w:rsidR="00D726D7" w:rsidRPr="00F80803">
        <w:rPr>
          <w:rFonts w:asciiTheme="minorHAnsi" w:hAnsiTheme="minorHAnsi"/>
        </w:rPr>
        <w:t xml:space="preserve">(Destaca as razões de ordem teórica ou prática que justificam a realização </w:t>
      </w:r>
      <w:r w:rsidR="00BE713C" w:rsidRPr="00F80803">
        <w:rPr>
          <w:rFonts w:asciiTheme="minorHAnsi" w:hAnsiTheme="minorHAnsi"/>
        </w:rPr>
        <w:t>do projeto</w:t>
      </w:r>
      <w:r w:rsidR="00D726D7" w:rsidRPr="00F80803">
        <w:rPr>
          <w:rFonts w:asciiTheme="minorHAnsi" w:hAnsiTheme="minorHAnsi"/>
        </w:rPr>
        <w:t xml:space="preserve">, ressaltando a relevância social do problema investigado, as contribuições que a </w:t>
      </w:r>
      <w:r w:rsidR="00653721">
        <w:rPr>
          <w:rFonts w:asciiTheme="minorHAnsi" w:hAnsiTheme="minorHAnsi"/>
        </w:rPr>
        <w:t>projeto</w:t>
      </w:r>
      <w:r w:rsidR="00D726D7" w:rsidRPr="00F80803">
        <w:rPr>
          <w:rFonts w:asciiTheme="minorHAnsi" w:hAnsiTheme="minorHAnsi"/>
        </w:rPr>
        <w:t xml:space="preserve"> pode trazer, bem como as possibilidades de modificações no âmbito da realidade do tema proposto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6</w:t>
      </w:r>
      <w:r w:rsidR="00D726D7" w:rsidRPr="00F80803">
        <w:rPr>
          <w:rFonts w:asciiTheme="minorHAnsi" w:hAnsiTheme="minorHAnsi"/>
          <w:b/>
        </w:rPr>
        <w:t xml:space="preserve">. OBJETIVOS: </w:t>
      </w:r>
      <w:r w:rsidR="00D726D7" w:rsidRPr="00F80803">
        <w:rPr>
          <w:rFonts w:asciiTheme="minorHAnsi" w:hAnsiTheme="minorHAnsi"/>
        </w:rPr>
        <w:t xml:space="preserve">(Destaca o que o </w:t>
      </w:r>
      <w:r w:rsidR="00653721">
        <w:rPr>
          <w:rFonts w:asciiTheme="minorHAnsi" w:hAnsiTheme="minorHAnsi"/>
        </w:rPr>
        <w:t>orientador</w:t>
      </w:r>
      <w:r w:rsidR="00D726D7" w:rsidRPr="00F80803">
        <w:rPr>
          <w:rFonts w:asciiTheme="minorHAnsi" w:hAnsiTheme="minorHAnsi"/>
        </w:rPr>
        <w:t xml:space="preserve"> pretende realizar. Pode ser dividido em geral : dimen</w:t>
      </w:r>
      <w:r w:rsidR="00B85A18">
        <w:rPr>
          <w:rFonts w:asciiTheme="minorHAnsi" w:hAnsiTheme="minorHAnsi"/>
        </w:rPr>
        <w:t>são ampla pretendida com o projeto</w:t>
      </w:r>
      <w:r w:rsidR="00D726D7" w:rsidRPr="00F80803">
        <w:rPr>
          <w:rFonts w:asciiTheme="minorHAnsi" w:hAnsiTheme="minorHAnsi"/>
        </w:rPr>
        <w:t>;  e específico : que viabilizaram o alcance do objetivo geral. Obrigatoriamente deverá ser iniciado por verbos no infinitivo, por exemplo: conhecer, identificar, traçar, determinar, avaliar, dentre outros.  Máximo de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7</w:t>
      </w:r>
      <w:r w:rsidR="00D726D7" w:rsidRPr="00F80803">
        <w:rPr>
          <w:rFonts w:asciiTheme="minorHAnsi" w:hAnsiTheme="minorHAnsi"/>
          <w:b/>
        </w:rPr>
        <w:t xml:space="preserve">. METODOLOGIA: </w:t>
      </w:r>
      <w:r w:rsidR="00D726D7" w:rsidRPr="00F80803">
        <w:rPr>
          <w:rFonts w:asciiTheme="minorHAnsi" w:hAnsiTheme="minorHAnsi"/>
        </w:rPr>
        <w:t xml:space="preserve">(A metodologia deverá destacar qual caminho que o </w:t>
      </w:r>
      <w:r w:rsidR="00653721">
        <w:rPr>
          <w:rFonts w:asciiTheme="minorHAnsi" w:hAnsiTheme="minorHAnsi"/>
        </w:rPr>
        <w:t>orientador</w:t>
      </w:r>
      <w:r w:rsidR="00653721" w:rsidRPr="00F80803">
        <w:rPr>
          <w:rFonts w:asciiTheme="minorHAnsi" w:hAnsiTheme="minorHAnsi"/>
        </w:rPr>
        <w:t xml:space="preserve"> </w:t>
      </w:r>
      <w:r w:rsidR="00D726D7" w:rsidRPr="00F80803">
        <w:rPr>
          <w:rFonts w:asciiTheme="minorHAnsi" w:hAnsiTheme="minorHAnsi"/>
        </w:rPr>
        <w:t>utilizará para alcançar seus ob</w:t>
      </w:r>
      <w:r w:rsidR="00B85A18">
        <w:rPr>
          <w:rFonts w:asciiTheme="minorHAnsi" w:hAnsiTheme="minorHAnsi"/>
        </w:rPr>
        <w:t>jetivos, deverá conter o tipo do projeto</w:t>
      </w:r>
      <w:r w:rsidR="00D726D7" w:rsidRPr="00F80803">
        <w:rPr>
          <w:rFonts w:asciiTheme="minorHAnsi" w:hAnsiTheme="minorHAnsi"/>
        </w:rPr>
        <w:t>, forma de abordagem, cenário, população e amostra, critérios de inclusão e exclusão da amostra, instrumentos de coleta de dados, metodologia de analise dos dados, forma de apresentação dos resultados e aspectos éticos. Máximo de 3 páginas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</w:rPr>
      </w:pPr>
    </w:p>
    <w:p w:rsidR="00BF6578" w:rsidRPr="00F80803" w:rsidRDefault="00BF6578" w:rsidP="00D726D7">
      <w:pPr>
        <w:spacing w:after="0" w:line="240" w:lineRule="auto"/>
        <w:rPr>
          <w:rFonts w:asciiTheme="minorHAnsi" w:hAnsiTheme="minorHAnsi"/>
          <w:b/>
        </w:rPr>
      </w:pPr>
    </w:p>
    <w:p w:rsidR="00D726D7" w:rsidRPr="00F80803" w:rsidRDefault="00C52423" w:rsidP="00BF6578">
      <w:pPr>
        <w:spacing w:after="0" w:line="240" w:lineRule="auto"/>
        <w:jc w:val="both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8</w:t>
      </w:r>
      <w:r w:rsidR="00D726D7" w:rsidRPr="00F80803">
        <w:rPr>
          <w:rFonts w:asciiTheme="minorHAnsi" w:hAnsiTheme="minorHAnsi"/>
          <w:b/>
        </w:rPr>
        <w:t xml:space="preserve">. PARCERIAS: </w:t>
      </w:r>
      <w:r w:rsidR="00D726D7" w:rsidRPr="00F80803">
        <w:rPr>
          <w:rFonts w:asciiTheme="minorHAnsi" w:hAnsiTheme="minorHAnsi"/>
        </w:rPr>
        <w:t>(Quando existir</w:t>
      </w:r>
      <w:r w:rsidR="00BF6578" w:rsidRPr="00F80803">
        <w:rPr>
          <w:rFonts w:asciiTheme="minorHAnsi" w:hAnsiTheme="minorHAnsi"/>
        </w:rPr>
        <w:t>em</w:t>
      </w:r>
      <w:r w:rsidR="00D726D7" w:rsidRPr="00F80803">
        <w:rPr>
          <w:rFonts w:asciiTheme="minorHAnsi" w:hAnsiTheme="minorHAnsi"/>
        </w:rPr>
        <w:t>, identificar  parceiros externos ao IFS e sua forma da participação, anexando o termo de parceri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</w:rPr>
      </w:pPr>
    </w:p>
    <w:p w:rsidR="00D726D7" w:rsidRPr="00F80803" w:rsidRDefault="00C52423" w:rsidP="00D726D7">
      <w:pPr>
        <w:spacing w:after="0" w:line="24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9</w:t>
      </w:r>
      <w:r w:rsidR="00D726D7" w:rsidRPr="00F80803">
        <w:rPr>
          <w:rFonts w:asciiTheme="minorHAnsi" w:hAnsiTheme="minorHAnsi"/>
          <w:b/>
        </w:rPr>
        <w:t>. RESULTADO ESPERADO: (</w:t>
      </w:r>
      <w:r w:rsidR="00D726D7" w:rsidRPr="00F80803">
        <w:rPr>
          <w:rFonts w:asciiTheme="minorHAnsi" w:hAnsiTheme="minorHAnsi"/>
        </w:rPr>
        <w:t>Qual resultado obtido no término do projeto Máximo 1 página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  <w:b/>
        </w:rPr>
        <w:t>10</w:t>
      </w:r>
      <w:r w:rsidR="00D726D7" w:rsidRPr="00F80803">
        <w:rPr>
          <w:rFonts w:asciiTheme="minorHAnsi" w:hAnsiTheme="minorHAnsi"/>
          <w:b/>
        </w:rPr>
        <w:t xml:space="preserve">. </w:t>
      </w:r>
      <w:r w:rsidR="00D726D7" w:rsidRPr="00F80803">
        <w:rPr>
          <w:rFonts w:asciiTheme="minorHAnsi" w:hAnsiTheme="minorHAnsi"/>
          <w:b/>
          <w:bCs/>
        </w:rPr>
        <w:t>CRONOGRAMA FINANCEIRO</w:t>
      </w:r>
      <w:r w:rsidR="00D726D7" w:rsidRPr="00F80803">
        <w:rPr>
          <w:rFonts w:asciiTheme="minorHAnsi" w:hAnsiTheme="minorHAnsi"/>
          <w:b/>
        </w:rPr>
        <w:t xml:space="preserve">: </w:t>
      </w:r>
      <w:r w:rsidR="00D726D7" w:rsidRPr="00F80803">
        <w:rPr>
          <w:rFonts w:asciiTheme="minorHAnsi" w:hAnsiTheme="minorHAnsi"/>
        </w:rPr>
        <w:t>(Descrever quais materiais serão necessários para a realização do projeto e qual o objetivo de uso desses materiais, destacando seus respectivos valores, destacando qual será a fonte pagadora)</w:t>
      </w:r>
    </w:p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50"/>
        <w:gridCol w:w="3092"/>
        <w:gridCol w:w="1548"/>
      </w:tblGrid>
      <w:tr w:rsidR="00D726D7" w:rsidRPr="00F80803" w:rsidTr="00D726D7">
        <w:trPr>
          <w:trHeight w:hRule="exact" w:val="382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MATERIAL PERMANENTE (DESCRI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OBJETIVO</w:t>
            </w:r>
          </w:p>
        </w:tc>
        <w:tc>
          <w:tcPr>
            <w:tcW w:w="767" w:type="pct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VALOR R$</w:t>
            </w: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7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MATERIAL DE CONSUMO (DESCRI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VALOR R$</w:t>
            </w: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TOTAL GERAL (PERMAMENTE + CONSUMO)</w:t>
            </w:r>
          </w:p>
        </w:tc>
        <w:tc>
          <w:tcPr>
            <w:tcW w:w="2299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both"/>
        <w:rPr>
          <w:rFonts w:asciiTheme="minorHAnsi" w:hAnsiTheme="minorHAnsi"/>
          <w:b/>
          <w:bCs/>
          <w:color w:val="FF0000"/>
        </w:rPr>
      </w:pPr>
    </w:p>
    <w:p w:rsidR="00D726D7" w:rsidRPr="00F80803" w:rsidRDefault="00C52423" w:rsidP="00D726D7">
      <w:pPr>
        <w:spacing w:after="0" w:line="240" w:lineRule="auto"/>
        <w:jc w:val="both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11</w:t>
      </w:r>
      <w:r w:rsidR="00D726D7" w:rsidRPr="00F80803">
        <w:rPr>
          <w:rFonts w:asciiTheme="minorHAnsi" w:hAnsiTheme="minorHAnsi"/>
          <w:b/>
        </w:rPr>
        <w:t>. CRONOGRAMA DE ATIVIDADES: (</w:t>
      </w:r>
      <w:r w:rsidR="00D726D7" w:rsidRPr="00F80803">
        <w:rPr>
          <w:rFonts w:asciiTheme="minorHAnsi" w:hAnsiTheme="minorHAnsi"/>
        </w:rPr>
        <w:t xml:space="preserve">A elaboração do cronograma responde à pergunta </w:t>
      </w:r>
      <w:r w:rsidR="00D726D7" w:rsidRPr="00F80803">
        <w:rPr>
          <w:rFonts w:asciiTheme="minorHAnsi" w:hAnsiTheme="minorHAnsi"/>
          <w:u w:val="single"/>
        </w:rPr>
        <w:t>quando?</w:t>
      </w:r>
      <w:r w:rsidR="00D726D7" w:rsidRPr="00F80803">
        <w:rPr>
          <w:rFonts w:asciiTheme="minorHAnsi" w:hAnsiTheme="minorHAnsi"/>
          <w:i/>
        </w:rPr>
        <w:t xml:space="preserve"> </w:t>
      </w:r>
      <w:r w:rsidR="00D726D7" w:rsidRPr="00F80803">
        <w:rPr>
          <w:rFonts w:asciiTheme="minorHAnsi" w:hAnsiTheme="minorHAnsi"/>
        </w:rPr>
        <w:t xml:space="preserve">A </w:t>
      </w:r>
      <w:r w:rsidR="00BF6578" w:rsidRPr="00F80803">
        <w:rPr>
          <w:rFonts w:asciiTheme="minorHAnsi" w:hAnsiTheme="minorHAnsi"/>
        </w:rPr>
        <w:t>execução</w:t>
      </w:r>
      <w:r w:rsidR="00D726D7" w:rsidRPr="00F80803">
        <w:rPr>
          <w:rFonts w:asciiTheme="minorHAnsi" w:hAnsiTheme="minorHAnsi"/>
        </w:rPr>
        <w:t xml:space="preserve"> deve ser dividida em partes, fazendo-se a previsão do tempo necessário para passar de uma fase a outra)</w:t>
      </w:r>
    </w:p>
    <w:tbl>
      <w:tblPr>
        <w:tblW w:w="508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1354"/>
        <w:gridCol w:w="708"/>
        <w:gridCol w:w="1311"/>
        <w:gridCol w:w="1293"/>
        <w:gridCol w:w="863"/>
        <w:gridCol w:w="1152"/>
        <w:gridCol w:w="1749"/>
      </w:tblGrid>
      <w:tr w:rsidR="00D726D7" w:rsidRPr="00F80803" w:rsidTr="00BF6578">
        <w:trPr>
          <w:trHeight w:hRule="exact" w:val="544"/>
        </w:trPr>
        <w:tc>
          <w:tcPr>
            <w:tcW w:w="879" w:type="pct"/>
            <w:vMerge w:val="restart"/>
            <w:tcBorders>
              <w:top w:val="single" w:sz="4" w:space="0" w:color="auto"/>
            </w:tcBorders>
            <w:vAlign w:val="center"/>
          </w:tcPr>
          <w:p w:rsidR="00D726D7" w:rsidRPr="00F80803" w:rsidRDefault="00D726D7" w:rsidP="00BF65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OBJETIVO</w:t>
            </w:r>
          </w:p>
        </w:tc>
        <w:tc>
          <w:tcPr>
            <w:tcW w:w="1649" w:type="pct"/>
            <w:gridSpan w:val="3"/>
            <w:vMerge w:val="restart"/>
            <w:vAlign w:val="center"/>
          </w:tcPr>
          <w:p w:rsidR="00D726D7" w:rsidRPr="00F80803" w:rsidRDefault="00D726D7" w:rsidP="00BF65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ATIVIDADES</w:t>
            </w:r>
          </w:p>
          <w:p w:rsidR="00D726D7" w:rsidRPr="00F80803" w:rsidRDefault="00D726D7" w:rsidP="00BF65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(atividades que serão realizadas para alcançar os objetivos)</w:t>
            </w:r>
          </w:p>
        </w:tc>
        <w:tc>
          <w:tcPr>
            <w:tcW w:w="632" w:type="pct"/>
            <w:vMerge w:val="restart"/>
            <w:tcBorders>
              <w:right w:val="single" w:sz="4" w:space="0" w:color="auto"/>
            </w:tcBorders>
            <w:vAlign w:val="center"/>
          </w:tcPr>
          <w:p w:rsidR="00D726D7" w:rsidRPr="00F80803" w:rsidRDefault="00D726D7" w:rsidP="00BF65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LOCAL DE EXECUÇÃO</w:t>
            </w:r>
          </w:p>
        </w:tc>
        <w:tc>
          <w:tcPr>
            <w:tcW w:w="98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DURAÇÃO PREVISTA</w:t>
            </w:r>
          </w:p>
        </w:tc>
        <w:tc>
          <w:tcPr>
            <w:tcW w:w="855" w:type="pct"/>
            <w:vMerge w:val="restart"/>
            <w:tcBorders>
              <w:left w:val="single" w:sz="4" w:space="0" w:color="auto"/>
            </w:tcBorders>
            <w:vAlign w:val="center"/>
          </w:tcPr>
          <w:p w:rsidR="00D726D7" w:rsidRPr="00F80803" w:rsidRDefault="00D726D7" w:rsidP="00BF6578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RESPONSÁVEL PELA EXECUÇÃO</w:t>
            </w:r>
          </w:p>
        </w:tc>
      </w:tr>
      <w:tr w:rsidR="00D726D7" w:rsidRPr="00F80803" w:rsidTr="00BF6578">
        <w:trPr>
          <w:trHeight w:hRule="exact" w:val="515"/>
        </w:trPr>
        <w:tc>
          <w:tcPr>
            <w:tcW w:w="879" w:type="pct"/>
            <w:vMerge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49" w:type="pct"/>
            <w:gridSpan w:val="3"/>
            <w:vMerge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632" w:type="pct"/>
            <w:vMerge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INÍCIO</w:t>
            </w: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mês/ano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F80803">
              <w:rPr>
                <w:rFonts w:asciiTheme="minorHAnsi" w:hAnsiTheme="minorHAnsi"/>
                <w:b/>
                <w:sz w:val="18"/>
                <w:szCs w:val="18"/>
              </w:rPr>
              <w:t>TÉRMINO mês/ano</w:t>
            </w:r>
          </w:p>
        </w:tc>
        <w:tc>
          <w:tcPr>
            <w:tcW w:w="855" w:type="pct"/>
            <w:vMerge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</w:tr>
      <w:tr w:rsidR="00D726D7" w:rsidRPr="00F80803" w:rsidTr="00BF6578">
        <w:trPr>
          <w:trHeight w:hRule="exact" w:val="284"/>
        </w:trPr>
        <w:tc>
          <w:tcPr>
            <w:tcW w:w="879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1649" w:type="pct"/>
            <w:gridSpan w:val="3"/>
            <w:vAlign w:val="center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632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726D7" w:rsidRPr="00F80803" w:rsidTr="00BF6578">
        <w:trPr>
          <w:trHeight w:hRule="exact" w:val="284"/>
        </w:trPr>
        <w:tc>
          <w:tcPr>
            <w:tcW w:w="879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" w:type="pct"/>
            <w:tcBorders>
              <w:bottom w:val="single" w:sz="4" w:space="0" w:color="auto"/>
              <w:right w:val="nil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46" w:type="pct"/>
            <w:tcBorders>
              <w:left w:val="nil"/>
              <w:bottom w:val="single" w:sz="4" w:space="0" w:color="auto"/>
              <w:right w:val="nil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41" w:type="pct"/>
            <w:tcBorders>
              <w:left w:val="nil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2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55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BF6578">
        <w:trPr>
          <w:trHeight w:hRule="exact" w:val="284"/>
        </w:trPr>
        <w:tc>
          <w:tcPr>
            <w:tcW w:w="879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62" w:type="pct"/>
            <w:tcBorders>
              <w:top w:val="single" w:sz="4" w:space="0" w:color="auto"/>
              <w:right w:val="nil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right w:val="nil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41" w:type="pct"/>
            <w:tcBorders>
              <w:top w:val="single" w:sz="4" w:space="0" w:color="auto"/>
              <w:left w:val="nil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632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422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563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855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</w:rPr>
      </w:pPr>
    </w:p>
    <w:p w:rsidR="00D726D7" w:rsidRPr="00F80803" w:rsidRDefault="00C52423" w:rsidP="00D726D7">
      <w:pPr>
        <w:spacing w:after="0" w:line="24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12</w:t>
      </w:r>
      <w:r w:rsidR="00D726D7" w:rsidRPr="00F80803">
        <w:rPr>
          <w:rFonts w:asciiTheme="minorHAnsi" w:hAnsiTheme="minorHAnsi"/>
          <w:b/>
        </w:rPr>
        <w:t xml:space="preserve">. REFERÊNCIAS BIBLIOGRÁFICAS: </w:t>
      </w:r>
      <w:r w:rsidR="00D726D7" w:rsidRPr="00F80803">
        <w:rPr>
          <w:rFonts w:asciiTheme="minorHAnsi" w:hAnsiTheme="minorHAnsi"/>
        </w:rPr>
        <w:t>(segundo normas da ABNT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54"/>
      </w:tblGrid>
      <w:tr w:rsidR="00D726D7" w:rsidRPr="00F80803" w:rsidTr="00D726D7">
        <w:trPr>
          <w:trHeight w:val="445"/>
        </w:trPr>
        <w:tc>
          <w:tcPr>
            <w:tcW w:w="5000" w:type="pct"/>
          </w:tcPr>
          <w:p w:rsidR="00D726D7" w:rsidRPr="00F80803" w:rsidRDefault="00D726D7" w:rsidP="00D726D7">
            <w:pPr>
              <w:pStyle w:val="PargrafodaLista"/>
              <w:tabs>
                <w:tab w:val="left" w:pos="1425"/>
              </w:tabs>
              <w:ind w:left="0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Theme="minorHAnsi" w:hAnsiTheme="minorHAnsi"/>
          <w:b/>
          <w:bCs/>
          <w:sz w:val="24"/>
          <w:szCs w:val="24"/>
        </w:rPr>
      </w:pPr>
    </w:p>
    <w:p w:rsidR="00D726D7" w:rsidRPr="00F80803" w:rsidRDefault="00D726D7" w:rsidP="00D726D7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Theme="minorHAnsi" w:hAnsiTheme="minorHAnsi"/>
          <w:b/>
          <w:bCs/>
          <w:sz w:val="24"/>
          <w:szCs w:val="24"/>
        </w:rPr>
        <w:sectPr w:rsidR="00D726D7" w:rsidRPr="00F80803" w:rsidSect="00F826CC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127" w:right="566" w:bottom="992" w:left="1276" w:header="709" w:footer="0" w:gutter="0"/>
          <w:cols w:space="708"/>
          <w:docGrid w:linePitch="360"/>
        </w:sectPr>
      </w:pPr>
    </w:p>
    <w:p w:rsidR="00D726D7" w:rsidRPr="00F80803" w:rsidRDefault="00D726D7" w:rsidP="00934FAB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Theme="minorHAnsi" w:hAnsiTheme="minorHAnsi"/>
          <w:b/>
          <w:sz w:val="24"/>
          <w:szCs w:val="24"/>
        </w:rPr>
      </w:pPr>
      <w:r w:rsidRPr="00F80803">
        <w:rPr>
          <w:rFonts w:asciiTheme="minorHAnsi" w:hAnsiTheme="minorHAnsi"/>
          <w:b/>
          <w:bCs/>
          <w:sz w:val="24"/>
          <w:szCs w:val="24"/>
        </w:rPr>
        <w:lastRenderedPageBreak/>
        <w:t>ANEXO 2 -</w:t>
      </w:r>
      <w:r w:rsidRPr="00F80803">
        <w:rPr>
          <w:rFonts w:asciiTheme="minorHAnsi" w:hAnsiTheme="minorHAnsi"/>
          <w:b/>
          <w:sz w:val="24"/>
          <w:szCs w:val="24"/>
        </w:rPr>
        <w:t xml:space="preserve"> TABELA DE PONTUAÇÃO D</w:t>
      </w:r>
      <w:r w:rsidR="00934FAB" w:rsidRPr="00F80803">
        <w:rPr>
          <w:rFonts w:asciiTheme="minorHAnsi" w:hAnsiTheme="minorHAnsi"/>
          <w:b/>
          <w:sz w:val="24"/>
          <w:szCs w:val="24"/>
        </w:rPr>
        <w:t>E AVALIAÇÃO CURRICULA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64"/>
        <w:gridCol w:w="3903"/>
      </w:tblGrid>
      <w:tr w:rsidR="00D726D7" w:rsidRPr="00F80803" w:rsidTr="00D726D7">
        <w:trPr>
          <w:jc w:val="center"/>
        </w:trPr>
        <w:tc>
          <w:tcPr>
            <w:tcW w:w="8064" w:type="dxa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 xml:space="preserve">Nome completo: </w:t>
            </w:r>
          </w:p>
        </w:tc>
        <w:tc>
          <w:tcPr>
            <w:tcW w:w="3903" w:type="dxa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>Matrícula:</w:t>
            </w:r>
          </w:p>
        </w:tc>
      </w:tr>
      <w:tr w:rsidR="00D726D7" w:rsidRPr="00F80803" w:rsidTr="00D726D7">
        <w:trPr>
          <w:jc w:val="center"/>
        </w:trPr>
        <w:tc>
          <w:tcPr>
            <w:tcW w:w="8064" w:type="dxa"/>
            <w:shd w:val="clear" w:color="auto" w:fill="auto"/>
          </w:tcPr>
          <w:p w:rsidR="00D726D7" w:rsidRPr="00F80803" w:rsidRDefault="00D726D7" w:rsidP="00D726D7">
            <w:pPr>
              <w:spacing w:before="60" w:after="6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>Curso:</w:t>
            </w:r>
          </w:p>
        </w:tc>
        <w:tc>
          <w:tcPr>
            <w:tcW w:w="3903" w:type="dxa"/>
            <w:shd w:val="clear" w:color="auto" w:fill="auto"/>
          </w:tcPr>
          <w:p w:rsidR="00D726D7" w:rsidRPr="00F80803" w:rsidRDefault="00D726D7" w:rsidP="00D726D7">
            <w:pPr>
              <w:spacing w:before="60" w:after="6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>Lotação:</w:t>
            </w:r>
          </w:p>
        </w:tc>
      </w:tr>
    </w:tbl>
    <w:p w:rsidR="00D726D7" w:rsidRPr="00F80803" w:rsidRDefault="00D726D7" w:rsidP="00D726D7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Theme="minorHAnsi" w:hAnsiTheme="minorHAnsi"/>
        </w:rPr>
      </w:pPr>
      <w:r w:rsidRPr="00F80803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Ara</w:t>
      </w:r>
      <w:r w:rsidR="00080F43">
        <w:rPr>
          <w:rFonts w:asciiTheme="minorHAnsi" w:hAnsiTheme="minorHAnsi"/>
        </w:rPr>
        <w:t>caju, __________/__________/2018</w:t>
      </w:r>
    </w:p>
    <w:p w:rsidR="00D726D7" w:rsidRPr="00F80803" w:rsidRDefault="00D726D7" w:rsidP="00775CC2">
      <w:pPr>
        <w:pStyle w:val="ListaColorida-nfase11"/>
        <w:numPr>
          <w:ilvl w:val="0"/>
          <w:numId w:val="38"/>
        </w:numPr>
        <w:spacing w:before="60" w:after="60" w:line="240" w:lineRule="auto"/>
        <w:contextualSpacing w:val="0"/>
        <w:jc w:val="both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PRODUÇÃO INDIVIDUAL:</w:t>
      </w:r>
    </w:p>
    <w:p w:rsidR="00D726D7" w:rsidRPr="00F80803" w:rsidRDefault="00D726D7" w:rsidP="00D726D7">
      <w:pPr>
        <w:pStyle w:val="ListaColorida-nfase11"/>
        <w:spacing w:before="60" w:after="60" w:line="240" w:lineRule="auto"/>
        <w:ind w:left="0"/>
        <w:contextualSpacing w:val="0"/>
        <w:jc w:val="center"/>
        <w:rPr>
          <w:rFonts w:asciiTheme="minorHAnsi" w:hAnsiTheme="minorHAnsi"/>
        </w:rPr>
      </w:pPr>
      <w:r w:rsidRPr="00F80803">
        <w:rPr>
          <w:rFonts w:asciiTheme="minorHAnsi" w:hAnsiTheme="minorHAnsi"/>
        </w:rPr>
        <w:t>- Titulação, Produção Científica Bibliográfica e não Bibliográfica no período de 201</w:t>
      </w:r>
      <w:r w:rsidR="00A021C1" w:rsidRPr="00F80803">
        <w:rPr>
          <w:rFonts w:asciiTheme="minorHAnsi" w:hAnsiTheme="minorHAnsi"/>
        </w:rPr>
        <w:t>3</w:t>
      </w:r>
      <w:r w:rsidRPr="00F80803">
        <w:rPr>
          <w:rFonts w:asciiTheme="minorHAnsi" w:hAnsiTheme="minorHAnsi"/>
        </w:rPr>
        <w:t xml:space="preserve"> a 201</w:t>
      </w:r>
      <w:r w:rsidR="00A021C1" w:rsidRPr="00F80803">
        <w:rPr>
          <w:rFonts w:asciiTheme="minorHAnsi" w:hAnsiTheme="minorHAnsi"/>
        </w:rPr>
        <w:t>8</w:t>
      </w:r>
    </w:p>
    <w:tbl>
      <w:tblPr>
        <w:tblW w:w="1201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2"/>
        <w:gridCol w:w="4820"/>
        <w:gridCol w:w="1275"/>
        <w:gridCol w:w="1418"/>
        <w:gridCol w:w="1559"/>
        <w:gridCol w:w="1276"/>
      </w:tblGrid>
      <w:tr w:rsidR="00D726D7" w:rsidRPr="00F80803" w:rsidTr="00D726D7">
        <w:trPr>
          <w:trHeight w:hRule="exact" w:val="827"/>
          <w:jc w:val="center"/>
        </w:trPr>
        <w:tc>
          <w:tcPr>
            <w:tcW w:w="1662" w:type="dxa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  <w:b/>
              </w:rPr>
              <w:t>Grupo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  <w:b/>
              </w:rPr>
              <w:t>Tipo da Produ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  <w:b/>
              </w:rPr>
              <w:t>Pontos por Unidade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  <w:b/>
              </w:rPr>
              <w:t>Pontuação Máxim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Quantidad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Pontuação Obtida</w:t>
            </w:r>
          </w:p>
        </w:tc>
      </w:tr>
      <w:tr w:rsidR="00D726D7" w:rsidRPr="00F80803" w:rsidTr="00D726D7">
        <w:trPr>
          <w:trHeight w:val="355"/>
          <w:jc w:val="center"/>
        </w:trPr>
        <w:tc>
          <w:tcPr>
            <w:tcW w:w="1662" w:type="dxa"/>
            <w:vMerge w:val="restart"/>
            <w:tcBorders>
              <w:top w:val="single" w:sz="12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Titulação Acadêmica</w:t>
            </w:r>
            <w:r w:rsidR="00653721">
              <w:rPr>
                <w:rFonts w:asciiTheme="minorHAnsi" w:hAnsiTheme="minorHAnsi"/>
              </w:rPr>
              <w:t xml:space="preserve"> </w:t>
            </w:r>
          </w:p>
          <w:p w:rsidR="00D726D7" w:rsidRPr="00F80803" w:rsidRDefault="00653721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áxima </w:t>
            </w:r>
            <w:r w:rsidR="00D726D7" w:rsidRPr="00F80803">
              <w:rPr>
                <w:rFonts w:asciiTheme="minorHAnsi" w:hAnsiTheme="minorHAnsi"/>
              </w:rPr>
              <w:t>(uma das opções)</w:t>
            </w:r>
          </w:p>
        </w:tc>
        <w:tc>
          <w:tcPr>
            <w:tcW w:w="4820" w:type="dxa"/>
            <w:tcBorders>
              <w:top w:val="single" w:sz="12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D7" w:rsidRPr="00F80803" w:rsidRDefault="00D726D7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71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Especialização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5</w:t>
            </w: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D726D7">
        <w:trPr>
          <w:trHeight w:val="4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71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Mest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D726D7">
        <w:trPr>
          <w:trHeight w:hRule="exact" w:val="355"/>
          <w:jc w:val="center"/>
        </w:trPr>
        <w:tc>
          <w:tcPr>
            <w:tcW w:w="1662" w:type="dxa"/>
            <w:vMerge/>
            <w:tcBorders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26D7" w:rsidRPr="00F80803" w:rsidRDefault="00D726D7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hanging="571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Doutor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575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Produção Bibliográfica</w:t>
            </w: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352272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352272">
              <w:rPr>
                <w:rFonts w:asciiTheme="minorHAnsi" w:hAnsiTheme="minorHAnsi"/>
              </w:rPr>
              <w:t>Artigo publicado em periódico científico com Qualis B4 ou superior em sua área de atuação ou em área interdisciplin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523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Autoria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701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Capítulo de livro publicado em editora do Brasil (com ISBN) ou do exterior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537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Resumo expandido ou trabalho completo apresentado em evento científico nacional e publicado no livro de resumos ou nos anais com ISBN ou ISSN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,0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573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Resumo expandido ou trabalho completo apresentado em evento científico internacional e publicado no livro de resumos ou nos anais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506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Orientação ou co-orientação de projetos de pesquisa, inovação e/ou extensão em andament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561"/>
          <w:jc w:val="center"/>
        </w:trPr>
        <w:tc>
          <w:tcPr>
            <w:tcW w:w="1662" w:type="dxa"/>
            <w:vMerge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Coordenação e/ou organização de eventos e cursos ministrados de pesquisa, extensão ou inovaçã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561"/>
          <w:jc w:val="center"/>
        </w:trPr>
        <w:tc>
          <w:tcPr>
            <w:tcW w:w="1662" w:type="dxa"/>
            <w:vMerge w:val="restart"/>
            <w:tcBorders>
              <w:top w:val="single" w:sz="4" w:space="0" w:color="000001"/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lastRenderedPageBreak/>
              <w:t>Produção não Bibliográfic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Orientação ou co-orientação de projeto de pesquisa, extensão ou inovaçã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Participação em bancas de trabalhos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C30A88">
        <w:trPr>
          <w:trHeight w:val="47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Participação em bancas de defesa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C30A88">
        <w:trPr>
          <w:trHeight w:hRule="exact" w:val="583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Participação em bancas de defesa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4A" w:rsidRPr="00F80803" w:rsidRDefault="0099334A" w:rsidP="0099334A">
            <w:pPr>
              <w:pStyle w:val="TableParagraph"/>
              <w:spacing w:before="46"/>
              <w:ind w:left="18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806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Orientação ou co-orientação concluída de monografia de pós graduação lato sensu, ou trabalho de conclusão de curs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0,5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45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5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080F43">
        <w:trPr>
          <w:trHeight w:hRule="exact" w:val="705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Orientação ou co-orientação concluída ou em andamento de mest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080F43">
            <w:pPr>
              <w:pStyle w:val="TableParagraph"/>
              <w:spacing w:before="121"/>
              <w:ind w:right="4" w:firstLine="3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732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Orientação ou co-orientação concluída ou em andamento de doutorado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118"/>
              <w:ind w:righ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950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Participação em conselho editorial e/ou científico de periódicos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118"/>
              <w:ind w:right="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Patente requerida e/ou obti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118"/>
              <w:ind w:right="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val="458"/>
          <w:jc w:val="center"/>
        </w:trPr>
        <w:tc>
          <w:tcPr>
            <w:tcW w:w="1662" w:type="dxa"/>
            <w:vMerge/>
            <w:tcBorders>
              <w:left w:val="nil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48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99334A" w:rsidRDefault="0099334A" w:rsidP="0099334A">
            <w:pPr>
              <w:pStyle w:val="Padro"/>
              <w:numPr>
                <w:ilvl w:val="0"/>
                <w:numId w:val="39"/>
              </w:numPr>
              <w:tabs>
                <w:tab w:val="clear" w:pos="708"/>
                <w:tab w:val="left" w:pos="357"/>
                <w:tab w:val="left" w:pos="2296"/>
                <w:tab w:val="center" w:pos="4252"/>
                <w:tab w:val="right" w:pos="8504"/>
              </w:tabs>
              <w:spacing w:after="0" w:line="240" w:lineRule="auto"/>
              <w:ind w:left="357" w:hanging="284"/>
              <w:jc w:val="both"/>
              <w:rPr>
                <w:rFonts w:asciiTheme="minorHAnsi" w:hAnsiTheme="minorHAnsi"/>
              </w:rPr>
            </w:pPr>
            <w:r w:rsidRPr="0099334A">
              <w:rPr>
                <w:rFonts w:asciiTheme="minorHAnsi" w:hAnsiTheme="minorHAnsi"/>
              </w:rPr>
              <w:t>Registro de software ou marca requerida e/ou registrada.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46"/>
              <w:ind w:left="18" w:right="6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TableParagraph"/>
              <w:spacing w:before="118"/>
              <w:ind w:right="4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1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99334A" w:rsidRPr="00F80803" w:rsidTr="00D726D7">
        <w:trPr>
          <w:trHeight w:hRule="exact" w:val="552"/>
          <w:jc w:val="center"/>
        </w:trPr>
        <w:tc>
          <w:tcPr>
            <w:tcW w:w="648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12" w:space="0" w:color="000001"/>
              <w:left w:val="single" w:sz="4" w:space="0" w:color="auto"/>
              <w:bottom w:val="single" w:sz="12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left" w:pos="2296"/>
                <w:tab w:val="center" w:pos="4252"/>
                <w:tab w:val="right" w:pos="8504"/>
              </w:tabs>
              <w:ind w:left="4865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9334A" w:rsidRPr="00F80803" w:rsidRDefault="0099334A" w:rsidP="0099334A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100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000001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99334A" w:rsidRPr="00F80803" w:rsidRDefault="0099334A" w:rsidP="0099334A">
            <w:pPr>
              <w:pStyle w:val="Padro"/>
              <w:tabs>
                <w:tab w:val="clear" w:pos="708"/>
                <w:tab w:val="left" w:pos="2296"/>
                <w:tab w:val="center" w:pos="4252"/>
                <w:tab w:val="right" w:pos="8504"/>
              </w:tabs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934FAB">
      <w:pPr>
        <w:spacing w:after="0" w:line="240" w:lineRule="auto"/>
        <w:rPr>
          <w:rFonts w:asciiTheme="minorHAnsi" w:hAnsiTheme="minorHAnsi"/>
          <w:b/>
          <w:szCs w:val="20"/>
        </w:rPr>
      </w:pPr>
    </w:p>
    <w:p w:rsidR="0047355C" w:rsidRPr="00F80803" w:rsidRDefault="0047355C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47355C" w:rsidRPr="00F80803" w:rsidRDefault="0047355C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  <w:r w:rsidRPr="00F80803">
        <w:rPr>
          <w:rFonts w:asciiTheme="minorHAnsi" w:hAnsiTheme="minorHAnsi"/>
          <w:b/>
          <w:szCs w:val="20"/>
        </w:rPr>
        <w:t xml:space="preserve">Assinatura do Professor </w:t>
      </w:r>
      <w:r w:rsidR="0047355C" w:rsidRPr="00F80803">
        <w:rPr>
          <w:rFonts w:asciiTheme="minorHAnsi" w:hAnsiTheme="minorHAnsi"/>
          <w:b/>
          <w:szCs w:val="20"/>
        </w:rPr>
        <w:t>Orientador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  <w:szCs w:val="20"/>
        </w:rPr>
        <w:sectPr w:rsidR="00D726D7" w:rsidRPr="00F80803" w:rsidSect="00F31AFB">
          <w:pgSz w:w="16838" w:h="11906" w:orient="landscape" w:code="9"/>
          <w:pgMar w:top="1560" w:right="2268" w:bottom="709" w:left="992" w:header="709" w:footer="0" w:gutter="0"/>
          <w:cols w:space="708"/>
          <w:docGrid w:linePitch="360"/>
        </w:sect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center"/>
        <w:rPr>
          <w:rFonts w:asciiTheme="minorHAnsi" w:hAnsiTheme="minorHAnsi"/>
          <w:b/>
          <w:bCs/>
        </w:rPr>
      </w:pPr>
      <w:r w:rsidRPr="00F80803">
        <w:rPr>
          <w:rFonts w:asciiTheme="minorHAnsi" w:hAnsiTheme="minorHAnsi"/>
          <w:b/>
          <w:bCs/>
        </w:rPr>
        <w:lastRenderedPageBreak/>
        <w:t>ANEXO 3 – ORIENTAÇÕES PARA UTILIZAÇÃO DO AUXÍLIO FINANCEIRO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center"/>
        <w:rPr>
          <w:rFonts w:asciiTheme="minorHAnsi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hAnsiTheme="minorHAnsi"/>
        </w:rPr>
      </w:pPr>
      <w:r w:rsidRPr="00F80803">
        <w:rPr>
          <w:rFonts w:asciiTheme="minorHAnsi" w:hAnsiTheme="minorHAnsi"/>
        </w:rPr>
        <w:t xml:space="preserve">Os recursos provenientes do Auxílio-Financeiro repassados em cota única a cada projeto selecionado neste Edital, conforme item 7.b, destina-se à manutenção e melhoria das atividades necessárias ao seu desenvolvimento, podendo ser aplicados em despesas com material permanente e/ou de consumo </w:t>
      </w:r>
      <w:r w:rsidRPr="00F80803">
        <w:rPr>
          <w:rFonts w:asciiTheme="minorHAnsi" w:hAnsiTheme="minorHAnsi"/>
          <w:i/>
        </w:rPr>
        <w:t>(ver Portaria Nº 448/2002/STN, de 13/09/2002- Secretaria do Tesouro Nacional</w:t>
      </w:r>
      <w:r w:rsidRPr="00F80803">
        <w:rPr>
          <w:rFonts w:asciiTheme="minorHAnsi" w:hAnsiTheme="minorHAnsi"/>
        </w:rPr>
        <w:t>).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Na aquisição de materiais ou contratação de serviços a pessoas jurídicas o orientador deve seguir o princípio da economia de recursos, por meio do menor preço, objetivando-se o melhor aproveitamento possível do dinheiro público, desta forma deverá ser anexado três orçamentos (quando possível, caso não </w:t>
      </w:r>
      <w:r w:rsidR="00A25D7E" w:rsidRPr="00F80803">
        <w:rPr>
          <w:rFonts w:asciiTheme="minorHAnsi" w:eastAsia="Times New Roman" w:hAnsiTheme="minorHAnsi"/>
          <w:lang w:eastAsia="pt-BR"/>
        </w:rPr>
        <w:t>seja</w:t>
      </w:r>
      <w:r w:rsidRPr="00F80803">
        <w:rPr>
          <w:rFonts w:asciiTheme="minorHAnsi" w:eastAsia="Times New Roman" w:hAnsiTheme="minorHAnsi"/>
          <w:lang w:eastAsia="pt-BR"/>
        </w:rPr>
        <w:t xml:space="preserve"> viável deverá apresentar justificativa), efetivando a compra em local que apresentou menor orçamento. As notas fiscais deverão ser emitidas em nome do Orientador e anexadas à prestação de contas do auxílio financeiro. 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bCs/>
          <w:lang w:eastAsia="pt-BR"/>
        </w:rPr>
        <w:t xml:space="preserve">1- OS CASOS MAIS COMUNS DE UTILIZAÇÃO DO AUXÍLIO FINANCEIRO, COM APRESENTAÇÃO DE NOTAS FISCAIS, PROVAVELMENTE ENVOLVERÃO: </w:t>
      </w:r>
    </w:p>
    <w:p w:rsidR="00D726D7" w:rsidRPr="00F80803" w:rsidRDefault="00D726D7" w:rsidP="00775CC2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lang w:eastAsia="pt-BR"/>
        </w:rPr>
        <w:t>Material permanente</w:t>
      </w:r>
      <w:r w:rsidRPr="00F80803">
        <w:rPr>
          <w:rFonts w:asciiTheme="minorHAnsi" w:eastAsia="Times New Roman" w:hAnsiTheme="minorHAnsi"/>
          <w:lang w:eastAsia="pt-BR"/>
        </w:rPr>
        <w:t xml:space="preserve"> (HD Externo, Notebook, Tablet, equipamentos, GPS, livros e outros itens) que deverá ser encaminhado junto com o relatório final para registro patrimonial na PROPEX.</w:t>
      </w:r>
    </w:p>
    <w:p w:rsidR="00D726D7" w:rsidRPr="00F80803" w:rsidRDefault="00D726D7" w:rsidP="00775CC2">
      <w:pPr>
        <w:numPr>
          <w:ilvl w:val="0"/>
          <w:numId w:val="5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lang w:eastAsia="pt-BR"/>
        </w:rPr>
        <w:t>Material de Consumo</w:t>
      </w:r>
      <w:r w:rsidRPr="00F80803">
        <w:rPr>
          <w:rFonts w:asciiTheme="minorHAnsi" w:eastAsia="Times New Roman" w:hAnsiTheme="minorHAnsi"/>
          <w:lang w:eastAsia="pt-BR"/>
        </w:rPr>
        <w:t>: material de escritório e informática (softwares, papel, canetas, pen-drives, CDs, cartuchos/tonners), material perecível, insumos de pesquisa, vidrarias, reagentes, pagamento de alimentação ou locação de transporte da equipe em visitas técnicas ou trabalho de campo, impressão de banners, folders, cartilhas, camisas e outros itens.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bCs/>
          <w:lang w:eastAsia="pt-BR"/>
        </w:rPr>
        <w:t xml:space="preserve">2- É VEDADA A UTILIZAÇÃO DOS RECURSOS PROVENIENTES DO AUXÍLIO FINANCEIRO PARA: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Pagamento de despesas realizadas em data anterior ao início do projeto, bem como de despesas posteriores ao término da vigência deste Edital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Contratação de pessoa física para auxiliar o beneficiário em qualquer serviço no desenvolvimento das atividades do projeto de pesquisa, extensão ou inovação tecnológica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Gastos com publicação de livros, assinaturas de revistas, periódicos e anais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>Tradução de artigos, revistas, livros e outros;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Pagamento de despesas com combustível realizadas por pessoas físicas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Pagamento de taxas escolares e cursos de qualquer natureza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>Pagamento de taxas de inscrição em eventos, congressos, seminários, simpósios, dentre outros;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>Compras de passagens rodoviárias e aéreas (interestaduais e internacionais);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Pagamento de taxas de administração ou de gestão, a qualquer título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Pagamento de taxas bancárias, anuidades, multas, juros ou correção monetária, dentre outras; 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>Pagamento de despesas operacionais, tais como contas de telefone, Internet, dentre outras;</w:t>
      </w:r>
    </w:p>
    <w:p w:rsidR="00D726D7" w:rsidRPr="00F80803" w:rsidRDefault="00D726D7" w:rsidP="00775CC2">
      <w:pPr>
        <w:numPr>
          <w:ilvl w:val="0"/>
          <w:numId w:val="6"/>
        </w:numPr>
        <w:autoSpaceDE w:val="0"/>
        <w:autoSpaceDN w:val="0"/>
        <w:adjustRightInd w:val="0"/>
        <w:spacing w:before="60" w:after="60" w:line="240" w:lineRule="auto"/>
        <w:ind w:left="426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Gastos com alimentação superior a 10% do valor total do auxílio financeiro destinado ao projeto. 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bCs/>
          <w:lang w:eastAsia="pt-BR"/>
        </w:rPr>
        <w:t xml:space="preserve">3- COMPROVAÇÃO DE GASTOS </w:t>
      </w:r>
    </w:p>
    <w:p w:rsidR="00D726D7" w:rsidRPr="00F80803" w:rsidRDefault="00D726D7" w:rsidP="00D726D7">
      <w:pPr>
        <w:pStyle w:val="Default"/>
        <w:spacing w:before="60" w:after="60"/>
        <w:jc w:val="both"/>
        <w:rPr>
          <w:rFonts w:asciiTheme="minorHAnsi" w:hAnsiTheme="minorHAnsi" w:cs="Times New Roman"/>
          <w:color w:val="auto"/>
          <w:sz w:val="22"/>
          <w:szCs w:val="22"/>
        </w:rPr>
      </w:pPr>
      <w:r w:rsidRPr="00F80803">
        <w:rPr>
          <w:rFonts w:asciiTheme="minorHAnsi" w:hAnsiTheme="minorHAnsi" w:cs="Times New Roman"/>
          <w:color w:val="auto"/>
          <w:sz w:val="22"/>
          <w:szCs w:val="22"/>
        </w:rPr>
        <w:t xml:space="preserve">O Orientador ao final da execução do Projeto selecionado e, de acordo com o cronograma deste Edital </w:t>
      </w:r>
      <w:r w:rsidRPr="00F80803">
        <w:rPr>
          <w:rFonts w:asciiTheme="minorHAnsi" w:eastAsia="Times New Roman" w:hAnsiTheme="minorHAnsi" w:cs="Times New Roman"/>
          <w:color w:val="auto"/>
          <w:sz w:val="22"/>
          <w:szCs w:val="22"/>
        </w:rPr>
        <w:t>(item 3),</w:t>
      </w:r>
      <w:r w:rsidRPr="00F80803">
        <w:rPr>
          <w:rFonts w:asciiTheme="minorHAnsi" w:hAnsiTheme="minorHAnsi" w:cs="Times New Roman"/>
          <w:color w:val="auto"/>
          <w:sz w:val="22"/>
          <w:szCs w:val="22"/>
        </w:rPr>
        <w:t xml:space="preserve"> deverá protocolar na PROPEX o Relatório de Prestação de Contas conforme modelo constante no Anexo 10, anexando as originais dos comprovantes (Notas Fiscais) dos gastos realizados no desenvolvimento das atividades.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bCs/>
          <w:lang w:eastAsia="pt-BR"/>
        </w:rPr>
        <w:t xml:space="preserve">4- RECURSOS NÃO UTILIZADOS 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>Os recursos deverão ser utilizados durante o período de vigência deste Edital. O saldo de recursos não utilizados deverá constar na Prestação de Contas (anexo 10) junto com o Relatório Final a ser entregue na PROPEX até o prazo previsto no item 3 (Cronograma) e ser solicitada emissão de GRU - Guia de Recolhimento da União - através de Memorando direcionado à Coordenação do Programa para devolução ao IFS.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b/>
          <w:bCs/>
          <w:lang w:eastAsia="pt-BR"/>
        </w:rPr>
        <w:t xml:space="preserve">5- DISPOSIÇÕES FINAIS </w:t>
      </w:r>
    </w:p>
    <w:p w:rsidR="00D726D7" w:rsidRPr="00F80803" w:rsidRDefault="00D726D7" w:rsidP="00D726D7">
      <w:pPr>
        <w:autoSpaceDE w:val="0"/>
        <w:autoSpaceDN w:val="0"/>
        <w:adjustRightInd w:val="0"/>
        <w:spacing w:before="60" w:after="60" w:line="240" w:lineRule="auto"/>
        <w:jc w:val="both"/>
        <w:rPr>
          <w:rFonts w:asciiTheme="minorHAnsi" w:eastAsia="Times New Roman" w:hAnsiTheme="minorHAnsi"/>
          <w:lang w:eastAsia="pt-BR"/>
        </w:rPr>
      </w:pPr>
      <w:r w:rsidRPr="00F80803">
        <w:rPr>
          <w:rFonts w:asciiTheme="minorHAnsi" w:eastAsia="Times New Roman" w:hAnsiTheme="minorHAnsi"/>
          <w:lang w:eastAsia="pt-BR"/>
        </w:rPr>
        <w:t xml:space="preserve">Os materiais permanentes deverão ser adquiridos preferencialmente em até 6 (seis) meses do início da execução do projeto. Após aquisição os orientadores deverão </w:t>
      </w:r>
      <w:r w:rsidR="00A25D7E" w:rsidRPr="00F80803">
        <w:rPr>
          <w:rFonts w:asciiTheme="minorHAnsi" w:eastAsia="Times New Roman" w:hAnsiTheme="minorHAnsi"/>
          <w:lang w:eastAsia="pt-BR"/>
        </w:rPr>
        <w:t>encaminha-los</w:t>
      </w:r>
      <w:r w:rsidRPr="00F80803">
        <w:rPr>
          <w:rFonts w:asciiTheme="minorHAnsi" w:eastAsia="Times New Roman" w:hAnsiTheme="minorHAnsi"/>
          <w:lang w:eastAsia="pt-BR"/>
        </w:rPr>
        <w:t xml:space="preserve"> à PROPEX com notas fiscais, no prazo máximo de 60 (sessenta) dias contados da data da compra, para serem registrados no patrimônio do IFS e em seguida disponibilizados para utilização nas atividades do Projeto mediante solicitação à PROPEX/Coordenação do Programa. Lembramos que na entrega do relatório final, todos os bens permane</w:t>
      </w:r>
      <w:r w:rsidR="00B85A18">
        <w:rPr>
          <w:rFonts w:asciiTheme="minorHAnsi" w:eastAsia="Times New Roman" w:hAnsiTheme="minorHAnsi"/>
          <w:lang w:eastAsia="pt-BR"/>
        </w:rPr>
        <w:t xml:space="preserve">ntes adquiridos com recursos do projeto </w:t>
      </w:r>
      <w:r w:rsidRPr="00F80803">
        <w:rPr>
          <w:rFonts w:asciiTheme="minorHAnsi" w:eastAsia="Times New Roman" w:hAnsiTheme="minorHAnsi"/>
          <w:lang w:eastAsia="pt-BR"/>
        </w:rPr>
        <w:t>já deverão ter seu número de patrimônio.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C823D7">
      <w:pPr>
        <w:spacing w:after="0" w:line="240" w:lineRule="auto"/>
        <w:rPr>
          <w:rFonts w:asciiTheme="minorHAnsi" w:hAnsiTheme="minorHAnsi"/>
          <w:b/>
          <w:szCs w:val="20"/>
        </w:rPr>
      </w:pPr>
    </w:p>
    <w:p w:rsidR="00C823D7" w:rsidRPr="00F80803" w:rsidRDefault="00C823D7" w:rsidP="00C823D7">
      <w:pPr>
        <w:spacing w:after="0" w:line="240" w:lineRule="auto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Cs w:val="20"/>
        </w:rPr>
      </w:pPr>
      <w:r w:rsidRPr="00F80803">
        <w:rPr>
          <w:rFonts w:asciiTheme="minorHAnsi" w:hAnsiTheme="minorHAnsi"/>
          <w:b/>
          <w:szCs w:val="20"/>
        </w:rPr>
        <w:t>ANEXO 4 – DECLARAÇÃO DE ANUÊNCIA DO ORIENTADOR E ALUNO-BOLSISTA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tabs>
          <w:tab w:val="left" w:pos="-4253"/>
        </w:tabs>
        <w:spacing w:after="0" w:line="240" w:lineRule="auto"/>
        <w:jc w:val="center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>Local,_________ de ___________________ de ________</w:t>
      </w:r>
    </w:p>
    <w:p w:rsidR="00D726D7" w:rsidRPr="00F80803" w:rsidRDefault="00D726D7" w:rsidP="00D726D7">
      <w:pPr>
        <w:tabs>
          <w:tab w:val="left" w:pos="1657"/>
        </w:tabs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tabs>
          <w:tab w:val="left" w:pos="1657"/>
        </w:tabs>
        <w:spacing w:after="0" w:line="240" w:lineRule="auto"/>
        <w:jc w:val="center"/>
        <w:rPr>
          <w:rFonts w:asciiTheme="minorHAnsi" w:hAnsiTheme="minorHAnsi"/>
          <w:b/>
          <w:szCs w:val="20"/>
        </w:rPr>
      </w:pPr>
    </w:p>
    <w:p w:rsidR="00D726D7" w:rsidRPr="00F80803" w:rsidRDefault="00D726D7" w:rsidP="00D726D7">
      <w:pPr>
        <w:tabs>
          <w:tab w:val="left" w:pos="2146"/>
        </w:tabs>
        <w:spacing w:after="120" w:line="312" w:lineRule="auto"/>
        <w:jc w:val="both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 xml:space="preserve">Eu, _____________________________________________________________, servidor ocupante do cargo de ________________________________________________, matrícula-SIAPE nº ___________________, </w:t>
      </w:r>
      <w:r w:rsidR="003D3F04" w:rsidRPr="00F80803">
        <w:rPr>
          <w:rFonts w:asciiTheme="minorHAnsi" w:hAnsiTheme="minorHAnsi"/>
          <w:szCs w:val="20"/>
        </w:rPr>
        <w:t xml:space="preserve">tendo aprovado </w:t>
      </w:r>
      <w:r w:rsidRPr="00F80803">
        <w:rPr>
          <w:rFonts w:asciiTheme="minorHAnsi" w:hAnsiTheme="minorHAnsi"/>
          <w:szCs w:val="20"/>
        </w:rPr>
        <w:t xml:space="preserve">o </w:t>
      </w:r>
      <w:r w:rsidRPr="00F80803">
        <w:rPr>
          <w:rFonts w:asciiTheme="minorHAnsi" w:hAnsiTheme="minorHAnsi"/>
          <w:b/>
          <w:szCs w:val="20"/>
        </w:rPr>
        <w:t>Projeto</w:t>
      </w:r>
      <w:r w:rsidRPr="00F80803">
        <w:rPr>
          <w:rFonts w:asciiTheme="minorHAnsi" w:hAnsiTheme="minorHAnsi"/>
          <w:szCs w:val="20"/>
        </w:rPr>
        <w:t xml:space="preserve"> intitulado ____________________________________________________,</w:t>
      </w:r>
    </w:p>
    <w:p w:rsidR="00D726D7" w:rsidRPr="00F80803" w:rsidRDefault="00D726D7" w:rsidP="00D726D7">
      <w:pPr>
        <w:tabs>
          <w:tab w:val="left" w:pos="2146"/>
        </w:tabs>
        <w:spacing w:after="120" w:line="312" w:lineRule="auto"/>
        <w:jc w:val="both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 xml:space="preserve">integrante do </w:t>
      </w:r>
      <w:r w:rsidRPr="00F80803">
        <w:rPr>
          <w:rFonts w:asciiTheme="minorHAnsi" w:hAnsiTheme="minorHAnsi"/>
          <w:b/>
          <w:szCs w:val="20"/>
        </w:rPr>
        <w:t>Programa</w:t>
      </w:r>
      <w:r w:rsidRPr="00F80803">
        <w:rPr>
          <w:rFonts w:asciiTheme="minorHAnsi" w:hAnsiTheme="minorHAnsi"/>
          <w:szCs w:val="20"/>
        </w:rPr>
        <w:t xml:space="preserve">_________________________, Edital nº </w:t>
      </w:r>
      <w:r w:rsidR="0047355C" w:rsidRPr="00F80803">
        <w:rPr>
          <w:rFonts w:asciiTheme="minorHAnsi" w:hAnsiTheme="minorHAnsi"/>
          <w:szCs w:val="20"/>
        </w:rPr>
        <w:t>08</w:t>
      </w:r>
      <w:r w:rsidRPr="00F80803">
        <w:rPr>
          <w:rFonts w:asciiTheme="minorHAnsi" w:hAnsiTheme="minorHAnsi"/>
          <w:szCs w:val="20"/>
        </w:rPr>
        <w:t>/201</w:t>
      </w:r>
      <w:r w:rsidR="0047355C" w:rsidRPr="00F80803">
        <w:rPr>
          <w:rFonts w:asciiTheme="minorHAnsi" w:hAnsiTheme="minorHAnsi"/>
          <w:szCs w:val="20"/>
        </w:rPr>
        <w:t>8</w:t>
      </w:r>
      <w:r w:rsidRPr="00F80803">
        <w:rPr>
          <w:rFonts w:asciiTheme="minorHAnsi" w:hAnsiTheme="minorHAnsi"/>
          <w:szCs w:val="20"/>
        </w:rPr>
        <w:t>/PROPEX/IFS, informamos que ____________________________________________________________ é aluno bolsista necessário ao desenvolvimento do projeto, estando regularmente matriculado no IFS sob matrícula _____________________, curso ______________________________________________________________, Campus _________________________________, portador do CPF_______________________ e RG_____________________________.</w:t>
      </w:r>
    </w:p>
    <w:p w:rsidR="00D726D7" w:rsidRPr="00F80803" w:rsidRDefault="00D726D7" w:rsidP="00D726D7">
      <w:pPr>
        <w:tabs>
          <w:tab w:val="left" w:pos="2146"/>
        </w:tabs>
        <w:spacing w:after="120" w:line="312" w:lineRule="auto"/>
        <w:jc w:val="both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 xml:space="preserve">Estando ciente que as assinaturas neste termo implicam em aceitação integral de todas as regras determinadas no Edital supracitado e plena ciência de que o não cumprimento de qualquer um dos itens previstos acarretará em devolução integral dos valores recebidos.  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>________________________________________________</w:t>
      </w:r>
    </w:p>
    <w:p w:rsidR="00D726D7" w:rsidRPr="00F80803" w:rsidRDefault="00B85A18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ssinatura do Professor</w:t>
      </w:r>
      <w:r w:rsidR="00D726D7" w:rsidRPr="00F80803">
        <w:rPr>
          <w:rFonts w:asciiTheme="minorHAnsi" w:hAnsiTheme="minorHAnsi"/>
          <w:szCs w:val="20"/>
        </w:rPr>
        <w:t xml:space="preserve"> Orientador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  <w:u w:val="single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  <w:u w:val="single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  <w:u w:val="single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  <w:u w:val="single"/>
        </w:rPr>
      </w:pPr>
    </w:p>
    <w:p w:rsidR="00D726D7" w:rsidRPr="00F80803" w:rsidRDefault="00D726D7" w:rsidP="00D726D7">
      <w:pPr>
        <w:tabs>
          <w:tab w:val="left" w:pos="2146"/>
        </w:tabs>
        <w:spacing w:after="120" w:line="360" w:lineRule="auto"/>
        <w:jc w:val="both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 xml:space="preserve">Eu,_________________________________________________________, declaro para os devidos fins que estou ciente de que não posso acumular essa bolsa com a de outros programas do IFS e de acordo com todas as normas referentes ao Edital nº </w:t>
      </w:r>
      <w:r w:rsidR="0047355C" w:rsidRPr="00F80803">
        <w:rPr>
          <w:rFonts w:asciiTheme="minorHAnsi" w:hAnsiTheme="minorHAnsi"/>
          <w:szCs w:val="20"/>
        </w:rPr>
        <w:t>08/2018</w:t>
      </w:r>
      <w:r w:rsidRPr="00F80803">
        <w:rPr>
          <w:rFonts w:asciiTheme="minorHAnsi" w:hAnsiTheme="minorHAnsi"/>
          <w:szCs w:val="20"/>
        </w:rPr>
        <w:t>/PROPEX/IFS.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rPr>
          <w:rFonts w:asciiTheme="minorHAnsi" w:hAnsiTheme="minorHAnsi"/>
          <w:szCs w:val="20"/>
          <w:u w:val="single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>________________________________________________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Cs w:val="20"/>
        </w:rPr>
      </w:pPr>
      <w:r w:rsidRPr="00F80803">
        <w:rPr>
          <w:rFonts w:asciiTheme="minorHAnsi" w:hAnsiTheme="minorHAnsi"/>
          <w:szCs w:val="20"/>
        </w:rPr>
        <w:t>Assinatura do Aluno-Bolsista</w:t>
      </w: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pacing w:beforeLines="60" w:before="144" w:afterLines="60" w:after="144" w:line="240" w:lineRule="auto"/>
        <w:ind w:right="-1"/>
        <w:jc w:val="center"/>
        <w:rPr>
          <w:rFonts w:asciiTheme="minorHAnsi" w:hAnsiTheme="minorHAnsi"/>
          <w:b/>
          <w:bCs/>
        </w:rPr>
      </w:pPr>
      <w:r w:rsidRPr="00F80803">
        <w:rPr>
          <w:rFonts w:asciiTheme="minorHAnsi" w:hAnsiTheme="minorHAnsi"/>
          <w:b/>
          <w:bCs/>
        </w:rPr>
        <w:lastRenderedPageBreak/>
        <w:t>ANEXO 5 - TERMO DE OPÇÃO DE PROJETO  PARA RE</w:t>
      </w:r>
      <w:r w:rsidR="004331DA">
        <w:rPr>
          <w:rFonts w:asciiTheme="minorHAnsi" w:hAnsiTheme="minorHAnsi"/>
          <w:b/>
          <w:bCs/>
        </w:rPr>
        <w:t>CEBIMENTO DA TAXA DE BANCADA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tabs>
          <w:tab w:val="left" w:pos="1657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726D7" w:rsidRPr="00F80803" w:rsidRDefault="00D726D7" w:rsidP="00D726D7">
      <w:pPr>
        <w:tabs>
          <w:tab w:val="left" w:pos="1657"/>
        </w:tabs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:rsidR="00D726D7" w:rsidRDefault="00D726D7" w:rsidP="00BE713C">
      <w:pPr>
        <w:jc w:val="both"/>
        <w:rPr>
          <w:rFonts w:asciiTheme="minorHAnsi" w:hAnsiTheme="minorHAnsi"/>
          <w:sz w:val="24"/>
          <w:szCs w:val="24"/>
        </w:rPr>
      </w:pPr>
      <w:r w:rsidRPr="00F80803">
        <w:rPr>
          <w:rFonts w:asciiTheme="minorHAnsi" w:hAnsiTheme="minorHAnsi"/>
          <w:sz w:val="24"/>
          <w:szCs w:val="24"/>
        </w:rPr>
        <w:t>Eu, ______________________________________________________________________, servidor ocupante do cargo de __________________________________________________, matrícula-SIAPE nº __________________________, CPF________________________,  lotado n</w:t>
      </w:r>
      <w:r w:rsidR="00BE713C" w:rsidRPr="00F80803">
        <w:rPr>
          <w:rFonts w:asciiTheme="minorHAnsi" w:hAnsiTheme="minorHAnsi"/>
          <w:sz w:val="24"/>
          <w:szCs w:val="24"/>
        </w:rPr>
        <w:t xml:space="preserve">o </w:t>
      </w:r>
      <w:r w:rsidRPr="00F80803">
        <w:rPr>
          <w:rFonts w:asciiTheme="minorHAnsi" w:hAnsiTheme="minorHAnsi"/>
          <w:sz w:val="24"/>
          <w:szCs w:val="24"/>
        </w:rPr>
        <w:t>Campus/Reitoria</w:t>
      </w:r>
      <w:r w:rsidR="00BE713C" w:rsidRPr="00F80803">
        <w:rPr>
          <w:rFonts w:asciiTheme="minorHAnsi" w:hAnsiTheme="minorHAnsi"/>
          <w:sz w:val="24"/>
          <w:szCs w:val="24"/>
        </w:rPr>
        <w:t xml:space="preserve"> </w:t>
      </w:r>
      <w:r w:rsidRPr="00F80803">
        <w:rPr>
          <w:rFonts w:asciiTheme="minorHAnsi" w:hAnsiTheme="minorHAnsi"/>
          <w:sz w:val="24"/>
          <w:szCs w:val="24"/>
        </w:rPr>
        <w:t xml:space="preserve"> __________________________________ Orientador dos </w:t>
      </w:r>
      <w:r w:rsidRPr="00F80803">
        <w:rPr>
          <w:rFonts w:asciiTheme="minorHAnsi" w:hAnsiTheme="minorHAnsi"/>
          <w:b/>
          <w:sz w:val="24"/>
          <w:szCs w:val="24"/>
        </w:rPr>
        <w:t xml:space="preserve">Projetos de </w:t>
      </w:r>
      <w:r w:rsidR="00BE713C" w:rsidRPr="00F80803">
        <w:rPr>
          <w:rFonts w:asciiTheme="minorHAnsi" w:hAnsiTheme="minorHAnsi"/>
          <w:b/>
          <w:sz w:val="24"/>
          <w:szCs w:val="24"/>
        </w:rPr>
        <w:t xml:space="preserve">Extensão </w:t>
      </w:r>
      <w:r w:rsidRPr="00F80803">
        <w:rPr>
          <w:rFonts w:asciiTheme="minorHAnsi" w:hAnsiTheme="minorHAnsi"/>
          <w:b/>
          <w:sz w:val="24"/>
          <w:szCs w:val="24"/>
        </w:rPr>
        <w:t>aprovados</w:t>
      </w:r>
      <w:r w:rsidRPr="00F80803">
        <w:rPr>
          <w:rFonts w:asciiTheme="minorHAnsi" w:hAnsiTheme="minorHAnsi"/>
          <w:sz w:val="24"/>
          <w:szCs w:val="24"/>
        </w:rPr>
        <w:t xml:space="preserve"> através da seleção feita pelos Editais/Programas</w:t>
      </w:r>
      <w:r w:rsidR="0047355C" w:rsidRPr="00F80803">
        <w:rPr>
          <w:rFonts w:asciiTheme="minorHAnsi" w:hAnsiTheme="minorHAnsi"/>
          <w:sz w:val="24"/>
          <w:szCs w:val="24"/>
        </w:rPr>
        <w:t xml:space="preserve"> PROPEX 2018</w:t>
      </w:r>
      <w:r w:rsidR="00B12562">
        <w:rPr>
          <w:rFonts w:asciiTheme="minorHAnsi" w:hAnsiTheme="minorHAnsi"/>
          <w:sz w:val="24"/>
          <w:szCs w:val="24"/>
        </w:rPr>
        <w:t>___________________</w:t>
      </w:r>
    </w:p>
    <w:p w:rsidR="00B12562" w:rsidRPr="00F80803" w:rsidRDefault="00B12562" w:rsidP="00BE713C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_______________________________________________________________________________</w:t>
      </w:r>
    </w:p>
    <w:p w:rsidR="00D726D7" w:rsidRPr="00F80803" w:rsidRDefault="00D726D7" w:rsidP="00BE713C">
      <w:pPr>
        <w:jc w:val="both"/>
        <w:rPr>
          <w:rFonts w:asciiTheme="minorHAnsi" w:hAnsiTheme="minorHAnsi"/>
          <w:sz w:val="24"/>
          <w:szCs w:val="24"/>
        </w:rPr>
      </w:pPr>
      <w:r w:rsidRPr="00F80803">
        <w:rPr>
          <w:rFonts w:asciiTheme="minorHAnsi" w:hAnsiTheme="minorHAnsi"/>
          <w:sz w:val="24"/>
          <w:szCs w:val="24"/>
        </w:rPr>
        <w:t xml:space="preserve">Declaro para os devidos fins que </w:t>
      </w:r>
      <w:r w:rsidRPr="00F80803">
        <w:rPr>
          <w:rFonts w:asciiTheme="minorHAnsi" w:hAnsiTheme="minorHAnsi"/>
          <w:b/>
          <w:sz w:val="24"/>
          <w:szCs w:val="24"/>
        </w:rPr>
        <w:t xml:space="preserve">opto </w:t>
      </w:r>
      <w:r w:rsidR="0047355C" w:rsidRPr="00F80803">
        <w:rPr>
          <w:rFonts w:asciiTheme="minorHAnsi" w:hAnsiTheme="minorHAnsi"/>
          <w:b/>
          <w:sz w:val="24"/>
          <w:szCs w:val="24"/>
        </w:rPr>
        <w:t>em receber o Auxílio Financeiro</w:t>
      </w:r>
      <w:r w:rsidRPr="00F80803">
        <w:rPr>
          <w:rFonts w:asciiTheme="minorHAnsi" w:hAnsiTheme="minorHAnsi"/>
          <w:sz w:val="24"/>
          <w:szCs w:val="24"/>
        </w:rPr>
        <w:t xml:space="preserve"> através do Programa de ______________</w:t>
      </w:r>
      <w:r w:rsidR="00BE713C" w:rsidRPr="00F80803">
        <w:rPr>
          <w:rFonts w:asciiTheme="minorHAnsi" w:hAnsiTheme="minorHAnsi"/>
          <w:sz w:val="24"/>
          <w:szCs w:val="24"/>
        </w:rPr>
        <w:t xml:space="preserve">___________do Edital nº </w:t>
      </w:r>
      <w:r w:rsidR="0047355C" w:rsidRPr="00F80803">
        <w:rPr>
          <w:rFonts w:asciiTheme="minorHAnsi" w:hAnsiTheme="minorHAnsi"/>
          <w:sz w:val="24"/>
          <w:szCs w:val="24"/>
        </w:rPr>
        <w:t>____/2018</w:t>
      </w:r>
      <w:r w:rsidRPr="00F80803">
        <w:rPr>
          <w:rFonts w:asciiTheme="minorHAnsi" w:hAnsiTheme="minorHAnsi"/>
          <w:sz w:val="24"/>
          <w:szCs w:val="24"/>
        </w:rPr>
        <w:t>/PROPEX/IFS; Projeto intitulado _________________________________________________________________________________ na conta bancária informada no Sistema de Publicações no período das submissões dos projetos, comprometendo-me a desenvolver na íntegra, as atividades do projeto aprovado.</w:t>
      </w:r>
    </w:p>
    <w:p w:rsidR="00D726D7" w:rsidRPr="00F80803" w:rsidRDefault="00D726D7" w:rsidP="00D726D7">
      <w:pPr>
        <w:tabs>
          <w:tab w:val="left" w:pos="2146"/>
        </w:tabs>
        <w:spacing w:after="120" w:line="312" w:lineRule="auto"/>
        <w:jc w:val="both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tabs>
          <w:tab w:val="left" w:pos="-4253"/>
        </w:tabs>
        <w:spacing w:after="0" w:line="240" w:lineRule="auto"/>
        <w:rPr>
          <w:rFonts w:asciiTheme="minorHAnsi" w:hAnsiTheme="minorHAnsi"/>
          <w:sz w:val="24"/>
          <w:szCs w:val="24"/>
        </w:rPr>
      </w:pPr>
      <w:r w:rsidRPr="00F80803">
        <w:rPr>
          <w:rFonts w:asciiTheme="minorHAnsi" w:hAnsiTheme="minorHAnsi"/>
          <w:sz w:val="24"/>
          <w:szCs w:val="24"/>
        </w:rPr>
        <w:t>________________________,_________ de ___________________ de __________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F80803">
        <w:rPr>
          <w:rFonts w:asciiTheme="minorHAnsi" w:hAnsiTheme="minorHAnsi"/>
          <w:sz w:val="24"/>
          <w:szCs w:val="24"/>
        </w:rPr>
        <w:t>________________________________________________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F80803">
        <w:rPr>
          <w:rFonts w:asciiTheme="minorHAnsi" w:hAnsiTheme="minorHAnsi"/>
          <w:sz w:val="24"/>
          <w:szCs w:val="24"/>
        </w:rPr>
        <w:t>Assinatura do Servidor Orientador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Default="00D726D7" w:rsidP="00D726D7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B12562" w:rsidRDefault="00B12562" w:rsidP="00D726D7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B12562" w:rsidRPr="00F80803" w:rsidRDefault="00B12562" w:rsidP="00D726D7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C52423" w:rsidRPr="00F80803" w:rsidRDefault="00C52423" w:rsidP="00D726D7">
      <w:pPr>
        <w:shd w:val="clear" w:color="auto" w:fill="FFFFFF"/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C52423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F80803">
        <w:rPr>
          <w:rFonts w:asciiTheme="minorHAnsi" w:hAnsiTheme="minorHAnsi"/>
          <w:b/>
          <w:bCs/>
          <w:szCs w:val="20"/>
        </w:rPr>
        <w:lastRenderedPageBreak/>
        <w:t xml:space="preserve">ANEXO 6 - RELATÓRIO PARCIAL DE AVALIAÇÃO DE PROJETO DE </w:t>
      </w:r>
      <w:r w:rsidR="00C52423" w:rsidRPr="00F80803">
        <w:rPr>
          <w:rFonts w:asciiTheme="minorHAnsi" w:hAnsiTheme="minorHAnsi"/>
          <w:b/>
          <w:bCs/>
          <w:szCs w:val="20"/>
        </w:rPr>
        <w:t>EXTENSÃO</w:t>
      </w:r>
    </w:p>
    <w:p w:rsidR="00D726D7" w:rsidRPr="00F80803" w:rsidRDefault="00D726D7" w:rsidP="00D726D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  <w:color w:val="FF0000"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6057"/>
      </w:tblGrid>
      <w:tr w:rsidR="00D726D7" w:rsidRPr="00F80803" w:rsidTr="00D726D7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Ttulo4"/>
              <w:spacing w:before="0" w:after="0" w:line="240" w:lineRule="auto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47355C">
            <w:pPr>
              <w:pStyle w:val="Cabealho"/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</w:pP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 xml:space="preserve">EDITAL nº.     </w:t>
            </w:r>
            <w:r w:rsidR="0047355C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08</w:t>
            </w: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/201</w:t>
            </w:r>
            <w:r w:rsidR="0047355C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8</w:t>
            </w: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/PROPEX/IFS</w:t>
            </w:r>
          </w:p>
        </w:tc>
      </w:tr>
      <w:tr w:rsidR="00D726D7" w:rsidRPr="00F80803" w:rsidTr="00D726D7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Ttulo4"/>
              <w:spacing w:before="0"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b w:val="0"/>
                <w:noProof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Cabealho"/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</w:pP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PROGRAMA:</w:t>
            </w:r>
            <w:r w:rsidR="002F33A7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 xml:space="preserve"> PIBEX</w:t>
            </w:r>
            <w:r w:rsidR="0047355C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 xml:space="preserve"> 2018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844"/>
        <w:gridCol w:w="4877"/>
      </w:tblGrid>
      <w:tr w:rsidR="00D726D7" w:rsidRPr="00F80803" w:rsidTr="00D726D7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numPr>
                <w:ilvl w:val="0"/>
                <w:numId w:val="2"/>
              </w:numPr>
              <w:ind w:left="360" w:hanging="720"/>
              <w:jc w:val="left"/>
              <w:rPr>
                <w:rFonts w:asciiTheme="minorHAnsi" w:hAnsiTheme="minorHAnsi"/>
                <w:color w:val="000000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color w:val="000000"/>
                <w:szCs w:val="20"/>
                <w:lang w:val="pt-BR" w:eastAsia="pt-BR"/>
              </w:rPr>
              <w:t>IDENTIFICAÇÃO DO RELATÓRIO</w:t>
            </w:r>
          </w:p>
        </w:tc>
      </w:tr>
      <w:tr w:rsidR="00D726D7" w:rsidRPr="00F80803" w:rsidTr="00D72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465"/>
        </w:trPr>
        <w:tc>
          <w:tcPr>
            <w:tcW w:w="2430" w:type="pct"/>
            <w:gridSpan w:val="2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570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</w:rPr>
              <w:t>Início: _____/_____/____ Final: ____/____/____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68"/>
        <w:gridCol w:w="268"/>
        <w:gridCol w:w="214"/>
        <w:gridCol w:w="2306"/>
        <w:gridCol w:w="535"/>
        <w:gridCol w:w="283"/>
        <w:gridCol w:w="727"/>
        <w:gridCol w:w="211"/>
        <w:gridCol w:w="687"/>
        <w:gridCol w:w="402"/>
        <w:gridCol w:w="649"/>
        <w:gridCol w:w="438"/>
        <w:gridCol w:w="1767"/>
      </w:tblGrid>
      <w:tr w:rsidR="00D726D7" w:rsidRPr="00F80803" w:rsidTr="00D726D7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653721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2.  DADOS DO PROFESSOR ORIENTADOR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-SIAPE:</w:t>
            </w: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68"/>
        <w:gridCol w:w="268"/>
        <w:gridCol w:w="214"/>
        <w:gridCol w:w="2306"/>
        <w:gridCol w:w="535"/>
        <w:gridCol w:w="283"/>
        <w:gridCol w:w="727"/>
        <w:gridCol w:w="211"/>
        <w:gridCol w:w="687"/>
        <w:gridCol w:w="402"/>
        <w:gridCol w:w="649"/>
        <w:gridCol w:w="438"/>
        <w:gridCol w:w="1767"/>
      </w:tblGrid>
      <w:tr w:rsidR="00D726D7" w:rsidRPr="00F80803" w:rsidTr="00D726D7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.  DADOS DO CO-ORIENTADOR VOLUNTÁRIO 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>(se houver)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-SIAPE:</w:t>
            </w: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4. DADOS DO ALUNO-BOLSISTA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5. DADOS DO ALUNO VOLUNTÁRIO  1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 xml:space="preserve"> (se houver):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6. DADOS DO ALUNO VOLUNTÁRIO  2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 xml:space="preserve"> (se houver):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40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2F33A7">
            <w:pPr>
              <w:spacing w:after="0" w:line="240" w:lineRule="auto"/>
              <w:rPr>
                <w:rFonts w:asciiTheme="minorHAnsi" w:hAnsiTheme="minorHAnsi"/>
                <w:szCs w:val="20"/>
                <w:lang w:eastAsia="pt-BR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. </w:t>
            </w:r>
            <w:r w:rsidR="002F33A7"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OMUNIDADE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NDE O PROJETO ESTÁ SENDO DESENVOLVIDO:</w:t>
            </w:r>
          </w:p>
        </w:tc>
      </w:tr>
      <w:tr w:rsidR="00D726D7" w:rsidRPr="00F80803" w:rsidTr="00D726D7">
        <w:trPr>
          <w:trHeight w:val="340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b w:val="0"/>
                <w:bCs w:val="0"/>
                <w:szCs w:val="20"/>
                <w:lang w:val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b w:val="0"/>
                <w:bCs w:val="0"/>
                <w:szCs w:val="20"/>
                <w:lang w:val="pt-BR"/>
              </w:rPr>
            </w:pP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b w:val="0"/>
                <w:bCs w:val="0"/>
                <w:sz w:val="2"/>
                <w:szCs w:val="20"/>
              </w:rPr>
            </w:pP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5000" w:type="pct"/>
            <w:gridSpan w:val="15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8. ATIVIDADES DO BOLSISTA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</w:t>
            </w:r>
            <w:r w:rsidRPr="00F80803">
              <w:rPr>
                <w:rFonts w:asciiTheme="minorHAnsi" w:hAnsiTheme="minorHAnsi"/>
                <w:bCs w:val="0"/>
                <w:szCs w:val="20"/>
                <w:lang w:val="pt-BR" w:eastAsia="pt-BR"/>
              </w:rPr>
              <w:t xml:space="preserve">Relato das atividades  </w:t>
            </w:r>
            <w:r w:rsidRPr="00F80803">
              <w:rPr>
                <w:rFonts w:asciiTheme="minorHAnsi" w:hAnsiTheme="minorHAnsi"/>
                <w:szCs w:val="20"/>
              </w:rPr>
              <w:t>do bolsista, com base em cronograma ou plano de atividades do projeto, informando data inicial</w:t>
            </w:r>
            <w:r w:rsidRPr="00F80803">
              <w:rPr>
                <w:rFonts w:asciiTheme="minorHAnsi" w:hAnsiTheme="minorHAnsi"/>
                <w:bCs w:val="0"/>
                <w:szCs w:val="20"/>
                <w:lang w:val="pt-BR" w:eastAsia="pt-BR"/>
              </w:rPr>
              <w:t xml:space="preserve"> e final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726D7" w:rsidRPr="00F80803" w:rsidTr="006537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9"/>
        </w:trPr>
        <w:tc>
          <w:tcPr>
            <w:tcW w:w="5000" w:type="pct"/>
            <w:gridSpan w:val="15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9. RESULTADOS OBTIDOS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</w:t>
            </w:r>
            <w:r w:rsidRPr="00F80803">
              <w:rPr>
                <w:rFonts w:asciiTheme="minorHAnsi" w:hAnsiTheme="minorHAnsi"/>
                <w:bCs w:val="0"/>
                <w:szCs w:val="20"/>
                <w:lang w:val="pt-BR" w:eastAsia="pt-BR"/>
              </w:rPr>
              <w:t>Relato resumido dos principais resultados obtidos no período abrangido pelo relatório e correspondentes aos objetivos/plano de atividades do projeto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726D7" w:rsidRPr="00F80803" w:rsidTr="00653721">
        <w:trPr>
          <w:trHeight w:val="892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049"/>
        <w:gridCol w:w="3163"/>
      </w:tblGrid>
      <w:tr w:rsidR="00D726D7" w:rsidRPr="00F80803" w:rsidTr="00D726D7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  <w:t>10. em termos GERAIS, COMO VOCÊ AVALIA a EVOLUÇÃO do projeto? (A ser respondidO pelo coordenador)</w:t>
            </w:r>
          </w:p>
        </w:tc>
      </w:tr>
      <w:tr w:rsidR="00D726D7" w:rsidRPr="00F80803" w:rsidTr="00D726D7">
        <w:trPr>
          <w:trHeight w:val="364"/>
        </w:trPr>
        <w:tc>
          <w:tcPr>
            <w:tcW w:w="1726" w:type="pct"/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 ) Acima das expectativas</w:t>
            </w:r>
          </w:p>
        </w:tc>
        <w:tc>
          <w:tcPr>
            <w:tcW w:w="1607" w:type="pct"/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 ) Correspondeu às expectativas</w:t>
            </w:r>
          </w:p>
        </w:tc>
        <w:tc>
          <w:tcPr>
            <w:tcW w:w="1667" w:type="pct"/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 )  Acrescentou pouco</w:t>
            </w:r>
          </w:p>
        </w:tc>
      </w:tr>
      <w:tr w:rsidR="00D726D7" w:rsidRPr="00F80803" w:rsidTr="00D726D7">
        <w:trPr>
          <w:trHeight w:val="99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VALIE, NUMA ESCALA DE 1 A 5 (SENDO 1 = MUITO FRACA E 5 = EXCELENTE), OS SEGUINTES ITENS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    )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Apoio recebido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(     ) Infra-estrutura da instituição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    ) Relacionamento com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a equipe do projeto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(     ) Dificuldades para o trabalho desenvolvido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10. CRONOGRAMA PARCIAL DE EXECUÇÃO FINACEIRA</w:t>
            </w:r>
          </w:p>
        </w:tc>
      </w:tr>
      <w:tr w:rsidR="00D726D7" w:rsidRPr="00F80803" w:rsidTr="00653721">
        <w:trPr>
          <w:cantSplit/>
          <w:trHeight w:val="233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065"/>
              <w:gridCol w:w="2021"/>
              <w:gridCol w:w="2252"/>
            </w:tblGrid>
            <w:tr w:rsidR="00D726D7" w:rsidRPr="00F80803" w:rsidTr="00D726D7">
              <w:trPr>
                <w:cantSplit/>
                <w:trHeight w:val="424"/>
                <w:jc w:val="center"/>
              </w:trPr>
              <w:tc>
                <w:tcPr>
                  <w:tcW w:w="2712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ateriais</w:t>
                  </w:r>
                </w:p>
              </w:tc>
              <w:tc>
                <w:tcPr>
                  <w:tcW w:w="1082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ta fiscal</w:t>
                  </w:r>
                </w:p>
              </w:tc>
              <w:tc>
                <w:tcPr>
                  <w:tcW w:w="1206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Registro de patrimônio </w:t>
                  </w: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cantSplit/>
                <w:jc w:val="center"/>
              </w:trPr>
              <w:tc>
                <w:tcPr>
                  <w:tcW w:w="271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82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06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D726D7" w:rsidRPr="00F80803" w:rsidRDefault="00D726D7" w:rsidP="00D726D7">
            <w:pPr>
              <w:spacing w:after="0" w:line="240" w:lineRule="auto"/>
              <w:ind w:firstLine="72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Registro do uso parcial dos materiais adquiridos 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color w:val="FF0000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cantSplit/>
          <w:trHeight w:val="33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10. CRONOGRAMA DE EXECUÇÃO DAS ATIVIDADES POR META</w:t>
            </w:r>
          </w:p>
        </w:tc>
      </w:tr>
      <w:tr w:rsidR="00D726D7" w:rsidRPr="00F80803" w:rsidTr="00D726D7">
        <w:trPr>
          <w:cantSplit/>
          <w:trHeight w:val="340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5000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728"/>
              <w:gridCol w:w="528"/>
              <w:gridCol w:w="441"/>
              <w:gridCol w:w="448"/>
              <w:gridCol w:w="454"/>
              <w:gridCol w:w="437"/>
              <w:gridCol w:w="448"/>
              <w:gridCol w:w="426"/>
              <w:gridCol w:w="499"/>
              <w:gridCol w:w="456"/>
              <w:gridCol w:w="473"/>
            </w:tblGrid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68" w:type="pct"/>
                  <w:gridSpan w:val="10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Meses       2018/2019</w:t>
                  </w: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bCs/>
                      <w:sz w:val="20"/>
                      <w:szCs w:val="20"/>
                    </w:rPr>
                    <w:t>Meta/Atividade</w:t>
                  </w:r>
                </w:p>
              </w:tc>
              <w:tc>
                <w:tcPr>
                  <w:tcW w:w="283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16"/>
                      <w:szCs w:val="16"/>
                    </w:rPr>
                    <w:t>ABRIL</w:t>
                  </w:r>
                </w:p>
              </w:tc>
              <w:tc>
                <w:tcPr>
                  <w:tcW w:w="236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3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34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0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28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67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44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54" w:type="pct"/>
                  <w:shd w:val="clear" w:color="auto" w:fill="EEECE1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16"/>
                      <w:szCs w:val="16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D726D7" w:rsidRPr="00F80803" w:rsidTr="00653721">
              <w:trPr>
                <w:cantSplit/>
                <w:jc w:val="center"/>
              </w:trPr>
              <w:tc>
                <w:tcPr>
                  <w:tcW w:w="2532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83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6" w:type="pct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3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3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0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28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67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54" w:type="pct"/>
                  <w:vAlign w:val="center"/>
                </w:tcPr>
                <w:p w:rsidR="00D726D7" w:rsidRPr="00F80803" w:rsidRDefault="00D726D7" w:rsidP="00D726D7">
                  <w:pPr>
                    <w:spacing w:after="0" w:line="24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D726D7" w:rsidRPr="00F80803" w:rsidRDefault="00D726D7" w:rsidP="00D726D7">
            <w:pPr>
              <w:spacing w:after="0" w:line="240" w:lineRule="auto"/>
              <w:ind w:firstLine="72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Legenda: E = Executado;   EA = Em andamento;   P = Planejado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color w:val="FF0000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color w:val="FF0000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799"/>
      </w:tblGrid>
      <w:tr w:rsidR="00D726D7" w:rsidRPr="00F80803" w:rsidTr="00D726D7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11. PARECER DO(A) ORIENTADOR(A)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</w:t>
            </w: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apreciação do orientador sobre o desempenho do aluno-bolsista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)</w:t>
            </w:r>
          </w:p>
        </w:tc>
      </w:tr>
      <w:tr w:rsidR="00D726D7" w:rsidRPr="00F80803" w:rsidTr="00D726D7">
        <w:trPr>
          <w:trHeight w:val="1095"/>
        </w:trPr>
        <w:tc>
          <w:tcPr>
            <w:tcW w:w="5000" w:type="pct"/>
            <w:gridSpan w:val="2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  <w:tr w:rsidR="00D726D7" w:rsidRPr="00F80803" w:rsidTr="00D726D7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CLASSIFICAÇÃO DE DESEMPENHO</w:t>
            </w:r>
          </w:p>
        </w:tc>
        <w:tc>
          <w:tcPr>
            <w:tcW w:w="3056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Excelente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Bom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Regular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Insuficiente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Aracaju (SE), ______/____/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________                       ________________________________________</w:t>
      </w:r>
    </w:p>
    <w:p w:rsidR="00D726D7" w:rsidRPr="00F80803" w:rsidRDefault="00653721" w:rsidP="00653721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inatura do Professor</w:t>
      </w:r>
      <w:r w:rsidR="00D726D7" w:rsidRPr="00F80803">
        <w:rPr>
          <w:rFonts w:asciiTheme="minorHAnsi" w:hAnsiTheme="minorHAnsi"/>
          <w:sz w:val="20"/>
          <w:szCs w:val="20"/>
        </w:rPr>
        <w:t xml:space="preserve"> Orientador                                Assinatura do Co-orientador Voluntário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Assinatura do Aluno-Bolsista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________                      _______________________________________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 xml:space="preserve">               Assinatura do Aluno Voluntário                                                     Assinatura do Aluno Voluntário                                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Cs w:val="20"/>
        </w:rPr>
      </w:pPr>
      <w:r w:rsidRPr="00F80803">
        <w:rPr>
          <w:rFonts w:asciiTheme="minorHAnsi" w:hAnsiTheme="minorHAnsi"/>
          <w:sz w:val="20"/>
          <w:szCs w:val="20"/>
        </w:rPr>
        <w:br w:type="page"/>
      </w:r>
      <w:r w:rsidRPr="00F80803">
        <w:rPr>
          <w:rFonts w:asciiTheme="minorHAnsi" w:hAnsiTheme="minorHAnsi"/>
          <w:b/>
          <w:bCs/>
          <w:szCs w:val="20"/>
        </w:rPr>
        <w:lastRenderedPageBreak/>
        <w:t>ANEXO 7 - RELATÓRIO FINAL DE AVALIAÇÃO DE PROJETO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5"/>
        <w:gridCol w:w="6057"/>
      </w:tblGrid>
      <w:tr w:rsidR="00D726D7" w:rsidRPr="00F80803" w:rsidTr="00D726D7">
        <w:trPr>
          <w:cantSplit/>
          <w:trHeight w:val="50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Ttulo4"/>
              <w:spacing w:before="0" w:after="0" w:line="240" w:lineRule="auto"/>
              <w:jc w:val="center"/>
              <w:rPr>
                <w:rFonts w:asciiTheme="minorHAnsi" w:hAnsiTheme="minorHAnsi"/>
                <w:b w:val="0"/>
                <w:noProof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  <w:t>PROPEX-IFS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Cabealho"/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</w:pP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 xml:space="preserve">EDITAL nº.      </w:t>
            </w:r>
            <w:r w:rsidR="0047355C" w:rsidRPr="00F80803">
              <w:rPr>
                <w:rFonts w:asciiTheme="minorHAnsi" w:eastAsia="Times-Bold" w:hAnsiTheme="minorHAnsi"/>
                <w:b/>
                <w:bCs/>
                <w:sz w:val="20"/>
                <w:szCs w:val="20"/>
              </w:rPr>
              <w:t>08/2018</w:t>
            </w: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/PROPEX/IFS</w:t>
            </w:r>
          </w:p>
        </w:tc>
      </w:tr>
      <w:tr w:rsidR="00D726D7" w:rsidRPr="00F80803" w:rsidTr="00D726D7">
        <w:trPr>
          <w:cantSplit/>
          <w:trHeight w:val="553"/>
        </w:trPr>
        <w:tc>
          <w:tcPr>
            <w:tcW w:w="18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D726D7">
            <w:pPr>
              <w:pStyle w:val="Ttulo4"/>
              <w:spacing w:before="0" w:after="0" w:line="240" w:lineRule="auto"/>
              <w:jc w:val="center"/>
              <w:rPr>
                <w:rFonts w:asciiTheme="minorHAnsi" w:hAnsiTheme="minorHAnsi"/>
                <w:noProof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b w:val="0"/>
                <w:noProof/>
                <w:sz w:val="20"/>
                <w:szCs w:val="20"/>
                <w:lang w:val="pt-BR"/>
              </w:rPr>
              <w:t>PRÓ-REITORIA DE PESQUISA E EXTENSÃO</w:t>
            </w:r>
          </w:p>
        </w:tc>
        <w:tc>
          <w:tcPr>
            <w:tcW w:w="319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26D7" w:rsidRPr="00F80803" w:rsidRDefault="00D726D7" w:rsidP="002F33A7">
            <w:pPr>
              <w:pStyle w:val="Cabealho"/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</w:pPr>
            <w:r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PROGRAMA:</w:t>
            </w:r>
            <w:r w:rsidR="002F33A7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 xml:space="preserve"> PIBEX </w:t>
            </w:r>
            <w:r w:rsidR="0047355C" w:rsidRPr="00F80803">
              <w:rPr>
                <w:rFonts w:asciiTheme="minorHAnsi" w:eastAsia="Times-Bold" w:hAnsiTheme="minorHAnsi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</w:tbl>
    <w:p w:rsidR="00D726D7" w:rsidRPr="00F80803" w:rsidRDefault="00D726D7" w:rsidP="00C823D7">
      <w:pPr>
        <w:spacing w:after="0" w:line="240" w:lineRule="auto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2241"/>
        <w:gridCol w:w="4480"/>
      </w:tblGrid>
      <w:tr w:rsidR="00D726D7" w:rsidRPr="00F80803" w:rsidTr="00D726D7">
        <w:trPr>
          <w:trHeight w:val="340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726D7" w:rsidRPr="00F80803" w:rsidRDefault="00D726D7" w:rsidP="00775CC2">
            <w:pPr>
              <w:pStyle w:val="Subttulo"/>
              <w:numPr>
                <w:ilvl w:val="0"/>
                <w:numId w:val="16"/>
              </w:numPr>
              <w:tabs>
                <w:tab w:val="clear" w:pos="284"/>
                <w:tab w:val="clear" w:pos="567"/>
                <w:tab w:val="left" w:pos="-5778"/>
                <w:tab w:val="left" w:pos="-5637"/>
              </w:tabs>
              <w:ind w:left="317" w:hanging="284"/>
              <w:jc w:val="left"/>
              <w:rPr>
                <w:rFonts w:asciiTheme="minorHAnsi" w:hAnsiTheme="minorHAnsi"/>
                <w:color w:val="000000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color w:val="000000"/>
                <w:szCs w:val="20"/>
                <w:lang w:val="pt-BR" w:eastAsia="pt-BR"/>
              </w:rPr>
              <w:t>IDENTIFICAÇÃO DO RELATÓRIO</w:t>
            </w:r>
          </w:p>
        </w:tc>
      </w:tr>
      <w:tr w:rsidR="00D726D7" w:rsidRPr="00F80803" w:rsidTr="00D726D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1458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ÍTULO DO PROJETO:</w:t>
            </w:r>
          </w:p>
        </w:tc>
        <w:tc>
          <w:tcPr>
            <w:tcW w:w="3542" w:type="pct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40"/>
        </w:trPr>
        <w:tc>
          <w:tcPr>
            <w:tcW w:w="1458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DURAÇÃO DA BOLSA:</w:t>
            </w:r>
          </w:p>
        </w:tc>
        <w:tc>
          <w:tcPr>
            <w:tcW w:w="3542" w:type="pct"/>
            <w:gridSpan w:val="2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59"/>
        </w:trPr>
        <w:tc>
          <w:tcPr>
            <w:tcW w:w="2639" w:type="pct"/>
            <w:gridSpan w:val="2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PERÍODO DE ABRANGÊNCIA DO RELATÓRIO:</w:t>
            </w:r>
          </w:p>
        </w:tc>
        <w:tc>
          <w:tcPr>
            <w:tcW w:w="2361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</w:rPr>
              <w:t>Início: _____/_____/____ Final: ____/____/____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68"/>
        <w:gridCol w:w="268"/>
        <w:gridCol w:w="214"/>
        <w:gridCol w:w="2306"/>
        <w:gridCol w:w="535"/>
        <w:gridCol w:w="283"/>
        <w:gridCol w:w="727"/>
        <w:gridCol w:w="211"/>
        <w:gridCol w:w="687"/>
        <w:gridCol w:w="402"/>
        <w:gridCol w:w="649"/>
        <w:gridCol w:w="438"/>
        <w:gridCol w:w="1767"/>
      </w:tblGrid>
      <w:tr w:rsidR="00D726D7" w:rsidRPr="00F80803" w:rsidTr="00D726D7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2.  DADOS DO PROFESSOR/PESQUISADOR ORIENTADOR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-SIAPE:</w:t>
            </w: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268"/>
        <w:gridCol w:w="268"/>
        <w:gridCol w:w="214"/>
        <w:gridCol w:w="2306"/>
        <w:gridCol w:w="535"/>
        <w:gridCol w:w="283"/>
        <w:gridCol w:w="727"/>
        <w:gridCol w:w="211"/>
        <w:gridCol w:w="687"/>
        <w:gridCol w:w="402"/>
        <w:gridCol w:w="649"/>
        <w:gridCol w:w="438"/>
        <w:gridCol w:w="1767"/>
      </w:tblGrid>
      <w:tr w:rsidR="00D726D7" w:rsidRPr="00F80803" w:rsidTr="00D726D7">
        <w:trPr>
          <w:trHeight w:val="327"/>
        </w:trPr>
        <w:tc>
          <w:tcPr>
            <w:tcW w:w="5000" w:type="pct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3.  DADOS DO CO-ORIENTADOR VOLUNTÁRIO 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>(se houver)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756" w:type="pct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-SIAPE:</w:t>
            </w: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/Setor:</w:t>
            </w:r>
          </w:p>
        </w:tc>
        <w:tc>
          <w:tcPr>
            <w:tcW w:w="2029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473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RGO:</w:t>
            </w:r>
          </w:p>
        </w:tc>
        <w:tc>
          <w:tcPr>
            <w:tcW w:w="1716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7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10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16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2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8" w:type="pct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827" w:type="pct"/>
            <w:gridSpan w:val="8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6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9" w:type="pct"/>
            <w:gridSpan w:val="4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7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8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4. DADOS DO ALUNO-BOLSISTA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5. DADOS DO ALUNO VOLUNTÁRIO  1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 xml:space="preserve"> (se houver):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4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7"/>
        <w:gridCol w:w="264"/>
        <w:gridCol w:w="271"/>
        <w:gridCol w:w="213"/>
        <w:gridCol w:w="203"/>
        <w:gridCol w:w="2095"/>
        <w:gridCol w:w="535"/>
        <w:gridCol w:w="287"/>
        <w:gridCol w:w="139"/>
        <w:gridCol w:w="799"/>
        <w:gridCol w:w="932"/>
        <w:gridCol w:w="159"/>
        <w:gridCol w:w="649"/>
        <w:gridCol w:w="438"/>
        <w:gridCol w:w="1767"/>
      </w:tblGrid>
      <w:tr w:rsidR="00D726D7" w:rsidRPr="00F80803" w:rsidTr="00D726D7">
        <w:trPr>
          <w:trHeight w:val="326"/>
        </w:trPr>
        <w:tc>
          <w:tcPr>
            <w:tcW w:w="5000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6. DADOS DO ALUNO VOLUNTÁRIO  2</w:t>
            </w:r>
            <w:r w:rsidRPr="00F80803">
              <w:rPr>
                <w:rFonts w:asciiTheme="minorHAnsi" w:hAnsiTheme="minorHAnsi"/>
                <w:bCs/>
                <w:sz w:val="20"/>
                <w:szCs w:val="20"/>
              </w:rPr>
              <w:t xml:space="preserve"> (se houver):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6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NOME:</w:t>
            </w:r>
          </w:p>
        </w:tc>
        <w:tc>
          <w:tcPr>
            <w:tcW w:w="2884" w:type="pct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1588" w:type="pct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rícul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:</w:t>
            </w:r>
          </w:p>
        </w:tc>
      </w:tr>
      <w:tr w:rsidR="00D726D7" w:rsidRPr="00F80803" w:rsidTr="00D726D7">
        <w:trPr>
          <w:trHeight w:val="327"/>
        </w:trPr>
        <w:tc>
          <w:tcPr>
            <w:tcW w:w="528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AMPUS:</w:t>
            </w:r>
          </w:p>
        </w:tc>
        <w:tc>
          <w:tcPr>
            <w:tcW w:w="1466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506" w:type="pct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URSO:</w:t>
            </w:r>
          </w:p>
        </w:tc>
        <w:tc>
          <w:tcPr>
            <w:tcW w:w="2500" w:type="pct"/>
            <w:gridSpan w:val="6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389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PF:</w:t>
            </w:r>
          </w:p>
        </w:tc>
        <w:tc>
          <w:tcPr>
            <w:tcW w:w="1605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2" w:type="pct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RG:</w:t>
            </w:r>
          </w:p>
        </w:tc>
        <w:tc>
          <w:tcPr>
            <w:tcW w:w="1220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42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AF1DD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L:</w:t>
            </w:r>
          </w:p>
        </w:tc>
        <w:tc>
          <w:tcPr>
            <w:tcW w:w="1162" w:type="pct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783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NDEREÇO:</w:t>
            </w:r>
          </w:p>
        </w:tc>
        <w:tc>
          <w:tcPr>
            <w:tcW w:w="4217" w:type="pct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BAIRRO:</w:t>
            </w:r>
          </w:p>
        </w:tc>
        <w:tc>
          <w:tcPr>
            <w:tcW w:w="2825" w:type="pct"/>
            <w:gridSpan w:val="9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EP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6"/>
        </w:trPr>
        <w:tc>
          <w:tcPr>
            <w:tcW w:w="890" w:type="pct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CIDADE:</w:t>
            </w:r>
          </w:p>
        </w:tc>
        <w:tc>
          <w:tcPr>
            <w:tcW w:w="2606" w:type="pct"/>
            <w:gridSpan w:val="7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93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7"/>
        </w:trPr>
        <w:tc>
          <w:tcPr>
            <w:tcW w:w="67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TELEFONE:</w:t>
            </w:r>
          </w:p>
        </w:tc>
        <w:tc>
          <w:tcPr>
            <w:tcW w:w="1756" w:type="pct"/>
            <w:gridSpan w:val="5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2079" w:type="pct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:rsidR="00D726D7" w:rsidRPr="00F80803" w:rsidRDefault="00D726D7" w:rsidP="002F33A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. </w:t>
            </w:r>
            <w:r w:rsidR="002F33A7" w:rsidRPr="00F80803">
              <w:rPr>
                <w:rFonts w:asciiTheme="minorHAnsi" w:hAnsiTheme="minorHAnsi"/>
                <w:b/>
                <w:bCs/>
                <w:i/>
                <w:sz w:val="20"/>
                <w:szCs w:val="20"/>
              </w:rPr>
              <w:t>COMUNIDADE ONDE</w:t>
            </w:r>
            <w:r w:rsidRPr="00F8080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O PROJETO FOI DESENVOLVIDO:</w:t>
            </w:r>
          </w:p>
        </w:tc>
      </w:tr>
      <w:tr w:rsidR="00D726D7" w:rsidRPr="00F80803" w:rsidTr="00D726D7">
        <w:trPr>
          <w:trHeight w:val="34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8"/>
        </w:trPr>
        <w:tc>
          <w:tcPr>
            <w:tcW w:w="5000" w:type="pct"/>
            <w:tcBorders>
              <w:top w:val="single" w:sz="4" w:space="0" w:color="000000"/>
              <w:left w:val="nil"/>
              <w:right w:val="nil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eastAsia="Calibri" w:hAnsiTheme="minorHAnsi"/>
                <w:smallCaps w:val="0"/>
                <w:szCs w:val="20"/>
              </w:rPr>
            </w:pP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8. Introdução</w:t>
            </w:r>
            <w:r w:rsidRPr="00F80803">
              <w:rPr>
                <w:rFonts w:asciiTheme="minorHAnsi" w:hAnsiTheme="minorHAnsi"/>
                <w:szCs w:val="20"/>
              </w:rPr>
              <w:t>: (delimitação do problema).</w:t>
            </w:r>
          </w:p>
        </w:tc>
      </w:tr>
      <w:tr w:rsidR="00D726D7" w:rsidRPr="00F80803" w:rsidTr="00D726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8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892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>9. objetivos</w:t>
            </w:r>
            <w:r w:rsidRPr="00F80803">
              <w:rPr>
                <w:rFonts w:asciiTheme="minorHAnsi" w:hAnsiTheme="minorHAnsi"/>
                <w:szCs w:val="20"/>
              </w:rPr>
              <w:t>: (</w:t>
            </w:r>
            <w:r w:rsidRPr="00F80803">
              <w:rPr>
                <w:rFonts w:asciiTheme="minorHAnsi" w:hAnsiTheme="minorHAnsi"/>
                <w:szCs w:val="20"/>
                <w:lang w:val="pt-BR"/>
              </w:rPr>
              <w:t>descrever os objetivos propostos no projeto, destacando os alcançados e justificando os que não foram alcançados</w:t>
            </w:r>
            <w:r w:rsidRPr="00F80803">
              <w:rPr>
                <w:rFonts w:asciiTheme="minorHAnsi" w:hAnsiTheme="minorHAnsi"/>
                <w:szCs w:val="20"/>
              </w:rPr>
              <w:t>).</w:t>
            </w:r>
          </w:p>
        </w:tc>
      </w:tr>
      <w:tr w:rsidR="00D726D7" w:rsidRPr="00F80803" w:rsidTr="00D726D7">
        <w:trPr>
          <w:trHeight w:val="808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9. Estratégia metodológica: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descrição detalhada da maneira como foram desenvolvidas as atividades para se chegar aos objetivos propostos. indicar o material e métodos utilizados)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.</w:t>
            </w:r>
          </w:p>
        </w:tc>
      </w:tr>
      <w:tr w:rsidR="00D726D7" w:rsidRPr="00F80803" w:rsidTr="00D726D7">
        <w:trPr>
          <w:trHeight w:val="1677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10. Atividades executadas no período: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Relação das atividades executadas, em ordem sequencial e temporal, de acordo com o plano e dentro do período de execução, justificando as atividades descritas no plano de trabalho e não desenvolvidas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726D7" w:rsidRPr="00F80803" w:rsidTr="00D726D7">
        <w:trPr>
          <w:trHeight w:val="1424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11. Resultados obtidos e discussão: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Relação dos resultados ou produtos obtidos durante a execução da pesquisa, indicando os avanços no conhecimento disponível alcançado. anexar fotos de atividades desenvolvidas durante o projeto, COMPROVANTE DE DEPOSITOS NO NIT (QUANDO HOUVER)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.</w:t>
            </w:r>
          </w:p>
        </w:tc>
      </w:tr>
      <w:tr w:rsidR="00D726D7" w:rsidRPr="00F80803" w:rsidTr="00D726D7">
        <w:trPr>
          <w:trHeight w:val="1220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2055"/>
              </w:tabs>
              <w:ind w:left="214" w:hanging="214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12. Considerações finais: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Expor de modo sucinto a contribuição do projeto ao conhecimento científico de sua área, apresentando as implicações para futuros trabalhos que possam ser desenvolvidos</w:t>
            </w:r>
            <w:r w:rsidRPr="00F80803">
              <w:rPr>
                <w:rFonts w:asciiTheme="minorHAnsi" w:hAnsiTheme="minorHAnsi"/>
                <w:b w:val="0"/>
                <w:bCs w:val="0"/>
                <w:szCs w:val="20"/>
                <w:lang w:val="pt-BR" w:eastAsia="pt-BR"/>
              </w:rPr>
              <w:t>).</w:t>
            </w:r>
          </w:p>
        </w:tc>
      </w:tr>
      <w:tr w:rsidR="00D726D7" w:rsidRPr="00F80803" w:rsidTr="00D726D7">
        <w:trPr>
          <w:trHeight w:val="850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399"/>
        </w:trPr>
        <w:tc>
          <w:tcPr>
            <w:tcW w:w="5000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13. DIFICULDADES E SOLUÇÕES: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F80803">
              <w:rPr>
                <w:rFonts w:asciiTheme="minorHAnsi" w:eastAsia="Times New Roman" w:hAnsiTheme="minorHAnsi"/>
                <w:bCs/>
                <w:smallCaps/>
                <w:sz w:val="20"/>
                <w:szCs w:val="20"/>
                <w:lang w:eastAsia="pt-BR"/>
              </w:rPr>
              <w:t>(EXPOR AS DIFICULDADES ENFRENTADAS NO DESENVOLVIMENTO DO PLANO E AS ESTRATÉGIAS UTILIZADAS PARA SUA RESOLUÇÃO).</w:t>
            </w:r>
          </w:p>
        </w:tc>
      </w:tr>
      <w:tr w:rsidR="00D726D7" w:rsidRPr="00F80803" w:rsidTr="00D726D7">
        <w:trPr>
          <w:trHeight w:val="1019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694"/>
        </w:trPr>
        <w:tc>
          <w:tcPr>
            <w:tcW w:w="5000" w:type="pct"/>
            <w:shd w:val="clear" w:color="auto" w:fill="EAEAEA"/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14. DESCRIÇÃO DE GASTOS COM O USO DO AUXÍLIO FINANCEIRO AO PROJETO: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(FAZER UMA DESCRIÇÃO </w:t>
            </w:r>
            <w:r w:rsidRPr="00F80803">
              <w:rPr>
                <w:rFonts w:asciiTheme="minorHAnsi" w:eastAsia="Times New Roman" w:hAnsiTheme="minorHAnsi"/>
                <w:bCs/>
                <w:smallCaps/>
                <w:sz w:val="20"/>
                <w:szCs w:val="20"/>
                <w:lang w:eastAsia="pt-BR"/>
              </w:rPr>
              <w:t>SUCINTA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DOS MATERIAIS, SERVIÇOS E OUTROS GASTOS. ANEXAR O FORMULÁRIO DE PRESTAÇÃO DE CONTAS COM NOTAS)</w:t>
            </w:r>
          </w:p>
        </w:tc>
      </w:tr>
      <w:tr w:rsidR="00D726D7" w:rsidRPr="00F80803" w:rsidTr="00D726D7">
        <w:trPr>
          <w:trHeight w:val="1248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56" w:type="pct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82"/>
        <w:gridCol w:w="2940"/>
        <w:gridCol w:w="1472"/>
      </w:tblGrid>
      <w:tr w:rsidR="00D726D7" w:rsidRPr="00F80803" w:rsidTr="00D726D7">
        <w:trPr>
          <w:trHeight w:val="694"/>
        </w:trPr>
        <w:tc>
          <w:tcPr>
            <w:tcW w:w="5000" w:type="pct"/>
            <w:gridSpan w:val="3"/>
            <w:shd w:val="clear" w:color="auto" w:fill="EAEAEA"/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15</w:t>
            </w:r>
            <w:r w:rsidRPr="00F80803">
              <w:rPr>
                <w:rFonts w:asciiTheme="minorHAnsi" w:hAnsiTheme="minorHAnsi"/>
                <w:b/>
                <w:bCs/>
              </w:rPr>
              <w:t xml:space="preserve">  MATERIAIS ADQUIRIDOS</w:t>
            </w:r>
            <w:r w:rsidRPr="00F80803">
              <w:rPr>
                <w:rFonts w:asciiTheme="minorHAnsi" w:hAnsiTheme="minorHAnsi"/>
                <w:b/>
              </w:rPr>
              <w:t xml:space="preserve">: </w:t>
            </w:r>
            <w:r w:rsidRPr="00F80803">
              <w:rPr>
                <w:rFonts w:asciiTheme="minorHAnsi" w:hAnsiTheme="minorHAnsi"/>
              </w:rPr>
              <w:t>(DESCREVER QUAIS MATERIAIS FORAM ADQUIRIDOS PARA A REALIZAÇÃO DO PROJETO E COMO FORAM UTILIZADOS ESSES MATERIAIS, DESTACANDO SEUS RESPECTIVOS VALORES, E OS REGISTROS DE PATRIMÔNIOS NO CASO DOS BENS PERMANENTES)</w:t>
            </w: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619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Material permanente (utilização)</w:t>
            </w: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Número do registro de patrimônio</w:t>
            </w:r>
          </w:p>
        </w:tc>
        <w:tc>
          <w:tcPr>
            <w:tcW w:w="767" w:type="pct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Valor R$</w:t>
            </w: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67" w:type="pct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lef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Material de consumo (utilização)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Objetivo</w:t>
            </w: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>Valor R$</w:t>
            </w: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  <w:tr w:rsidR="00D726D7" w:rsidRPr="00F80803" w:rsidTr="00D726D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2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jc w:val="both"/>
        <w:rPr>
          <w:rFonts w:asciiTheme="minorHAnsi" w:hAnsiTheme="minorHAnsi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8"/>
      </w:tblGrid>
      <w:tr w:rsidR="00D726D7" w:rsidRPr="00F80803" w:rsidTr="00D726D7">
        <w:trPr>
          <w:trHeight w:val="694"/>
        </w:trPr>
        <w:tc>
          <w:tcPr>
            <w:tcW w:w="5000" w:type="pct"/>
            <w:shd w:val="clear" w:color="auto" w:fill="EAEAEA"/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16. PUBLICAÇÕES (</w:t>
            </w:r>
            <w:r w:rsidRPr="00F80803">
              <w:rPr>
                <w:rFonts w:asciiTheme="minorHAnsi" w:hAnsiTheme="minorHAnsi"/>
              </w:rPr>
              <w:t>LISTAR AS PUBLICAÇÕES GERADAS DURANTE O PERÍODO DE CONCESSÃO DA BOLSA, REFERENTES ÀS PESQUISAS DECORRENTES DAS ATIVIDADES COM O BOLSISTA)</w:t>
            </w:r>
          </w:p>
        </w:tc>
      </w:tr>
      <w:tr w:rsidR="00D726D7" w:rsidRPr="00F80803" w:rsidTr="00D726D7">
        <w:trPr>
          <w:trHeight w:val="1248"/>
        </w:trPr>
        <w:tc>
          <w:tcPr>
            <w:tcW w:w="5000" w:type="pct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-1913"/>
              </w:tabs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</w:tbl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tabs>
          <w:tab w:val="left" w:pos="-1985"/>
        </w:tabs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6"/>
        <w:gridCol w:w="3049"/>
        <w:gridCol w:w="3163"/>
      </w:tblGrid>
      <w:tr w:rsidR="00D726D7" w:rsidRPr="00F80803" w:rsidTr="00D726D7">
        <w:trPr>
          <w:trHeight w:val="509"/>
        </w:trPr>
        <w:tc>
          <w:tcPr>
            <w:tcW w:w="5000" w:type="pct"/>
            <w:gridSpan w:val="3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318" w:hanging="318"/>
              <w:jc w:val="both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  <w:t xml:space="preserve">17. em termos GERAIS, COMO VOCÊ AVALIA A EVOLUÇÃO DO PROJETO? </w:t>
            </w:r>
            <w:r w:rsidRPr="00F80803">
              <w:rPr>
                <w:rFonts w:asciiTheme="minorHAnsi" w:hAnsiTheme="minorHAnsi"/>
                <w:caps/>
                <w:sz w:val="20"/>
                <w:szCs w:val="20"/>
                <w:lang w:val="pt-BR"/>
              </w:rPr>
              <w:t>(A ser respondidO pelo COORDENADOR)</w:t>
            </w:r>
          </w:p>
        </w:tc>
      </w:tr>
      <w:tr w:rsidR="00D726D7" w:rsidRPr="00F80803" w:rsidTr="00D726D7">
        <w:trPr>
          <w:trHeight w:val="364"/>
        </w:trPr>
        <w:tc>
          <w:tcPr>
            <w:tcW w:w="1726" w:type="pct"/>
            <w:tcBorders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) Acima das expectativas</w:t>
            </w:r>
          </w:p>
        </w:tc>
        <w:tc>
          <w:tcPr>
            <w:tcW w:w="1607" w:type="pct"/>
            <w:tcBorders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) Correspondeu às expectativas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pStyle w:val="Recuodecorpodetexto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caps/>
                <w:sz w:val="20"/>
                <w:szCs w:val="20"/>
                <w:lang w:val="pt-BR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  <w:lang w:val="pt-BR"/>
              </w:rPr>
              <w:t>(     )  Acrescentou pouco</w:t>
            </w:r>
          </w:p>
        </w:tc>
      </w:tr>
      <w:tr w:rsidR="00D726D7" w:rsidRPr="00F80803" w:rsidTr="00D726D7">
        <w:trPr>
          <w:trHeight w:val="141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AVALIE, NUMA ESCALA DE 1 A 5 (SENDO 1 = MUITO FRACA E 5 = EXCELENTE), OS SEGUINTES ITENS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(     ) Apoio dado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(     ) Infraestrutura da instituição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(     ) Relacionamento com a comunidade e a equipe do projeto 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(     ) Quantidade e qualidade do trabalho desenvolvido</w:t>
            </w: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50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32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iCs/>
                <w:color w:val="000000"/>
                <w:sz w:val="20"/>
                <w:szCs w:val="20"/>
              </w:rPr>
              <w:t>18. JUSTIFIQUE SUA AVALIAÇÃO, INDICANDO OS PONTOS POSITIVOS E NEGATIVOS.</w:t>
            </w:r>
          </w:p>
        </w:tc>
      </w:tr>
      <w:tr w:rsidR="00D726D7" w:rsidRPr="00F80803" w:rsidTr="00D726D7">
        <w:trPr>
          <w:trHeight w:val="1300"/>
        </w:trPr>
        <w:tc>
          <w:tcPr>
            <w:tcW w:w="5000" w:type="pct"/>
            <w:gridSpan w:val="3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9"/>
        <w:gridCol w:w="5799"/>
      </w:tblGrid>
      <w:tr w:rsidR="00D726D7" w:rsidRPr="00F80803" w:rsidTr="00D726D7">
        <w:trPr>
          <w:trHeight w:val="419"/>
        </w:trPr>
        <w:tc>
          <w:tcPr>
            <w:tcW w:w="5000" w:type="pct"/>
            <w:gridSpan w:val="2"/>
            <w:shd w:val="clear" w:color="auto" w:fill="EEECE1"/>
            <w:vAlign w:val="center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</w:tabs>
              <w:ind w:left="356" w:hanging="356"/>
              <w:rPr>
                <w:rFonts w:asciiTheme="minorHAnsi" w:hAnsiTheme="minorHAnsi"/>
                <w:szCs w:val="20"/>
                <w:lang w:val="pt-BR" w:eastAsia="pt-BR"/>
              </w:rPr>
            </w:pP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19. </w:t>
            </w:r>
            <w:r w:rsidRPr="00F80803">
              <w:rPr>
                <w:rFonts w:asciiTheme="minorHAnsi" w:hAnsiTheme="minorHAnsi"/>
                <w:szCs w:val="20"/>
              </w:rPr>
              <w:t>PARECER DO(A) COORDENADOR(A):</w:t>
            </w:r>
            <w:r w:rsidRPr="00F80803">
              <w:rPr>
                <w:rFonts w:asciiTheme="minorHAnsi" w:hAnsiTheme="minorHAnsi"/>
                <w:szCs w:val="20"/>
                <w:lang w:val="pt-BR" w:eastAsia="pt-BR"/>
              </w:rPr>
              <w:t xml:space="preserve"> </w:t>
            </w:r>
            <w:r w:rsidRPr="00F80803">
              <w:rPr>
                <w:rFonts w:asciiTheme="minorHAnsi" w:hAnsiTheme="minorHAnsi"/>
                <w:b w:val="0"/>
                <w:szCs w:val="20"/>
                <w:lang w:val="pt-BR" w:eastAsia="pt-BR"/>
              </w:rPr>
              <w:t>(apreciação do orientador sobre o desempenho do aluno-bolsista).</w:t>
            </w:r>
          </w:p>
        </w:tc>
      </w:tr>
      <w:tr w:rsidR="00D726D7" w:rsidRPr="00F80803" w:rsidTr="00D726D7">
        <w:trPr>
          <w:trHeight w:val="887"/>
        </w:trPr>
        <w:tc>
          <w:tcPr>
            <w:tcW w:w="5000" w:type="pct"/>
            <w:gridSpan w:val="2"/>
          </w:tcPr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  <w:p w:rsidR="00D726D7" w:rsidRPr="00F80803" w:rsidRDefault="00D726D7" w:rsidP="00D726D7">
            <w:pPr>
              <w:pStyle w:val="Subttulo"/>
              <w:tabs>
                <w:tab w:val="clear" w:pos="284"/>
                <w:tab w:val="clear" w:pos="567"/>
                <w:tab w:val="left" w:pos="0"/>
              </w:tabs>
              <w:ind w:left="360" w:hanging="360"/>
              <w:jc w:val="left"/>
              <w:rPr>
                <w:rFonts w:asciiTheme="minorHAnsi" w:hAnsiTheme="minorHAnsi"/>
                <w:b w:val="0"/>
                <w:szCs w:val="20"/>
                <w:lang w:val="pt-BR" w:eastAsia="pt-BR"/>
              </w:rPr>
            </w:pPr>
          </w:p>
        </w:tc>
      </w:tr>
      <w:tr w:rsidR="00D726D7" w:rsidRPr="00F80803" w:rsidTr="00D726D7">
        <w:trPr>
          <w:cantSplit/>
          <w:trHeight w:val="1000"/>
        </w:trPr>
        <w:tc>
          <w:tcPr>
            <w:tcW w:w="1944" w:type="pct"/>
            <w:shd w:val="clear" w:color="auto" w:fill="EEECE1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>CLASSIFICAÇÃO DE DESEMPENHO</w:t>
            </w:r>
          </w:p>
        </w:tc>
        <w:tc>
          <w:tcPr>
            <w:tcW w:w="3056" w:type="pct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EXCELENTE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BOM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REGULAR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 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 xml:space="preserve">(      ) </w:t>
            </w:r>
            <w:r w:rsidRPr="00F80803">
              <w:rPr>
                <w:rFonts w:asciiTheme="minorHAnsi" w:hAnsiTheme="minorHAnsi"/>
                <w:color w:val="000000"/>
                <w:sz w:val="20"/>
                <w:szCs w:val="20"/>
              </w:rPr>
              <w:t>INSUFICIENTE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Aracaju (SE), ______/____/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________                       ________________________________________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 xml:space="preserve">  Assinatura do </w:t>
      </w:r>
      <w:r w:rsidR="00813E18">
        <w:rPr>
          <w:rFonts w:asciiTheme="minorHAnsi" w:hAnsiTheme="minorHAnsi"/>
          <w:sz w:val="20"/>
          <w:szCs w:val="20"/>
        </w:rPr>
        <w:t>Professor</w:t>
      </w:r>
      <w:r w:rsidRPr="00F80803">
        <w:rPr>
          <w:rFonts w:asciiTheme="minorHAnsi" w:hAnsiTheme="minorHAnsi"/>
          <w:sz w:val="20"/>
          <w:szCs w:val="20"/>
        </w:rPr>
        <w:t xml:space="preserve"> Orientador                                Assinatura do Co-orientador Voluntário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Assinatura do Aluno-Bolsista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__________________________________________                      _______________________________________</w:t>
      </w: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 xml:space="preserve">               Assinatura do Aluno Voluntário                                                     Assinatura do Aluno Voluntário                                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:rsidR="00D726D7" w:rsidRPr="00F80803" w:rsidRDefault="00D726D7" w:rsidP="00D726D7">
      <w:pPr>
        <w:spacing w:before="60" w:after="60" w:line="240" w:lineRule="auto"/>
        <w:ind w:right="-1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ind w:right="-1"/>
        <w:jc w:val="center"/>
        <w:rPr>
          <w:rFonts w:asciiTheme="minorHAnsi" w:hAnsiTheme="minorHAnsi"/>
          <w:b/>
          <w:bCs/>
        </w:rPr>
      </w:pPr>
      <w:r w:rsidRPr="00F80803">
        <w:rPr>
          <w:rFonts w:asciiTheme="minorHAnsi" w:hAnsiTheme="minorHAnsi"/>
          <w:b/>
          <w:bCs/>
        </w:rPr>
        <w:t xml:space="preserve">ANEXO 8 -  DECLARAÇÃO DE PARCERIA </w:t>
      </w:r>
    </w:p>
    <w:p w:rsidR="00D726D7" w:rsidRPr="00F80803" w:rsidRDefault="00D726D7" w:rsidP="00D726D7">
      <w:pPr>
        <w:spacing w:before="60" w:after="60" w:line="240" w:lineRule="auto"/>
        <w:ind w:right="-1"/>
        <w:jc w:val="center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ind w:right="-1"/>
        <w:jc w:val="center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ind w:right="-1"/>
        <w:rPr>
          <w:rFonts w:asciiTheme="minorHAnsi" w:hAnsiTheme="minorHAnsi"/>
          <w:bCs/>
        </w:rPr>
      </w:pPr>
      <w:r w:rsidRPr="00F80803">
        <w:rPr>
          <w:rFonts w:asciiTheme="minorHAnsi" w:hAnsiTheme="minorHAnsi"/>
          <w:bCs/>
        </w:rPr>
        <w:t xml:space="preserve">OBS: A DECLARAÇÃO DEVERÁ SER EM PAPEL </w:t>
      </w:r>
      <w:r w:rsidR="0067640D" w:rsidRPr="00F80803">
        <w:rPr>
          <w:rFonts w:asciiTheme="minorHAnsi" w:hAnsiTheme="minorHAnsi"/>
          <w:bCs/>
        </w:rPr>
        <w:t>COTENDO</w:t>
      </w:r>
      <w:r w:rsidRPr="00F80803">
        <w:rPr>
          <w:rFonts w:asciiTheme="minorHAnsi" w:hAnsiTheme="minorHAnsi"/>
          <w:bCs/>
        </w:rPr>
        <w:t xml:space="preserve"> TIMBRE DA </w:t>
      </w:r>
      <w:r w:rsidR="0067640D" w:rsidRPr="00F80803">
        <w:rPr>
          <w:rFonts w:asciiTheme="minorHAnsi" w:hAnsiTheme="minorHAnsi"/>
          <w:bCs/>
        </w:rPr>
        <w:t xml:space="preserve">ENTIDADE </w:t>
      </w:r>
      <w:r w:rsidRPr="00F80803">
        <w:rPr>
          <w:rFonts w:asciiTheme="minorHAnsi" w:hAnsiTheme="minorHAnsi"/>
          <w:bCs/>
        </w:rPr>
        <w:t>PARCEIRA</w:t>
      </w:r>
    </w:p>
    <w:p w:rsidR="00D726D7" w:rsidRPr="00F80803" w:rsidRDefault="00D726D7" w:rsidP="00D726D7">
      <w:pPr>
        <w:spacing w:before="60" w:after="60" w:line="240" w:lineRule="auto"/>
        <w:ind w:right="-1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ind w:right="-1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ind w:right="-1"/>
        <w:jc w:val="center"/>
        <w:rPr>
          <w:rFonts w:asciiTheme="minorHAnsi" w:hAnsiTheme="minorHAnsi"/>
          <w:b/>
          <w:bCs/>
        </w:rPr>
      </w:pPr>
    </w:p>
    <w:p w:rsidR="0067640D" w:rsidRPr="00F80803" w:rsidRDefault="00D726D7" w:rsidP="00D726D7">
      <w:pPr>
        <w:pStyle w:val="NormalWeb"/>
        <w:spacing w:before="0" w:after="0" w:line="360" w:lineRule="auto"/>
        <w:jc w:val="both"/>
        <w:rPr>
          <w:rFonts w:asciiTheme="minorHAnsi" w:hAnsiTheme="minorHAnsi"/>
          <w:bCs/>
          <w:color w:val="000000"/>
          <w:sz w:val="22"/>
          <w:szCs w:val="22"/>
        </w:rPr>
      </w:pPr>
      <w:r w:rsidRPr="00F80803">
        <w:rPr>
          <w:rFonts w:asciiTheme="minorHAnsi" w:hAnsiTheme="minorHAnsi"/>
          <w:bCs/>
          <w:color w:val="000000"/>
          <w:sz w:val="22"/>
          <w:szCs w:val="22"/>
        </w:rPr>
        <w:t>Declaramos, para fins de manifestação de Parceria, que reconhecemos e estamos comprometidos com a execução do projeto de intitulado____________</w:t>
      </w:r>
      <w:r w:rsidR="0067640D" w:rsidRPr="00F80803">
        <w:rPr>
          <w:rFonts w:asciiTheme="minorHAnsi" w:hAnsiTheme="minorHAnsi"/>
          <w:bCs/>
          <w:color w:val="000000"/>
          <w:sz w:val="22"/>
          <w:szCs w:val="22"/>
        </w:rPr>
        <w:t>______________________________________</w:t>
      </w:r>
      <w:r w:rsidRPr="00F80803">
        <w:rPr>
          <w:rFonts w:asciiTheme="minorHAnsi" w:hAnsiTheme="minorHAnsi"/>
          <w:bCs/>
          <w:color w:val="000000"/>
          <w:sz w:val="22"/>
          <w:szCs w:val="22"/>
        </w:rPr>
        <w:t>_________</w:t>
      </w:r>
    </w:p>
    <w:p w:rsidR="00D726D7" w:rsidRPr="00F80803" w:rsidRDefault="00D726D7" w:rsidP="00D726D7">
      <w:pPr>
        <w:pStyle w:val="NormalWeb"/>
        <w:spacing w:before="0" w:after="0" w:line="360" w:lineRule="auto"/>
        <w:jc w:val="both"/>
        <w:rPr>
          <w:rFonts w:asciiTheme="minorHAnsi" w:hAnsiTheme="minorHAnsi"/>
          <w:color w:val="000000"/>
          <w:sz w:val="22"/>
          <w:szCs w:val="22"/>
        </w:rPr>
      </w:pPr>
      <w:r w:rsidRPr="00F80803">
        <w:rPr>
          <w:rFonts w:asciiTheme="minorHAnsi" w:hAnsiTheme="minorHAnsi"/>
          <w:bCs/>
          <w:color w:val="000000"/>
          <w:sz w:val="22"/>
          <w:szCs w:val="22"/>
        </w:rPr>
        <w:t>submetido por servidor do IFS</w:t>
      </w:r>
      <w:r w:rsidR="002F33A7" w:rsidRPr="00F80803">
        <w:rPr>
          <w:rFonts w:asciiTheme="minorHAnsi" w:hAnsiTheme="minorHAnsi"/>
          <w:bCs/>
          <w:color w:val="000000"/>
          <w:sz w:val="22"/>
          <w:szCs w:val="22"/>
        </w:rPr>
        <w:t xml:space="preserve"> à aprovação pelo Edital  </w:t>
      </w:r>
      <w:r w:rsidR="0047355C" w:rsidRPr="00F80803">
        <w:rPr>
          <w:rFonts w:asciiTheme="minorHAnsi" w:hAnsiTheme="minorHAnsi"/>
          <w:bCs/>
          <w:color w:val="000000"/>
          <w:sz w:val="22"/>
          <w:szCs w:val="22"/>
        </w:rPr>
        <w:t>08/2018</w:t>
      </w:r>
      <w:r w:rsidRPr="00F80803">
        <w:rPr>
          <w:rFonts w:asciiTheme="minorHAnsi" w:hAnsiTheme="minorHAnsi"/>
          <w:bCs/>
          <w:color w:val="000000"/>
          <w:sz w:val="22"/>
          <w:szCs w:val="22"/>
        </w:rPr>
        <w:t xml:space="preserve">/PROPEX/IFS, </w:t>
      </w:r>
      <w:r w:rsidRPr="00F80803">
        <w:rPr>
          <w:rFonts w:asciiTheme="minorHAnsi" w:hAnsiTheme="minorHAnsi"/>
          <w:color w:val="000000"/>
          <w:sz w:val="22"/>
          <w:szCs w:val="22"/>
        </w:rPr>
        <w:t xml:space="preserve">que se realizará por meio do estabelecimento de vínculo de cooperação, zelando-se pela boa qualidade das ações e serviços prestados e buscando alcançar eficiência, eficácia, efetividade e economicidade das atividades, observando-se as orientações e recomendações emanadas do </w:t>
      </w:r>
      <w:r w:rsidRPr="00F80803">
        <w:rPr>
          <w:rStyle w:val="Forte"/>
          <w:rFonts w:asciiTheme="minorHAnsi" w:hAnsiTheme="minorHAnsi"/>
          <w:b w:val="0"/>
          <w:color w:val="000000"/>
          <w:sz w:val="22"/>
          <w:szCs w:val="22"/>
        </w:rPr>
        <w:t>IFS. O</w:t>
      </w:r>
      <w:r w:rsidRPr="00F80803">
        <w:rPr>
          <w:rFonts w:asciiTheme="minorHAnsi" w:hAnsiTheme="minorHAnsi"/>
          <w:color w:val="000000"/>
          <w:sz w:val="22"/>
          <w:szCs w:val="22"/>
        </w:rPr>
        <w:t>s resultados atingidos com a execução da Parceria manifestada constarão no Relatório Final do Projeto e publicizados em mídia interna do IFS.</w:t>
      </w:r>
    </w:p>
    <w:p w:rsidR="00D726D7" w:rsidRPr="00F80803" w:rsidRDefault="00D726D7" w:rsidP="00D726D7">
      <w:pPr>
        <w:pStyle w:val="style12"/>
        <w:spacing w:before="0" w:beforeAutospacing="0" w:after="0" w:afterAutospacing="0"/>
        <w:jc w:val="both"/>
        <w:rPr>
          <w:rStyle w:val="Forte"/>
          <w:rFonts w:asciiTheme="minorHAnsi" w:hAnsiTheme="minorHAnsi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F80803">
        <w:rPr>
          <w:rFonts w:asciiTheme="minorHAnsi" w:hAnsiTheme="minorHAnsi" w:cs="Times New Roman"/>
          <w:color w:val="000000"/>
          <w:sz w:val="22"/>
          <w:szCs w:val="22"/>
        </w:rPr>
        <w:t>(Cidade/Estado),____________de _________________________ de 20____</w:t>
      </w: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F80803">
        <w:rPr>
          <w:rFonts w:asciiTheme="minorHAnsi" w:hAnsiTheme="minorHAnsi" w:cs="Times New Roman"/>
          <w:color w:val="000000"/>
          <w:sz w:val="22"/>
          <w:szCs w:val="22"/>
        </w:rPr>
        <w:t>________________________________________________</w:t>
      </w: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  <w:r w:rsidRPr="00F80803">
        <w:rPr>
          <w:rFonts w:asciiTheme="minorHAnsi" w:hAnsiTheme="minorHAnsi" w:cs="Times New Roman"/>
          <w:color w:val="000000"/>
          <w:sz w:val="22"/>
          <w:szCs w:val="22"/>
        </w:rPr>
        <w:t>Assinatura do Responsável -  Entidade Parceira</w:t>
      </w:r>
    </w:p>
    <w:p w:rsidR="00D726D7" w:rsidRPr="00F80803" w:rsidRDefault="00D726D7" w:rsidP="00D726D7">
      <w:pPr>
        <w:pStyle w:val="style12"/>
        <w:spacing w:before="0" w:beforeAutospacing="0" w:after="0" w:afterAutospacing="0"/>
        <w:jc w:val="center"/>
        <w:rPr>
          <w:rFonts w:asciiTheme="minorHAnsi" w:hAnsiTheme="minorHAnsi" w:cs="Times New Roman"/>
          <w:color w:val="000000"/>
          <w:sz w:val="22"/>
          <w:szCs w:val="22"/>
        </w:rPr>
      </w:pPr>
    </w:p>
    <w:p w:rsidR="00D726D7" w:rsidRPr="00F80803" w:rsidRDefault="00D726D7" w:rsidP="00D726D7">
      <w:pPr>
        <w:spacing w:before="60" w:after="60" w:line="240" w:lineRule="auto"/>
        <w:ind w:right="-1"/>
        <w:jc w:val="center"/>
        <w:rPr>
          <w:rFonts w:asciiTheme="minorHAnsi" w:hAnsiTheme="minorHAnsi"/>
          <w:b/>
          <w:bCs/>
        </w:rPr>
      </w:pPr>
    </w:p>
    <w:p w:rsidR="00D726D7" w:rsidRPr="00F80803" w:rsidRDefault="00D726D7" w:rsidP="00D726D7">
      <w:pPr>
        <w:spacing w:before="60" w:after="60" w:line="240" w:lineRule="auto"/>
        <w:jc w:val="center"/>
        <w:rPr>
          <w:rFonts w:asciiTheme="minorHAnsi" w:hAnsiTheme="minorHAnsi"/>
        </w:rPr>
      </w:pP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ANEXO 9 - LISTA DE FREQUÊNCIA DO ALUNO BOLSISTA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36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Edital nº________________________________ Programa:_____________________________________</w:t>
      </w:r>
    </w:p>
    <w:p w:rsidR="00D726D7" w:rsidRPr="00F80803" w:rsidRDefault="00D726D7" w:rsidP="00D726D7">
      <w:pPr>
        <w:spacing w:after="0" w:line="36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 xml:space="preserve">Título do Projeto:_______________________________________________________________________ </w:t>
      </w:r>
    </w:p>
    <w:p w:rsidR="00D726D7" w:rsidRPr="00F80803" w:rsidRDefault="00D726D7" w:rsidP="00D726D7">
      <w:pPr>
        <w:spacing w:after="0" w:line="36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Nome do Orientador:__________________________________________________________________</w:t>
      </w:r>
    </w:p>
    <w:p w:rsidR="00D726D7" w:rsidRPr="00F80803" w:rsidRDefault="00D726D7" w:rsidP="00D726D7">
      <w:pPr>
        <w:spacing w:after="0" w:line="360" w:lineRule="auto"/>
        <w:rPr>
          <w:rFonts w:asciiTheme="minorHAnsi" w:hAnsiTheme="minorHAnsi"/>
          <w:b/>
        </w:rPr>
      </w:pPr>
      <w:r w:rsidRPr="00F80803">
        <w:rPr>
          <w:rFonts w:asciiTheme="minorHAnsi" w:hAnsiTheme="minorHAnsi"/>
          <w:b/>
        </w:rPr>
        <w:t>Nome do Aluno Bolsista:_________________________________________________________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7416"/>
      </w:tblGrid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 xml:space="preserve">Data </w:t>
            </w: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/>
              <w:jc w:val="center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Assinatura</w:t>
            </w: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  <w:tr w:rsidR="00D726D7" w:rsidRPr="00F80803" w:rsidTr="00813E18">
        <w:tc>
          <w:tcPr>
            <w:tcW w:w="1964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416" w:type="dxa"/>
          </w:tcPr>
          <w:p w:rsidR="00D726D7" w:rsidRPr="00F80803" w:rsidRDefault="00D726D7" w:rsidP="00D726D7">
            <w:pPr>
              <w:spacing w:before="120" w:after="120" w:line="240" w:lineRule="auto"/>
              <w:jc w:val="center"/>
              <w:rPr>
                <w:rFonts w:asciiTheme="minorHAnsi" w:hAnsiTheme="minorHAnsi"/>
              </w:rPr>
            </w:pPr>
          </w:p>
        </w:tc>
      </w:tr>
    </w:tbl>
    <w:p w:rsidR="00D726D7" w:rsidRPr="00F80803" w:rsidRDefault="00D726D7" w:rsidP="00D726D7">
      <w:pPr>
        <w:jc w:val="center"/>
        <w:rPr>
          <w:rFonts w:asciiTheme="minorHAnsi" w:hAnsiTheme="minorHAnsi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</w:rPr>
      </w:pPr>
      <w:r w:rsidRPr="00F80803">
        <w:rPr>
          <w:rFonts w:asciiTheme="minorHAnsi" w:hAnsiTheme="minorHAnsi"/>
        </w:rPr>
        <w:t>______________________________________________________</w:t>
      </w:r>
    </w:p>
    <w:p w:rsidR="00D726D7" w:rsidRPr="00F80803" w:rsidRDefault="00813E18" w:rsidP="00D726D7">
      <w:pPr>
        <w:spacing w:after="0"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Assinatura do Professor</w:t>
      </w:r>
      <w:r w:rsidR="00D726D7" w:rsidRPr="00F80803">
        <w:rPr>
          <w:rFonts w:asciiTheme="minorHAnsi" w:hAnsiTheme="minorHAnsi"/>
        </w:rPr>
        <w:t xml:space="preserve"> Orientador do Projeto</w:t>
      </w:r>
    </w:p>
    <w:p w:rsidR="00D726D7" w:rsidRPr="00F80803" w:rsidRDefault="00D726D7" w:rsidP="00D726D7">
      <w:pPr>
        <w:rPr>
          <w:rFonts w:asciiTheme="minorHAnsi" w:hAnsiTheme="minorHAnsi"/>
          <w:b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Cs w:val="20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Cs w:val="20"/>
        </w:rPr>
      </w:pPr>
      <w:r w:rsidRPr="00F80803">
        <w:rPr>
          <w:rFonts w:asciiTheme="minorHAnsi" w:hAnsiTheme="minorHAnsi"/>
          <w:b/>
          <w:bCs/>
          <w:szCs w:val="20"/>
        </w:rPr>
        <w:t>ANEXO 10 – MODELO DE RELATÓRIO DE PRESTAÇÃO DE CONTAS PARA PROJETOS DOS EDITAIS DA PROPEX COM RECURSOS FINANCEIROS</w:t>
      </w: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D726D7" w:rsidRPr="00F80803" w:rsidRDefault="00D726D7" w:rsidP="00D726D7">
      <w:pPr>
        <w:tabs>
          <w:tab w:val="left" w:pos="5081"/>
        </w:tabs>
        <w:spacing w:after="0" w:line="240" w:lineRule="auto"/>
        <w:jc w:val="center"/>
        <w:rPr>
          <w:rFonts w:asciiTheme="minorHAnsi" w:hAnsiTheme="minorHAnsi"/>
          <w:b/>
          <w:b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2"/>
        <w:gridCol w:w="5156"/>
        <w:gridCol w:w="2150"/>
      </w:tblGrid>
      <w:tr w:rsidR="00D726D7" w:rsidRPr="00F80803" w:rsidTr="00D726D7">
        <w:trPr>
          <w:trHeight w:val="742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szCs w:val="20"/>
                <w:lang w:eastAsia="pt-BR"/>
              </w:rPr>
              <w:t>FORMULÁRIO DE PRESTAÇÃO DE CONTAS</w:t>
            </w:r>
          </w:p>
        </w:tc>
      </w:tr>
      <w:tr w:rsidR="00D726D7" w:rsidRPr="00F80803" w:rsidTr="00D726D7">
        <w:trPr>
          <w:trHeight w:val="52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726D7" w:rsidRPr="00F80803" w:rsidRDefault="00D726D7" w:rsidP="00775CC2">
            <w:pPr>
              <w:numPr>
                <w:ilvl w:val="0"/>
                <w:numId w:val="4"/>
              </w:numPr>
              <w:tabs>
                <w:tab w:val="left" w:pos="284"/>
              </w:tabs>
              <w:suppressAutoHyphens/>
              <w:spacing w:after="0" w:line="240" w:lineRule="auto"/>
              <w:ind w:left="426" w:hanging="426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DADOS DO PROJETO EXECUTADO</w:t>
            </w:r>
          </w:p>
        </w:tc>
      </w:tr>
      <w:tr w:rsidR="00D726D7" w:rsidRPr="00F80803" w:rsidTr="00D726D7">
        <w:trPr>
          <w:trHeight w:val="42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67640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 xml:space="preserve">CAMPUS :   </w:t>
            </w:r>
          </w:p>
        </w:tc>
      </w:tr>
      <w:tr w:rsidR="00D726D7" w:rsidRPr="00F80803" w:rsidTr="0047355C">
        <w:trPr>
          <w:trHeight w:val="988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47355C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 xml:space="preserve">EDITAL Nº. </w:t>
            </w:r>
            <w:r w:rsidR="009139D9" w:rsidRPr="00F80803"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  <w:r w:rsidR="0047355C" w:rsidRPr="00F80803">
              <w:rPr>
                <w:rFonts w:asciiTheme="minorHAnsi" w:hAnsiTheme="minorHAnsi"/>
                <w:sz w:val="20"/>
                <w:szCs w:val="20"/>
              </w:rPr>
              <w:t>08/2018</w:t>
            </w:r>
            <w:r w:rsidR="009139D9" w:rsidRPr="00F80803">
              <w:rPr>
                <w:rFonts w:asciiTheme="minorHAnsi" w:hAnsiTheme="minorHAnsi"/>
                <w:sz w:val="20"/>
                <w:szCs w:val="20"/>
              </w:rPr>
              <w:t>/</w:t>
            </w:r>
            <w:r w:rsidRPr="00F80803">
              <w:rPr>
                <w:rFonts w:asciiTheme="minorHAnsi" w:hAnsiTheme="minorHAnsi"/>
                <w:sz w:val="20"/>
                <w:szCs w:val="20"/>
              </w:rPr>
              <w:t>PROPEX/IFS</w:t>
            </w:r>
          </w:p>
        </w:tc>
        <w:tc>
          <w:tcPr>
            <w:tcW w:w="2717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TÍTULO DO PROJETO:</w:t>
            </w: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80803">
              <w:rPr>
                <w:rFonts w:asciiTheme="minorHAnsi" w:hAnsiTheme="minorHAnsi"/>
                <w:sz w:val="18"/>
                <w:szCs w:val="20"/>
              </w:rPr>
              <w:t>Início:____/____/_____</w:t>
            </w: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</w:p>
          <w:p w:rsidR="00D726D7" w:rsidRPr="00F80803" w:rsidRDefault="0047355C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18"/>
                <w:szCs w:val="20"/>
              </w:rPr>
            </w:pPr>
            <w:r w:rsidRPr="00F80803">
              <w:rPr>
                <w:rFonts w:asciiTheme="minorHAnsi" w:hAnsiTheme="minorHAnsi"/>
                <w:sz w:val="18"/>
                <w:szCs w:val="20"/>
              </w:rPr>
              <w:t>Término:____/____/____</w:t>
            </w:r>
          </w:p>
        </w:tc>
      </w:tr>
      <w:tr w:rsidR="00D726D7" w:rsidRPr="00F80803" w:rsidTr="00D726D7">
        <w:trPr>
          <w:trHeight w:val="538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EQUIPE ENVOLVIDA:</w:t>
            </w:r>
          </w:p>
        </w:tc>
      </w:tr>
      <w:tr w:rsidR="00D726D7" w:rsidRPr="00F80803" w:rsidTr="0047355C">
        <w:trPr>
          <w:trHeight w:val="583"/>
        </w:trPr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DO PROFESSOR/PESQUISADOR ORIENTADOR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4735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-SIAPE:</w:t>
            </w:r>
          </w:p>
        </w:tc>
      </w:tr>
      <w:tr w:rsidR="00D726D7" w:rsidRPr="00F80803" w:rsidTr="00D726D7">
        <w:trPr>
          <w:trHeight w:val="505"/>
        </w:trPr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DO CO-ORIENTADOR VOLUNTÁRI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-SIAPE:</w:t>
            </w:r>
          </w:p>
        </w:tc>
      </w:tr>
      <w:tr w:rsidR="00D726D7" w:rsidRPr="00F80803" w:rsidTr="0047355C">
        <w:trPr>
          <w:trHeight w:val="690"/>
        </w:trPr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DO ALUNO BOLSISTA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47355C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D726D7" w:rsidRPr="00F80803" w:rsidTr="00D726D7">
        <w:trPr>
          <w:trHeight w:val="551"/>
        </w:trPr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DO ALUNO VOLUNTÁRIO 1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  <w:tr w:rsidR="00D726D7" w:rsidRPr="00F80803" w:rsidTr="00D726D7">
        <w:trPr>
          <w:trHeight w:val="559"/>
        </w:trPr>
        <w:tc>
          <w:tcPr>
            <w:tcW w:w="386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DO ALUNO VOLUNTÁRIO 2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133" w:type="pct"/>
            <w:tcBorders>
              <w:top w:val="single" w:sz="4" w:space="0" w:color="auto"/>
              <w:bottom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1390"/>
        <w:gridCol w:w="572"/>
        <w:gridCol w:w="495"/>
        <w:gridCol w:w="622"/>
        <w:gridCol w:w="256"/>
        <w:gridCol w:w="104"/>
        <w:gridCol w:w="499"/>
        <w:gridCol w:w="218"/>
        <w:gridCol w:w="87"/>
        <w:gridCol w:w="417"/>
        <w:gridCol w:w="167"/>
        <w:gridCol w:w="19"/>
        <w:gridCol w:w="125"/>
        <w:gridCol w:w="129"/>
        <w:gridCol w:w="488"/>
        <w:gridCol w:w="518"/>
        <w:gridCol w:w="258"/>
        <w:gridCol w:w="307"/>
        <w:gridCol w:w="110"/>
        <w:gridCol w:w="1068"/>
        <w:gridCol w:w="110"/>
        <w:gridCol w:w="1044"/>
      </w:tblGrid>
      <w:tr w:rsidR="00D726D7" w:rsidRPr="00F80803" w:rsidTr="00D726D7">
        <w:trPr>
          <w:trHeight w:val="692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726D7" w:rsidRPr="00F80803" w:rsidRDefault="00D726D7" w:rsidP="00D726D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 xml:space="preserve">2- DADOS DO </w:t>
            </w: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ORIENTADOR</w:t>
            </w:r>
            <w:r w:rsidRPr="00F80803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 xml:space="preserve"> RESPONSÁVEL PELA UTILIZAÇÃO DO RECURSO</w:t>
            </w:r>
          </w:p>
        </w:tc>
      </w:tr>
      <w:tr w:rsidR="00D726D7" w:rsidRPr="00F80803" w:rsidTr="00D726D7">
        <w:trPr>
          <w:trHeight w:val="534"/>
        </w:trPr>
        <w:tc>
          <w:tcPr>
            <w:tcW w:w="3609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OME COMPLET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91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-SIAPE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19"/>
        </w:trPr>
        <w:tc>
          <w:tcPr>
            <w:tcW w:w="279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ARG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ATEGORIA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(     ) PROFESSOR/PESQUISADOR</w:t>
            </w:r>
          </w:p>
        </w:tc>
      </w:tr>
      <w:tr w:rsidR="00D726D7" w:rsidRPr="00F80803" w:rsidTr="00D726D7">
        <w:trPr>
          <w:trHeight w:val="519"/>
        </w:trPr>
        <w:tc>
          <w:tcPr>
            <w:tcW w:w="233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AMPUS/SETOR DE LOTAÇÃ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670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E-MAIL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19"/>
        </w:trPr>
        <w:tc>
          <w:tcPr>
            <w:tcW w:w="154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PF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DATA NASC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0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ATURALIDADE-UF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600"/>
        </w:trPr>
        <w:tc>
          <w:tcPr>
            <w:tcW w:w="187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IDENTIDADE (RG)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98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ÓRGÃO EMISSOR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UF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2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DATA DE EXPEDIÇÃ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19"/>
        </w:trPr>
        <w:tc>
          <w:tcPr>
            <w:tcW w:w="500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ENDEREÇO RES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19"/>
        </w:trPr>
        <w:tc>
          <w:tcPr>
            <w:tcW w:w="9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EP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UNICÍPI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1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UF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6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TEL. FIX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2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ELULAR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19"/>
        </w:trPr>
        <w:tc>
          <w:tcPr>
            <w:tcW w:w="1288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BANC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º. BANC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76" w:type="pct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AGÊNCIA Nº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07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Nº CONTA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TIPO:</w:t>
            </w:r>
          </w:p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698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726D7" w:rsidRPr="00F80803" w:rsidRDefault="00D726D7" w:rsidP="00D726D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lastRenderedPageBreak/>
              <w:t>3- PRESTAÇÃO DE CONTAS</w:t>
            </w:r>
          </w:p>
        </w:tc>
      </w:tr>
      <w:tr w:rsidR="00D726D7" w:rsidRPr="00F80803" w:rsidTr="00D726D7">
        <w:trPr>
          <w:trHeight w:val="501"/>
        </w:trPr>
        <w:tc>
          <w:tcPr>
            <w:tcW w:w="2445" w:type="pct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47355C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 xml:space="preserve">3.1- RECEITA: R$ </w:t>
            </w:r>
            <w:r w:rsidR="0047355C" w:rsidRPr="00F80803">
              <w:rPr>
                <w:rFonts w:asciiTheme="minorHAnsi" w:hAnsiTheme="minorHAnsi"/>
                <w:b/>
                <w:sz w:val="20"/>
                <w:szCs w:val="20"/>
              </w:rPr>
              <w:t>5.5</w:t>
            </w: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00,00</w:t>
            </w:r>
          </w:p>
        </w:tc>
        <w:tc>
          <w:tcPr>
            <w:tcW w:w="2555" w:type="pct"/>
            <w:gridSpan w:val="1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REPASSE DE AUXÍLIO-FINANCEIRO: COTA ÚNICA</w:t>
            </w:r>
          </w:p>
        </w:tc>
      </w:tr>
      <w:tr w:rsidR="00D726D7" w:rsidRPr="00F80803" w:rsidTr="00D726D7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3.2- DESPESAS:</w:t>
            </w:r>
          </w:p>
        </w:tc>
      </w:tr>
      <w:tr w:rsidR="00D726D7" w:rsidRPr="00F80803" w:rsidTr="00D726D7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ERIAL PERMANENTE</w:t>
            </w: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scrição Detalhada do Item de Despesa</w:t>
            </w: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Registro de Patrimônio</w:t>
            </w: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Custo Unitário (R$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Custo Total (R$)</w:t>
            </w: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57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9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R$</w:t>
            </w:r>
          </w:p>
        </w:tc>
      </w:tr>
      <w:tr w:rsidR="00D726D7" w:rsidRPr="00F80803" w:rsidTr="00D726D7">
        <w:trPr>
          <w:trHeight w:val="501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MATERIAL DE CONSUMO</w:t>
            </w: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Nº</w:t>
            </w: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Descrição Detalhada do Item de Despesa</w:t>
            </w: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  <w:t>Unidade</w:t>
            </w: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Quantidade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Custo Unitário (R$)</w:t>
            </w: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Custo Total (R$)</w:t>
            </w: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01"/>
        </w:trPr>
        <w:tc>
          <w:tcPr>
            <w:tcW w:w="25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456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489" w:type="pct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eastAsia="Times New Roman" w:hAnsiTheme="minorHAnsi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629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608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TOTAL GASTO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R$</w:t>
            </w:r>
          </w:p>
        </w:tc>
      </w:tr>
      <w:tr w:rsidR="00D726D7" w:rsidRPr="00F80803" w:rsidTr="00D726D7">
        <w:trPr>
          <w:trHeight w:val="501"/>
        </w:trPr>
        <w:tc>
          <w:tcPr>
            <w:tcW w:w="2711" w:type="pct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TOTAL UTILIZADO (PERMANENTE E DE CONSUMO)</w:t>
            </w:r>
          </w:p>
        </w:tc>
        <w:tc>
          <w:tcPr>
            <w:tcW w:w="2289" w:type="pct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spacing w:after="0" w:line="240" w:lineRule="auto"/>
              <w:ind w:left="80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R$</w:t>
            </w:r>
          </w:p>
        </w:tc>
      </w:tr>
      <w:tr w:rsidR="00D726D7" w:rsidRPr="00F80803" w:rsidTr="00D726D7">
        <w:trPr>
          <w:trHeight w:val="528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726D7" w:rsidRPr="00F80803" w:rsidRDefault="00D726D7" w:rsidP="00D726D7">
            <w:pPr>
              <w:tabs>
                <w:tab w:val="left" w:pos="284"/>
              </w:tabs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eastAsia="Times New Roman" w:hAnsiTheme="minorHAnsi"/>
                <w:b/>
                <w:sz w:val="20"/>
                <w:szCs w:val="20"/>
                <w:lang w:eastAsia="pt-BR"/>
              </w:rPr>
              <w:t>4-  ANEXOS</w:t>
            </w:r>
          </w:p>
        </w:tc>
      </w:tr>
      <w:tr w:rsidR="00D726D7" w:rsidRPr="00F80803" w:rsidTr="00D726D7">
        <w:trPr>
          <w:trHeight w:val="633"/>
        </w:trPr>
        <w:tc>
          <w:tcPr>
            <w:tcW w:w="5000" w:type="pct"/>
            <w:gridSpan w:val="2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26D7" w:rsidRPr="00F80803" w:rsidRDefault="00D726D7" w:rsidP="00D726D7">
            <w:pPr>
              <w:pStyle w:val="Default"/>
              <w:jc w:val="both"/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</w:pPr>
            <w:r w:rsidRPr="00F80803">
              <w:rPr>
                <w:rFonts w:asciiTheme="minorHAnsi" w:hAnsiTheme="minorHAnsi" w:cs="Times New Roman"/>
                <w:b/>
                <w:color w:val="auto"/>
                <w:sz w:val="20"/>
                <w:szCs w:val="20"/>
              </w:rPr>
              <w:t>ORIGINAIS DAS NOTAS FISCAIS COMPROVANDO USO DO AUXÍLIO-FINANCEIRO REFERENTE AOS ITENS LISTADOS,  APRESENTAÇÃO DOS TRÊS ORÇAMENTOS OU JUSTIFICATIVA PARA NÃO APRESENTAÇÃO, OBSERVANDO-SE AS ORIENTAÇÕES CONSTANTES NO ANEXO 3.</w:t>
            </w:r>
          </w:p>
        </w:tc>
      </w:tr>
    </w:tbl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F80803">
        <w:rPr>
          <w:rFonts w:asciiTheme="minorHAnsi" w:hAnsiTheme="minorHAnsi"/>
          <w:bCs/>
          <w:sz w:val="20"/>
          <w:szCs w:val="20"/>
        </w:rPr>
        <w:t>(Local)____________________, ______, ________________________ de _____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bCs/>
          <w:i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b/>
          <w:bCs/>
          <w:i/>
          <w:sz w:val="20"/>
          <w:szCs w:val="20"/>
        </w:rPr>
        <w:t>_________________________________________________________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Assinatura do Professor/Pesquisador Orientador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2F33A7" w:rsidRPr="00F80803" w:rsidRDefault="002F33A7" w:rsidP="00D726D7">
      <w:pPr>
        <w:spacing w:after="0" w:line="240" w:lineRule="auto"/>
        <w:jc w:val="center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C823D7">
      <w:pPr>
        <w:spacing w:beforeLines="60" w:before="144" w:afterLines="60" w:after="144" w:line="240" w:lineRule="auto"/>
        <w:ind w:right="-1"/>
        <w:jc w:val="center"/>
        <w:rPr>
          <w:rFonts w:asciiTheme="minorHAnsi" w:hAnsiTheme="minorHAnsi"/>
          <w:b/>
          <w:bCs/>
        </w:rPr>
      </w:pPr>
      <w:r w:rsidRPr="00F80803">
        <w:rPr>
          <w:rFonts w:asciiTheme="minorHAnsi" w:hAnsiTheme="minorHAnsi"/>
          <w:b/>
          <w:bCs/>
        </w:rPr>
        <w:t>ANEXO 11 - FORMULÁRIO DE RECURSO ADMINISTRATIVO</w:t>
      </w:r>
    </w:p>
    <w:p w:rsidR="00D726D7" w:rsidRPr="00F80803" w:rsidRDefault="00D726D7" w:rsidP="00D726D7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/>
          <w:bCs/>
          <w:i/>
          <w:sz w:val="20"/>
        </w:rPr>
      </w:pPr>
      <w:r w:rsidRPr="00F80803">
        <w:rPr>
          <w:rFonts w:asciiTheme="minorHAnsi" w:hAnsiTheme="minorHAnsi"/>
          <w:bCs/>
          <w:i/>
          <w:sz w:val="20"/>
        </w:rPr>
        <w:t>1ª Via - PROPEX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2863"/>
      </w:tblGrid>
      <w:tr w:rsidR="00D726D7" w:rsidRPr="00F80803" w:rsidTr="0047355C">
        <w:trPr>
          <w:trHeight w:val="535"/>
        </w:trPr>
        <w:tc>
          <w:tcPr>
            <w:tcW w:w="9634" w:type="dxa"/>
            <w:gridSpan w:val="6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 xml:space="preserve">RECURSO – Edital </w:t>
            </w:r>
            <w:r w:rsidR="0047355C" w:rsidRPr="00F80803">
              <w:rPr>
                <w:rFonts w:asciiTheme="minorHAnsi" w:hAnsiTheme="minorHAnsi"/>
                <w:b/>
              </w:rPr>
              <w:t>08/2018</w:t>
            </w:r>
            <w:r w:rsidRPr="00F80803">
              <w:rPr>
                <w:rFonts w:asciiTheme="minorHAnsi" w:hAnsiTheme="minorHAnsi"/>
                <w:b/>
              </w:rPr>
              <w:t xml:space="preserve">/PROPEX – </w:t>
            </w:r>
            <w:r w:rsidR="00DE7360">
              <w:rPr>
                <w:rFonts w:asciiTheme="minorHAnsi" w:hAnsiTheme="minorHAnsi"/>
                <w:b/>
              </w:rPr>
              <w:t>Programa de Bolsas de Extensão P</w:t>
            </w:r>
            <w:r w:rsidR="00DE7360" w:rsidRPr="00F80803">
              <w:rPr>
                <w:rFonts w:asciiTheme="minorHAnsi" w:hAnsiTheme="minorHAnsi"/>
                <w:b/>
              </w:rPr>
              <w:t>IBEX 201</w:t>
            </w:r>
            <w:r w:rsidR="00DE7360">
              <w:rPr>
                <w:rFonts w:asciiTheme="minorHAnsi" w:hAnsiTheme="minorHAnsi"/>
                <w:b/>
              </w:rPr>
              <w:t>8</w:t>
            </w:r>
          </w:p>
        </w:tc>
      </w:tr>
      <w:tr w:rsidR="00D726D7" w:rsidRPr="00F80803" w:rsidTr="0047355C">
        <w:trPr>
          <w:trHeight w:val="426"/>
        </w:trPr>
        <w:tc>
          <w:tcPr>
            <w:tcW w:w="9634" w:type="dxa"/>
            <w:gridSpan w:val="6"/>
            <w:shd w:val="clear" w:color="auto" w:fill="auto"/>
          </w:tcPr>
          <w:p w:rsidR="00D726D7" w:rsidRPr="00F80803" w:rsidRDefault="00D726D7" w:rsidP="00D726D7">
            <w:pPr>
              <w:spacing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Título do Projeto:</w:t>
            </w:r>
          </w:p>
        </w:tc>
      </w:tr>
      <w:tr w:rsidR="00D726D7" w:rsidRPr="00F80803" w:rsidTr="0047355C">
        <w:trPr>
          <w:trHeight w:val="474"/>
        </w:trPr>
        <w:tc>
          <w:tcPr>
            <w:tcW w:w="9634" w:type="dxa"/>
            <w:gridSpan w:val="6"/>
            <w:shd w:val="clear" w:color="auto" w:fill="auto"/>
          </w:tcPr>
          <w:p w:rsidR="00D726D7" w:rsidRPr="00F80803" w:rsidRDefault="00B90A0E" w:rsidP="00B90A0E">
            <w:pPr>
              <w:spacing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Professor</w:t>
            </w:r>
            <w:r w:rsidR="00D726D7" w:rsidRPr="00F80803">
              <w:rPr>
                <w:rFonts w:asciiTheme="minorHAnsi" w:hAnsiTheme="minorHAnsi"/>
              </w:rPr>
              <w:t xml:space="preserve"> Orientador:</w:t>
            </w:r>
          </w:p>
        </w:tc>
      </w:tr>
      <w:tr w:rsidR="00D726D7" w:rsidRPr="00F80803" w:rsidTr="0047355C">
        <w:trPr>
          <w:trHeight w:val="411"/>
        </w:trPr>
        <w:tc>
          <w:tcPr>
            <w:tcW w:w="4503" w:type="dxa"/>
            <w:gridSpan w:val="3"/>
            <w:shd w:val="clear" w:color="auto" w:fill="auto"/>
          </w:tcPr>
          <w:p w:rsidR="00D726D7" w:rsidRPr="00F80803" w:rsidRDefault="00D726D7" w:rsidP="00D726D7">
            <w:pPr>
              <w:spacing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Campus:</w:t>
            </w:r>
          </w:p>
        </w:tc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after="120" w:line="240" w:lineRule="auto"/>
              <w:rPr>
                <w:rFonts w:asciiTheme="minorHAnsi" w:hAnsiTheme="minorHAnsi"/>
              </w:rPr>
            </w:pPr>
          </w:p>
        </w:tc>
      </w:tr>
      <w:tr w:rsidR="00D726D7" w:rsidRPr="00F80803" w:rsidTr="0047355C">
        <w:trPr>
          <w:trHeight w:val="416"/>
        </w:trPr>
        <w:tc>
          <w:tcPr>
            <w:tcW w:w="3085" w:type="dxa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F80803">
              <w:rPr>
                <w:rFonts w:asciiTheme="minorHAnsi" w:hAnsiTheme="minorHAnsi"/>
              </w:rPr>
              <w:t>CPF: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Fone:</w:t>
            </w:r>
          </w:p>
        </w:tc>
      </w:tr>
      <w:tr w:rsidR="00D726D7" w:rsidRPr="00F80803" w:rsidTr="0047355C">
        <w:tc>
          <w:tcPr>
            <w:tcW w:w="9634" w:type="dxa"/>
            <w:gridSpan w:val="6"/>
            <w:shd w:val="clear" w:color="auto" w:fill="auto"/>
          </w:tcPr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FUNDAMENTO:</w:t>
            </w: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napToGrid w:val="0"/>
              <w:spacing w:before="120" w:after="120" w:line="240" w:lineRule="auto"/>
              <w:ind w:right="-1"/>
              <w:rPr>
                <w:rFonts w:asciiTheme="minorHAnsi" w:hAnsiTheme="minorHAnsi"/>
              </w:rPr>
            </w:pPr>
          </w:p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</w:p>
        </w:tc>
      </w:tr>
      <w:tr w:rsidR="00D726D7" w:rsidRPr="00F80803" w:rsidTr="0047355C">
        <w:trPr>
          <w:trHeight w:val="487"/>
        </w:trPr>
        <w:tc>
          <w:tcPr>
            <w:tcW w:w="3227" w:type="dxa"/>
            <w:gridSpan w:val="2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Aracaju,                  /           /201</w:t>
            </w:r>
            <w:r w:rsidR="0047355C"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  <w:r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          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Assinatura do Orientador:</w:t>
            </w:r>
          </w:p>
        </w:tc>
      </w:tr>
      <w:tr w:rsidR="00D726D7" w:rsidRPr="00F80803" w:rsidTr="0047355C">
        <w:trPr>
          <w:trHeight w:val="431"/>
        </w:trPr>
        <w:tc>
          <w:tcPr>
            <w:tcW w:w="3227" w:type="dxa"/>
            <w:gridSpan w:val="2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RECEBIDO:           /          /201</w:t>
            </w:r>
            <w:r w:rsidR="0047355C" w:rsidRPr="00F808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D726D7" w:rsidRPr="00F80803" w:rsidRDefault="00D726D7" w:rsidP="00D726D7">
      <w:pPr>
        <w:autoSpaceDE w:val="0"/>
        <w:autoSpaceDN w:val="0"/>
        <w:adjustRightInd w:val="0"/>
        <w:spacing w:before="120" w:after="120" w:line="240" w:lineRule="auto"/>
        <w:ind w:right="-1"/>
        <w:rPr>
          <w:rFonts w:asciiTheme="minorHAnsi" w:hAnsiTheme="minorHAnsi"/>
          <w:color w:val="000000"/>
        </w:rPr>
      </w:pPr>
      <w:r w:rsidRPr="00F80803">
        <w:rPr>
          <w:rFonts w:asciiTheme="minorHAnsi" w:hAnsiTheme="minorHAnsi"/>
          <w:color w:val="000000"/>
        </w:rPr>
        <w:t>-------</w:t>
      </w:r>
      <w:r w:rsidRPr="00F80803">
        <w:rPr>
          <w:rFonts w:asciiTheme="minorHAnsi" w:hAnsiTheme="minorHAnsi"/>
          <w:color w:val="000000"/>
        </w:rPr>
        <w:sym w:font="Wingdings 2" w:char="F025"/>
      </w:r>
      <w:r w:rsidR="00F9340D" w:rsidRPr="00F80803">
        <w:rPr>
          <w:rFonts w:asciiTheme="minorHAnsi" w:hAnsiTheme="minorHAnsi"/>
          <w:color w:val="000000"/>
        </w:rPr>
        <w:t>-----------------</w:t>
      </w:r>
      <w:r w:rsidRPr="00F80803">
        <w:rPr>
          <w:rFonts w:asciiTheme="minorHAnsi" w:hAnsiTheme="minorHAnsi"/>
          <w:color w:val="000000"/>
        </w:rPr>
        <w:t>------------------------------------------------------------------------------------------------------</w:t>
      </w:r>
    </w:p>
    <w:p w:rsidR="00D726D7" w:rsidRPr="00F80803" w:rsidRDefault="008F686A" w:rsidP="00D726D7">
      <w:pPr>
        <w:spacing w:before="120" w:after="120" w:line="240" w:lineRule="auto"/>
        <w:ind w:right="-1"/>
        <w:jc w:val="right"/>
        <w:rPr>
          <w:rFonts w:asciiTheme="minorHAnsi" w:hAnsiTheme="minorHAnsi"/>
        </w:rPr>
      </w:pPr>
      <w:r w:rsidRPr="00F80803">
        <w:rPr>
          <w:rFonts w:asciiTheme="minorHAnsi" w:hAnsiTheme="minorHAnsi"/>
          <w:noProof/>
          <w:lang w:val="pt-BR" w:eastAsia="pt-BR"/>
        </w:rPr>
        <w:drawing>
          <wp:anchor distT="0" distB="81789" distL="121832" distR="120466" simplePos="0" relativeHeight="251657728" behindDoc="0" locked="0" layoutInCell="1" allowOverlap="1">
            <wp:simplePos x="0" y="0"/>
            <wp:positionH relativeFrom="column">
              <wp:posOffset>904787</wp:posOffset>
            </wp:positionH>
            <wp:positionV relativeFrom="paragraph">
              <wp:posOffset>80645</wp:posOffset>
            </wp:positionV>
            <wp:extent cx="860697" cy="265556"/>
            <wp:effectExtent l="19050" t="0" r="15875" b="115570"/>
            <wp:wrapSquare wrapText="bothSides"/>
            <wp:docPr id="12" name="Imagem 1" descr="C:\DOCUME~1\ESTROS~1.SAN\CONFIG~1\Temp\Rar$DR07.797\propex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3" descr="C:\DOCUME~1\ESTROS~1.SAN\CONFIG~1\Temp\Rar$DR07.797\propex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2654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803">
        <w:rPr>
          <w:rFonts w:asciiTheme="minorHAnsi" w:hAnsiTheme="minorHAnsi"/>
          <w:noProof/>
          <w:lang w:val="pt-BR" w:eastAsia="pt-B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34925</wp:posOffset>
            </wp:positionV>
            <wp:extent cx="817880" cy="393065"/>
            <wp:effectExtent l="0" t="0" r="1270" b="6985"/>
            <wp:wrapSquare wrapText="bothSides"/>
            <wp:docPr id="13" name="Imagem 1" descr="if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fs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26D7" w:rsidRPr="00F80803">
        <w:rPr>
          <w:rFonts w:asciiTheme="minorHAnsi" w:hAnsiTheme="minorHAnsi"/>
        </w:rPr>
        <w:t>2ª via - CANDIDATO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2"/>
        <w:gridCol w:w="1276"/>
        <w:gridCol w:w="1134"/>
        <w:gridCol w:w="1134"/>
        <w:gridCol w:w="2863"/>
      </w:tblGrid>
      <w:tr w:rsidR="00D726D7" w:rsidRPr="00F80803" w:rsidTr="003626C6">
        <w:trPr>
          <w:trHeight w:val="535"/>
        </w:trPr>
        <w:tc>
          <w:tcPr>
            <w:tcW w:w="9634" w:type="dxa"/>
            <w:gridSpan w:val="6"/>
            <w:shd w:val="clear" w:color="auto" w:fill="auto"/>
          </w:tcPr>
          <w:p w:rsidR="00D726D7" w:rsidRPr="00F80803" w:rsidRDefault="00D726D7" w:rsidP="0047355C">
            <w:pPr>
              <w:spacing w:before="120" w:after="120" w:line="240" w:lineRule="auto"/>
              <w:jc w:val="both"/>
              <w:rPr>
                <w:rFonts w:asciiTheme="minorHAnsi" w:hAnsiTheme="minorHAnsi"/>
                <w:b/>
              </w:rPr>
            </w:pPr>
            <w:r w:rsidRPr="00F80803">
              <w:rPr>
                <w:rFonts w:asciiTheme="minorHAnsi" w:hAnsiTheme="minorHAnsi"/>
                <w:b/>
              </w:rPr>
              <w:t xml:space="preserve">RECURSO – Edital </w:t>
            </w:r>
            <w:r w:rsidR="0047355C" w:rsidRPr="00F80803">
              <w:rPr>
                <w:rFonts w:asciiTheme="minorHAnsi" w:hAnsiTheme="minorHAnsi"/>
                <w:b/>
              </w:rPr>
              <w:t>08/2018</w:t>
            </w:r>
            <w:r w:rsidRPr="00F80803">
              <w:rPr>
                <w:rFonts w:asciiTheme="minorHAnsi" w:hAnsiTheme="minorHAnsi"/>
                <w:b/>
              </w:rPr>
              <w:t>/</w:t>
            </w:r>
            <w:r w:rsidR="002F33A7" w:rsidRPr="00F80803">
              <w:rPr>
                <w:rFonts w:asciiTheme="minorHAnsi" w:hAnsiTheme="minorHAnsi"/>
                <w:b/>
              </w:rPr>
              <w:t>PROPEX – PROGRAMA PIBEX</w:t>
            </w:r>
          </w:p>
        </w:tc>
      </w:tr>
      <w:tr w:rsidR="00D726D7" w:rsidRPr="00F80803" w:rsidTr="003626C6">
        <w:trPr>
          <w:trHeight w:val="426"/>
        </w:trPr>
        <w:tc>
          <w:tcPr>
            <w:tcW w:w="9634" w:type="dxa"/>
            <w:gridSpan w:val="6"/>
            <w:shd w:val="clear" w:color="auto" w:fill="auto"/>
          </w:tcPr>
          <w:p w:rsidR="00D726D7" w:rsidRPr="00F80803" w:rsidRDefault="00D726D7" w:rsidP="00D726D7">
            <w:pPr>
              <w:spacing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Título do Projeto:</w:t>
            </w:r>
          </w:p>
        </w:tc>
      </w:tr>
      <w:tr w:rsidR="00D726D7" w:rsidRPr="00F80803" w:rsidTr="003626C6">
        <w:tc>
          <w:tcPr>
            <w:tcW w:w="9634" w:type="dxa"/>
            <w:gridSpan w:val="6"/>
            <w:shd w:val="clear" w:color="auto" w:fill="auto"/>
          </w:tcPr>
          <w:p w:rsidR="00D726D7" w:rsidRPr="00F80803" w:rsidRDefault="00B90A0E" w:rsidP="00B90A0E">
            <w:pPr>
              <w:spacing w:before="120" w:after="12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o Professor</w:t>
            </w:r>
            <w:r w:rsidR="00D726D7" w:rsidRPr="00F80803">
              <w:rPr>
                <w:rFonts w:asciiTheme="minorHAnsi" w:hAnsiTheme="minorHAnsi"/>
              </w:rPr>
              <w:t xml:space="preserve"> Orientador:</w:t>
            </w:r>
          </w:p>
        </w:tc>
      </w:tr>
      <w:tr w:rsidR="00D726D7" w:rsidRPr="00F80803" w:rsidTr="003626C6">
        <w:trPr>
          <w:trHeight w:val="569"/>
        </w:trPr>
        <w:tc>
          <w:tcPr>
            <w:tcW w:w="4503" w:type="dxa"/>
            <w:gridSpan w:val="3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Matrícula-SIAPE: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Campus:</w:t>
            </w:r>
          </w:p>
        </w:tc>
        <w:tc>
          <w:tcPr>
            <w:tcW w:w="3997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</w:p>
        </w:tc>
      </w:tr>
      <w:tr w:rsidR="00D726D7" w:rsidRPr="00F80803" w:rsidTr="003626C6">
        <w:trPr>
          <w:trHeight w:val="416"/>
        </w:trPr>
        <w:tc>
          <w:tcPr>
            <w:tcW w:w="3085" w:type="dxa"/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RG:</w:t>
            </w:r>
          </w:p>
        </w:tc>
        <w:tc>
          <w:tcPr>
            <w:tcW w:w="3686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  <w:i/>
              </w:rPr>
            </w:pPr>
            <w:r w:rsidRPr="00F80803">
              <w:rPr>
                <w:rFonts w:asciiTheme="minorHAnsi" w:hAnsiTheme="minorHAnsi"/>
              </w:rPr>
              <w:t>CPF:</w:t>
            </w:r>
          </w:p>
        </w:tc>
        <w:tc>
          <w:tcPr>
            <w:tcW w:w="2863" w:type="dxa"/>
            <w:tcBorders>
              <w:left w:val="single" w:sz="4" w:space="0" w:color="auto"/>
            </w:tcBorders>
            <w:shd w:val="clear" w:color="auto" w:fill="auto"/>
          </w:tcPr>
          <w:p w:rsidR="00D726D7" w:rsidRPr="00F80803" w:rsidRDefault="00D726D7" w:rsidP="00D726D7">
            <w:pPr>
              <w:spacing w:before="120" w:after="120" w:line="240" w:lineRule="auto"/>
              <w:rPr>
                <w:rFonts w:asciiTheme="minorHAnsi" w:hAnsiTheme="minorHAnsi"/>
              </w:rPr>
            </w:pPr>
            <w:r w:rsidRPr="00F80803">
              <w:rPr>
                <w:rFonts w:asciiTheme="minorHAnsi" w:hAnsiTheme="minorHAnsi"/>
              </w:rPr>
              <w:t>Fone:</w:t>
            </w:r>
          </w:p>
        </w:tc>
      </w:tr>
      <w:tr w:rsidR="00D726D7" w:rsidRPr="00F80803" w:rsidTr="003626C6">
        <w:trPr>
          <w:trHeight w:val="621"/>
        </w:trPr>
        <w:tc>
          <w:tcPr>
            <w:tcW w:w="3227" w:type="dxa"/>
            <w:gridSpan w:val="2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RECEBIDO:            /          /201</w:t>
            </w:r>
            <w:r w:rsidR="0067640D"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407" w:type="dxa"/>
            <w:gridSpan w:val="4"/>
            <w:shd w:val="clear" w:color="auto" w:fill="auto"/>
          </w:tcPr>
          <w:p w:rsidR="00D726D7" w:rsidRPr="00F80803" w:rsidRDefault="00D726D7" w:rsidP="00D726D7">
            <w:pPr>
              <w:pStyle w:val="Recuodecorpodetexto21"/>
              <w:spacing w:before="120" w:after="120" w:line="240" w:lineRule="auto"/>
              <w:ind w:firstLine="0"/>
              <w:jc w:val="left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80803">
              <w:rPr>
                <w:rFonts w:asciiTheme="minorHAnsi" w:hAnsiTheme="minorHAnsi"/>
                <w:color w:val="000000"/>
                <w:sz w:val="22"/>
                <w:szCs w:val="22"/>
              </w:rPr>
              <w:t>Assinatura PROPEX:</w:t>
            </w:r>
          </w:p>
        </w:tc>
      </w:tr>
    </w:tbl>
    <w:p w:rsidR="00D726D7" w:rsidRPr="00F80803" w:rsidRDefault="00D726D7" w:rsidP="00F9340D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  <w:r w:rsidRPr="00F80803">
        <w:rPr>
          <w:rFonts w:asciiTheme="minorHAnsi" w:hAnsiTheme="minorHAnsi"/>
          <w:b/>
          <w:sz w:val="20"/>
          <w:szCs w:val="20"/>
        </w:rPr>
        <w:lastRenderedPageBreak/>
        <w:t xml:space="preserve">ANEXO 12 – PLANO DE TRABALHO DO </w:t>
      </w:r>
      <w:r w:rsidR="0047355C" w:rsidRPr="00F80803">
        <w:rPr>
          <w:rFonts w:asciiTheme="minorHAnsi" w:hAnsiTheme="minorHAnsi"/>
          <w:b/>
          <w:sz w:val="20"/>
          <w:szCs w:val="20"/>
        </w:rPr>
        <w:t xml:space="preserve">ALUNO </w:t>
      </w:r>
      <w:r w:rsidRPr="00F80803">
        <w:rPr>
          <w:rFonts w:asciiTheme="minorHAnsi" w:hAnsiTheme="minorHAnsi"/>
          <w:b/>
          <w:sz w:val="20"/>
          <w:szCs w:val="20"/>
        </w:rPr>
        <w:t>BOLSISTA</w:t>
      </w:r>
    </w:p>
    <w:p w:rsidR="00D726D7" w:rsidRPr="00F80803" w:rsidRDefault="00D726D7" w:rsidP="00D726D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2"/>
        <w:gridCol w:w="577"/>
        <w:gridCol w:w="2974"/>
        <w:gridCol w:w="853"/>
        <w:gridCol w:w="699"/>
        <w:gridCol w:w="1703"/>
      </w:tblGrid>
      <w:tr w:rsidR="00D726D7" w:rsidRPr="00F80803" w:rsidTr="00D726D7">
        <w:trPr>
          <w:trHeight w:val="623"/>
        </w:trPr>
        <w:tc>
          <w:tcPr>
            <w:tcW w:w="3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 xml:space="preserve"> Nome do(a) Aluno(a) Bolsista</w:t>
            </w:r>
          </w:p>
        </w:tc>
        <w:tc>
          <w:tcPr>
            <w:tcW w:w="622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B90A0E">
        <w:trPr>
          <w:trHeight w:val="569"/>
        </w:trPr>
        <w:tc>
          <w:tcPr>
            <w:tcW w:w="2532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Matrícula:</w:t>
            </w:r>
          </w:p>
        </w:tc>
        <w:tc>
          <w:tcPr>
            <w:tcW w:w="3551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urso:</w:t>
            </w:r>
          </w:p>
        </w:tc>
        <w:tc>
          <w:tcPr>
            <w:tcW w:w="3255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ampus:</w:t>
            </w:r>
          </w:p>
        </w:tc>
      </w:tr>
      <w:tr w:rsidR="00D726D7" w:rsidRPr="00F80803" w:rsidTr="00D726D7">
        <w:trPr>
          <w:trHeight w:val="484"/>
        </w:trPr>
        <w:tc>
          <w:tcPr>
            <w:tcW w:w="763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Servidor Orientador:</w:t>
            </w:r>
          </w:p>
        </w:tc>
        <w:tc>
          <w:tcPr>
            <w:tcW w:w="170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ind w:left="152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SIAPE:</w:t>
            </w:r>
          </w:p>
        </w:tc>
      </w:tr>
      <w:tr w:rsidR="00D726D7" w:rsidRPr="00F80803" w:rsidTr="00B90A0E">
        <w:trPr>
          <w:trHeight w:val="768"/>
        </w:trPr>
        <w:tc>
          <w:tcPr>
            <w:tcW w:w="25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Programa:</w:t>
            </w:r>
          </w:p>
          <w:p w:rsidR="00D726D7" w:rsidRPr="00F80803" w:rsidRDefault="00DE7360" w:rsidP="00D726D7">
            <w:pPr>
              <w:spacing w:after="0" w:line="240" w:lineRule="auto"/>
              <w:ind w:left="147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</w:rPr>
              <w:t>Programa de Bolsas de Extensão P</w:t>
            </w:r>
            <w:r w:rsidRPr="00F80803">
              <w:rPr>
                <w:rFonts w:asciiTheme="minorHAnsi" w:hAnsiTheme="minorHAnsi"/>
                <w:b/>
              </w:rPr>
              <w:t>IBEX 201</w:t>
            </w:r>
            <w:r>
              <w:rPr>
                <w:rFonts w:asciiTheme="minorHAnsi" w:hAnsiTheme="minorHAnsi"/>
                <w:b/>
              </w:rPr>
              <w:t>8</w:t>
            </w:r>
          </w:p>
          <w:p w:rsidR="00D726D7" w:rsidRPr="00F80803" w:rsidRDefault="00D726D7" w:rsidP="00B90A0E">
            <w:pPr>
              <w:spacing w:after="0" w:line="240" w:lineRule="auto"/>
              <w:ind w:left="147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 xml:space="preserve">Edital </w:t>
            </w:r>
            <w:r w:rsidR="00B90A0E">
              <w:rPr>
                <w:rFonts w:asciiTheme="minorHAnsi" w:hAnsiTheme="minorHAnsi"/>
                <w:b/>
                <w:sz w:val="20"/>
                <w:szCs w:val="20"/>
              </w:rPr>
              <w:t>0</w:t>
            </w:r>
            <w:r w:rsidR="0047355C" w:rsidRPr="00F80803">
              <w:rPr>
                <w:rFonts w:asciiTheme="minorHAnsi" w:hAnsiTheme="minorHAnsi"/>
                <w:b/>
                <w:sz w:val="20"/>
                <w:szCs w:val="20"/>
              </w:rPr>
              <w:t>8/2018</w:t>
            </w: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/PROPEX/IFS</w:t>
            </w:r>
          </w:p>
        </w:tc>
        <w:tc>
          <w:tcPr>
            <w:tcW w:w="440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Título do Projeto:</w:t>
            </w:r>
          </w:p>
        </w:tc>
        <w:tc>
          <w:tcPr>
            <w:tcW w:w="2402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Carga horária semanal:</w:t>
            </w:r>
          </w:p>
          <w:p w:rsidR="00D726D7" w:rsidRPr="00F80803" w:rsidRDefault="00D726D7" w:rsidP="00D726D7">
            <w:pPr>
              <w:spacing w:after="0" w:line="240" w:lineRule="auto"/>
              <w:ind w:left="147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726D7" w:rsidRPr="00F80803" w:rsidTr="00D726D7">
        <w:trPr>
          <w:trHeight w:val="903"/>
        </w:trPr>
        <w:tc>
          <w:tcPr>
            <w:tcW w:w="9338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pacing w:after="0" w:line="240" w:lineRule="auto"/>
              <w:ind w:left="14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F80803">
              <w:rPr>
                <w:rFonts w:asciiTheme="minorHAnsi" w:hAnsiTheme="minorHAnsi"/>
                <w:b/>
                <w:sz w:val="20"/>
                <w:szCs w:val="20"/>
              </w:rPr>
              <w:t>DESCRIÇÃO DAS ATIVIDADES A SEREM DESENVOLVIDAS SEMANALMENTE DO INÍCIO AO TÉRMINO DA EXECUÇÃO DO PROJETO</w:t>
            </w:r>
          </w:p>
          <w:p w:rsidR="00D726D7" w:rsidRPr="00F80803" w:rsidRDefault="00D726D7" w:rsidP="00D726D7">
            <w:pPr>
              <w:spacing w:after="0" w:line="240" w:lineRule="auto"/>
              <w:ind w:left="14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tbl>
            <w:tblPr>
              <w:tblW w:w="15205" w:type="dxa"/>
              <w:tblInd w:w="14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16"/>
              <w:gridCol w:w="2551"/>
              <w:gridCol w:w="2946"/>
              <w:gridCol w:w="2946"/>
              <w:gridCol w:w="2946"/>
            </w:tblGrid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PRIMEIRO MÊS DE EXECUÇÃO (atividades desenvolvidas durante a semana)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Atividades desenvolvidas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EGUNDO MÊS DE EXECUÇÃO (atividades desenvolvidas durante a semana)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TERCEIRO MÊS DE EXECUÇÃO (atividades desenvolvidas durante a semana)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QUARTO MÊS DE EXECUÇÃO (atividades desenvolvidas durante a semana)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rPr>
                <w:gridAfter w:val="2"/>
                <w:wAfter w:w="5892" w:type="dxa"/>
              </w:trPr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QUINT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SEXT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lastRenderedPageBreak/>
                    <w:t>SÉTIM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ITAV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NON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9313" w:type="dxa"/>
                  <w:gridSpan w:val="3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DÉCIMO MÊS DE EXECUÇÃO (atividades desenvolvidas durante a semana)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 xml:space="preserve">Atividades desenvolvida 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Objetivo relacionado</w:t>
                  </w: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Resultado esperado</w:t>
                  </w: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  <w:tr w:rsidR="00D726D7" w:rsidRPr="00F80803" w:rsidTr="00D726D7">
              <w:tc>
                <w:tcPr>
                  <w:tcW w:w="381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F80803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946" w:type="dxa"/>
                  <w:shd w:val="clear" w:color="auto" w:fill="auto"/>
                </w:tcPr>
                <w:p w:rsidR="00D726D7" w:rsidRPr="00F80803" w:rsidRDefault="00D726D7" w:rsidP="00D726D7">
                  <w:pPr>
                    <w:spacing w:after="0" w:line="240" w:lineRule="auto"/>
                    <w:jc w:val="both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D726D7" w:rsidRPr="00F80803" w:rsidRDefault="00D726D7" w:rsidP="00D726D7">
            <w:pPr>
              <w:spacing w:after="0" w:line="240" w:lineRule="auto"/>
              <w:ind w:left="145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F80803">
        <w:rPr>
          <w:rFonts w:asciiTheme="minorHAnsi" w:hAnsiTheme="minorHAnsi"/>
          <w:sz w:val="20"/>
          <w:szCs w:val="20"/>
        </w:rPr>
        <w:t>Local____________________, _______ de _______</w:t>
      </w:r>
      <w:r w:rsidR="0047355C" w:rsidRPr="00F80803">
        <w:rPr>
          <w:rFonts w:asciiTheme="minorHAnsi" w:hAnsiTheme="minorHAnsi"/>
          <w:sz w:val="20"/>
          <w:szCs w:val="20"/>
        </w:rPr>
        <w:t>_______________________ de  2018</w:t>
      </w:r>
    </w:p>
    <w:tbl>
      <w:tblPr>
        <w:tblW w:w="9338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2"/>
        <w:gridCol w:w="4796"/>
      </w:tblGrid>
      <w:tr w:rsidR="00D726D7" w:rsidRPr="00F80803" w:rsidTr="00D726D7">
        <w:trPr>
          <w:trHeight w:val="713"/>
        </w:trPr>
        <w:tc>
          <w:tcPr>
            <w:tcW w:w="4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726D7" w:rsidRPr="00F80803" w:rsidRDefault="00D726D7" w:rsidP="00D726D7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47355C" w:rsidRPr="00F80803" w:rsidRDefault="0047355C" w:rsidP="00D726D7">
            <w:pPr>
              <w:snapToGrid w:val="0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Assinatura do(a) Aluno(a)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726D7" w:rsidRPr="00F80803" w:rsidRDefault="00D726D7" w:rsidP="00D726D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47355C" w:rsidRPr="00F80803" w:rsidRDefault="0047355C" w:rsidP="00D726D7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:rsidR="00D726D7" w:rsidRPr="00F80803" w:rsidRDefault="00D726D7" w:rsidP="00D726D7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F80803">
              <w:rPr>
                <w:rFonts w:asciiTheme="minorHAnsi" w:hAnsiTheme="minorHAnsi"/>
                <w:sz w:val="20"/>
                <w:szCs w:val="20"/>
              </w:rPr>
              <w:t>Assinatura do(a) Orientador(a)</w:t>
            </w:r>
          </w:p>
        </w:tc>
      </w:tr>
    </w:tbl>
    <w:p w:rsidR="00D726D7" w:rsidRPr="00F80803" w:rsidRDefault="00D726D7" w:rsidP="00D726D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726D7" w:rsidRPr="00F80803" w:rsidRDefault="00D726D7" w:rsidP="003772DC">
      <w:pPr>
        <w:spacing w:after="60" w:line="240" w:lineRule="auto"/>
        <w:jc w:val="center"/>
        <w:rPr>
          <w:rFonts w:asciiTheme="minorHAnsi" w:hAnsiTheme="minorHAnsi"/>
        </w:rPr>
      </w:pPr>
    </w:p>
    <w:p w:rsidR="00D726D7" w:rsidRPr="00F80803" w:rsidRDefault="00D726D7" w:rsidP="003772DC">
      <w:pPr>
        <w:spacing w:after="60" w:line="240" w:lineRule="auto"/>
        <w:jc w:val="center"/>
        <w:rPr>
          <w:rFonts w:asciiTheme="minorHAnsi" w:hAnsiTheme="minorHAnsi"/>
        </w:rPr>
      </w:pPr>
    </w:p>
    <w:p w:rsidR="009F22DB" w:rsidRPr="00F80803" w:rsidRDefault="009F22DB" w:rsidP="006C36B7">
      <w:pPr>
        <w:shd w:val="clear" w:color="auto" w:fill="FFFFFF"/>
        <w:spacing w:after="0" w:line="240" w:lineRule="auto"/>
        <w:ind w:left="-567"/>
        <w:jc w:val="center"/>
        <w:rPr>
          <w:rFonts w:asciiTheme="minorHAnsi" w:hAnsiTheme="minorHAnsi"/>
          <w:b/>
          <w:bCs/>
        </w:rPr>
      </w:pPr>
    </w:p>
    <w:sectPr w:rsidR="009F22DB" w:rsidRPr="00F80803" w:rsidSect="009A0530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2269" w:right="707" w:bottom="1417" w:left="1701" w:header="794" w:footer="295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A00" w:rsidRDefault="00607A00" w:rsidP="008E0136">
      <w:pPr>
        <w:spacing w:after="0" w:line="240" w:lineRule="auto"/>
      </w:pPr>
      <w:r>
        <w:separator/>
      </w:r>
    </w:p>
  </w:endnote>
  <w:endnote w:type="continuationSeparator" w:id="0">
    <w:p w:rsidR="00607A00" w:rsidRDefault="00607A00" w:rsidP="008E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Malgun Gothic Semilight"/>
    <w:charset w:val="00"/>
    <w:family w:val="swiss"/>
    <w:pitch w:val="variable"/>
    <w:sig w:usb0="00000000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Segoe Print"/>
    <w:charset w:val="00"/>
    <w:family w:val="auto"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944" w:rsidRPr="00577944" w:rsidRDefault="00577944" w:rsidP="00577944">
    <w:pPr>
      <w:pStyle w:val="Rodap"/>
      <w:pBdr>
        <w:top w:val="single" w:sz="4" w:space="1" w:color="auto"/>
      </w:pBdr>
      <w:rPr>
        <w:rFonts w:asciiTheme="minorHAnsi" w:hAnsiTheme="minorHAnsi" w:cstheme="minorHAnsi"/>
        <w:sz w:val="20"/>
      </w:rPr>
    </w:pPr>
    <w:r w:rsidRPr="00577944">
      <w:rPr>
        <w:rFonts w:asciiTheme="minorHAnsi" w:hAnsiTheme="minorHAnsi" w:cstheme="minorHAnsi"/>
        <w:sz w:val="18"/>
      </w:rPr>
      <w:t xml:space="preserve">Edital  08/2018/PIBEX/PROPEX/IFS                                            </w:t>
    </w:r>
    <w:r w:rsidRPr="00577944">
      <w:rPr>
        <w:rFonts w:asciiTheme="minorHAnsi" w:hAnsiTheme="minorHAnsi" w:cstheme="minorHAnsi"/>
        <w:sz w:val="20"/>
      </w:rPr>
      <w:t xml:space="preserve">                                              </w:t>
    </w:r>
    <w:r>
      <w:rPr>
        <w:rFonts w:asciiTheme="minorHAnsi" w:hAnsiTheme="minorHAnsi" w:cstheme="minorHAnsi"/>
        <w:sz w:val="20"/>
      </w:rPr>
      <w:t xml:space="preserve">                                                                         </w:t>
    </w:r>
    <w:sdt>
      <w:sdtPr>
        <w:id w:val="-1187521095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sz w:val="18"/>
        </w:rPr>
      </w:sdtEndPr>
      <w:sdtContent>
        <w:r w:rsidRPr="00577944">
          <w:rPr>
            <w:rFonts w:asciiTheme="minorHAnsi" w:hAnsiTheme="minorHAnsi" w:cstheme="minorHAnsi"/>
            <w:sz w:val="18"/>
          </w:rPr>
          <w:fldChar w:fldCharType="begin"/>
        </w:r>
        <w:r w:rsidRPr="00577944">
          <w:rPr>
            <w:rFonts w:asciiTheme="minorHAnsi" w:hAnsiTheme="minorHAnsi" w:cstheme="minorHAnsi"/>
            <w:sz w:val="18"/>
          </w:rPr>
          <w:instrText>PAGE   \* MERGEFORMAT</w:instrText>
        </w:r>
        <w:r w:rsidRPr="00577944">
          <w:rPr>
            <w:rFonts w:asciiTheme="minorHAnsi" w:hAnsiTheme="minorHAnsi" w:cstheme="minorHAnsi"/>
            <w:sz w:val="18"/>
          </w:rPr>
          <w:fldChar w:fldCharType="separate"/>
        </w:r>
        <w:r w:rsidR="000C367C">
          <w:rPr>
            <w:rFonts w:asciiTheme="minorHAnsi" w:hAnsiTheme="minorHAnsi" w:cstheme="minorHAnsi"/>
            <w:noProof/>
            <w:sz w:val="18"/>
          </w:rPr>
          <w:t>4</w:t>
        </w:r>
        <w:r w:rsidRPr="00577944">
          <w:rPr>
            <w:rFonts w:asciiTheme="minorHAnsi" w:hAnsiTheme="minorHAnsi" w:cstheme="minorHAnsi"/>
            <w:sz w:val="18"/>
          </w:rPr>
          <w:fldChar w:fldCharType="end"/>
        </w:r>
      </w:sdtContent>
    </w:sdt>
  </w:p>
  <w:p w:rsidR="00F80803" w:rsidRDefault="00F80803" w:rsidP="00D726D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Pr="00AC3F38" w:rsidRDefault="00F80803" w:rsidP="00D726D7">
    <w:pPr>
      <w:pStyle w:val="Rodap"/>
      <w:pBdr>
        <w:top w:val="single" w:sz="4" w:space="1" w:color="auto"/>
      </w:pBdr>
      <w:rPr>
        <w:rFonts w:ascii="Times New Roman" w:hAnsi="Times New Roman"/>
        <w:b/>
        <w:sz w:val="20"/>
        <w:szCs w:val="20"/>
      </w:rPr>
    </w:pPr>
    <w:r w:rsidRPr="00AC3F38">
      <w:rPr>
        <w:rFonts w:ascii="Times New Roman" w:hAnsi="Times New Roman"/>
        <w:b/>
        <w:sz w:val="20"/>
        <w:szCs w:val="20"/>
      </w:rPr>
      <w:t>Edital xx-</w:t>
    </w:r>
    <w:r>
      <w:rPr>
        <w:rFonts w:ascii="Times New Roman" w:hAnsi="Times New Roman"/>
        <w:b/>
        <w:sz w:val="20"/>
        <w:szCs w:val="20"/>
      </w:rPr>
      <w:t>2014</w:t>
    </w:r>
    <w:r w:rsidRPr="00AC3F38">
      <w:rPr>
        <w:rFonts w:ascii="Times New Roman" w:hAnsi="Times New Roman"/>
        <w:b/>
        <w:sz w:val="20"/>
        <w:szCs w:val="20"/>
      </w:rPr>
      <w:t xml:space="preserve">/PRPEX/IFS                                                </w:t>
    </w:r>
    <w:r w:rsidRPr="00AC3F38">
      <w:rPr>
        <w:rFonts w:ascii="Times New Roman" w:hAnsi="Times New Roman"/>
        <w:b/>
        <w:sz w:val="20"/>
        <w:szCs w:val="20"/>
      </w:rPr>
      <w:fldChar w:fldCharType="begin"/>
    </w:r>
    <w:r w:rsidRPr="00AC3F38">
      <w:rPr>
        <w:rFonts w:ascii="Times New Roman" w:hAnsi="Times New Roman"/>
        <w:b/>
        <w:sz w:val="20"/>
        <w:szCs w:val="20"/>
      </w:rPr>
      <w:instrText>PAGE   \* MERGEFORMAT</w:instrText>
    </w:r>
    <w:r w:rsidRPr="00AC3F38">
      <w:rPr>
        <w:rFonts w:ascii="Times New Roman" w:hAnsi="Times New Roman"/>
        <w:b/>
        <w:sz w:val="20"/>
        <w:szCs w:val="20"/>
      </w:rPr>
      <w:fldChar w:fldCharType="separate"/>
    </w:r>
    <w:r>
      <w:rPr>
        <w:rFonts w:ascii="Times New Roman" w:hAnsi="Times New Roman"/>
        <w:b/>
        <w:noProof/>
        <w:sz w:val="20"/>
        <w:szCs w:val="20"/>
      </w:rPr>
      <w:t>1</w:t>
    </w:r>
    <w:r w:rsidRPr="00AC3F38">
      <w:rPr>
        <w:rFonts w:ascii="Times New Roman" w:hAnsi="Times New Roman"/>
        <w:b/>
        <w:sz w:val="20"/>
        <w:szCs w:val="20"/>
      </w:rPr>
      <w:fldChar w:fldCharType="end"/>
    </w:r>
  </w:p>
  <w:p w:rsidR="00F80803" w:rsidRDefault="00F80803">
    <w:pPr>
      <w:pStyle w:val="Rodap"/>
    </w:pPr>
  </w:p>
  <w:p w:rsidR="00F80803" w:rsidRDefault="00F80803"/>
  <w:p w:rsidR="00F80803" w:rsidRDefault="00F80803"/>
  <w:p w:rsidR="00F80803" w:rsidRDefault="00F80803"/>
  <w:p w:rsidR="00F80803" w:rsidRDefault="00F80803"/>
  <w:p w:rsidR="00F80803" w:rsidRDefault="00F8080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Pr="00AC41E2" w:rsidRDefault="00F80803" w:rsidP="00100BD1">
    <w:pPr>
      <w:pStyle w:val="Rodap"/>
      <w:pBdr>
        <w:top w:val="single" w:sz="4" w:space="1" w:color="auto"/>
      </w:pBdr>
      <w:rPr>
        <w:rFonts w:ascii="Gisha" w:hAnsi="Gisha" w:cs="Gisha"/>
        <w:sz w:val="16"/>
      </w:rPr>
    </w:pPr>
    <w:r>
      <w:rPr>
        <w:rFonts w:ascii="Gisha" w:hAnsi="Gisha" w:cs="Gisha"/>
        <w:sz w:val="16"/>
      </w:rPr>
      <w:t>Edital 08</w:t>
    </w:r>
    <w:r w:rsidRPr="00AC41E2">
      <w:rPr>
        <w:rFonts w:ascii="Gisha" w:hAnsi="Gisha" w:cs="Gisha"/>
        <w:sz w:val="16"/>
      </w:rPr>
      <w:t>/</w:t>
    </w:r>
    <w:r>
      <w:rPr>
        <w:rFonts w:ascii="Gisha" w:hAnsi="Gisha" w:cs="Gisha"/>
        <w:sz w:val="16"/>
      </w:rPr>
      <w:t>2018</w:t>
    </w:r>
    <w:r w:rsidRPr="00AC41E2">
      <w:rPr>
        <w:rFonts w:ascii="Gisha" w:hAnsi="Gisha" w:cs="Gisha"/>
        <w:sz w:val="16"/>
      </w:rPr>
      <w:t xml:space="preserve">/PIBEX/PROPEX/IFS                                                                                </w:t>
    </w:r>
    <w:r>
      <w:rPr>
        <w:rFonts w:ascii="Gisha" w:hAnsi="Gisha" w:cs="Gisha"/>
        <w:sz w:val="16"/>
      </w:rPr>
      <w:t xml:space="preserve">                                   </w:t>
    </w:r>
    <w:r w:rsidRPr="00AC41E2">
      <w:rPr>
        <w:rFonts w:ascii="Gisha" w:hAnsi="Gisha" w:cs="Gisha"/>
        <w:sz w:val="16"/>
      </w:rPr>
      <w:t xml:space="preserve">                              </w:t>
    </w:r>
    <w:r w:rsidRPr="00AC41E2">
      <w:rPr>
        <w:rFonts w:ascii="Gisha" w:hAnsi="Gisha" w:cs="Gisha"/>
        <w:sz w:val="16"/>
      </w:rPr>
      <w:fldChar w:fldCharType="begin"/>
    </w:r>
    <w:r w:rsidRPr="00AC41E2">
      <w:rPr>
        <w:rFonts w:ascii="Gisha" w:hAnsi="Gisha" w:cs="Gisha"/>
        <w:sz w:val="16"/>
      </w:rPr>
      <w:instrText xml:space="preserve"> PAGE   \* MERGEFORMAT </w:instrText>
    </w:r>
    <w:r w:rsidRPr="00AC41E2">
      <w:rPr>
        <w:rFonts w:ascii="Gisha" w:hAnsi="Gisha" w:cs="Gisha"/>
        <w:sz w:val="16"/>
      </w:rPr>
      <w:fldChar w:fldCharType="separate"/>
    </w:r>
    <w:r w:rsidR="000C367C">
      <w:rPr>
        <w:rFonts w:ascii="Gisha" w:hAnsi="Gisha" w:cs="Gisha"/>
        <w:noProof/>
        <w:sz w:val="16"/>
      </w:rPr>
      <w:t>21</w:t>
    </w:r>
    <w:r w:rsidRPr="00AC41E2">
      <w:rPr>
        <w:rFonts w:ascii="Gisha" w:hAnsi="Gisha" w:cs="Gisha"/>
        <w:sz w:val="16"/>
      </w:rPr>
      <w:fldChar w:fldCharType="end"/>
    </w:r>
  </w:p>
  <w:p w:rsidR="00F80803" w:rsidRDefault="00F808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Default="00F80803" w:rsidP="00863F01">
    <w:pPr>
      <w:pStyle w:val="Rodap"/>
      <w:tabs>
        <w:tab w:val="clear" w:pos="4252"/>
        <w:tab w:val="clear" w:pos="8504"/>
        <w:tab w:val="center" w:pos="4536"/>
      </w:tabs>
      <w:jc w:val="center"/>
    </w:pPr>
    <w:r>
      <w:fldChar w:fldCharType="begin"/>
    </w:r>
    <w:r>
      <w:tab/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F80803" w:rsidRDefault="00F808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A00" w:rsidRDefault="00607A00" w:rsidP="008E0136">
      <w:pPr>
        <w:spacing w:after="0" w:line="240" w:lineRule="auto"/>
      </w:pPr>
      <w:r>
        <w:separator/>
      </w:r>
    </w:p>
  </w:footnote>
  <w:footnote w:type="continuationSeparator" w:id="0">
    <w:p w:rsidR="00607A00" w:rsidRDefault="00607A00" w:rsidP="008E0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732" w:rsidRDefault="00F80803" w:rsidP="00F82C64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C3FBD78" wp14:editId="3454A0E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6553" cy="570016"/>
          <wp:effectExtent l="0" t="0" r="0" b="1905"/>
          <wp:wrapNone/>
          <wp:docPr id="21" name="Imagem 21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3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</w:t>
    </w:r>
  </w:p>
  <w:p w:rsidR="00F80803" w:rsidRPr="00F82C64" w:rsidRDefault="00A30732" w:rsidP="00F82C64">
    <w:pPr>
      <w:pStyle w:val="Cabealho"/>
      <w:rPr>
        <w:rFonts w:ascii="Times New Roman" w:hAnsi="Times New Roman"/>
        <w:noProof/>
        <w:lang w:eastAsia="pt-BR"/>
      </w:rPr>
    </w:pPr>
    <w:r>
      <w:t xml:space="preserve">                                                                                     </w:t>
    </w:r>
    <w:r w:rsidR="00F80803">
      <w:t xml:space="preserve"> </w:t>
    </w:r>
    <w:r>
      <w:t>| Pró-reitoria de Pesquisa e Extensão</w:t>
    </w:r>
    <w:r w:rsidR="00F80803">
      <w:t xml:space="preserve">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Default="00F80803" w:rsidP="00D726D7">
    <w:pPr>
      <w:pStyle w:val="Cabealho"/>
      <w:rPr>
        <w:rFonts w:ascii="Times New Roman" w:hAnsi="Times New Roman"/>
        <w:noProof/>
        <w:lang w:eastAsia="pt-BR"/>
      </w:rPr>
    </w:pPr>
    <w:r w:rsidRPr="00470E78">
      <w:rPr>
        <w:noProof/>
        <w:lang w:val="pt-BR" w:eastAsia="pt-BR"/>
      </w:rPr>
      <w:drawing>
        <wp:inline distT="0" distB="0" distL="0" distR="0">
          <wp:extent cx="1630680" cy="784860"/>
          <wp:effectExtent l="0" t="0" r="7620" b="0"/>
          <wp:docPr id="23" name="Imagem 23" descr="i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</w:t>
    </w:r>
    <w:r w:rsidRPr="006369F2">
      <w:rPr>
        <w:rFonts w:ascii="Times New Roman" w:hAnsi="Times New Roman"/>
        <w:noProof/>
        <w:lang w:val="pt-BR" w:eastAsia="pt-BR"/>
      </w:rPr>
      <w:drawing>
        <wp:inline distT="0" distB="0" distL="0" distR="0">
          <wp:extent cx="1394607" cy="616425"/>
          <wp:effectExtent l="19050" t="0" r="15240" b="203200"/>
          <wp:docPr id="24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61595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F80803" w:rsidRDefault="00F80803" w:rsidP="00D726D7">
    <w:pPr>
      <w:pStyle w:val="Cabealho"/>
      <w:jc w:val="center"/>
    </w:pPr>
  </w:p>
  <w:p w:rsidR="00F80803" w:rsidRDefault="00F80803"/>
  <w:p w:rsidR="00F80803" w:rsidRDefault="00F80803"/>
  <w:p w:rsidR="00F80803" w:rsidRDefault="00F80803"/>
  <w:p w:rsidR="00F80803" w:rsidRDefault="00F80803"/>
  <w:p w:rsidR="00F80803" w:rsidRDefault="00F8080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Default="00F80803" w:rsidP="008F611B">
    <w:pPr>
      <w:pStyle w:val="Cabealho"/>
      <w:tabs>
        <w:tab w:val="clear" w:pos="8504"/>
        <w:tab w:val="right" w:pos="-2694"/>
      </w:tabs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72459E9" wp14:editId="589A16A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86553" cy="570016"/>
          <wp:effectExtent l="0" t="0" r="0" b="1905"/>
          <wp:wrapNone/>
          <wp:docPr id="25" name="Imagem 25" descr="http://www.ifs.edu.br/comunicacao/images/Imagens/Marcas/IFS_puro/IFS---horizonta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fs.edu.br/comunicacao/images/Imagens/Marcas/IFS_puro/IFS---horizonta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6553" cy="570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</w:t>
    </w:r>
    <w:r w:rsidRPr="00863F01">
      <w:rPr>
        <w:noProof/>
        <w:lang w:val="pt-BR" w:eastAsia="pt-BR"/>
      </w:rPr>
      <w:drawing>
        <wp:inline distT="0" distB="0" distL="0" distR="0">
          <wp:extent cx="1634042" cy="605877"/>
          <wp:effectExtent l="19050" t="0" r="23495" b="213360"/>
          <wp:docPr id="26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605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803" w:rsidRDefault="00F80803">
    <w:pPr>
      <w:pStyle w:val="Cabealho"/>
    </w:pPr>
    <w:r w:rsidRPr="00863F01">
      <w:rPr>
        <w:noProof/>
        <w:lang w:val="pt-BR" w:eastAsia="pt-BR"/>
      </w:rPr>
      <w:drawing>
        <wp:inline distT="0" distB="0" distL="0" distR="0">
          <wp:extent cx="2429510" cy="962025"/>
          <wp:effectExtent l="0" t="0" r="8890" b="9525"/>
          <wp:docPr id="27" name="Imagem 3" descr="F:\IFS\Logo\ifsergipe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F:\IFS\Logo\ifsergip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951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 w:rsidRPr="00863F01">
      <w:rPr>
        <w:noProof/>
        <w:lang w:val="pt-BR" w:eastAsia="pt-BR"/>
      </w:rPr>
      <w:drawing>
        <wp:inline distT="0" distB="0" distL="0" distR="0">
          <wp:extent cx="2029748" cy="885581"/>
          <wp:effectExtent l="19050" t="0" r="27940" b="276860"/>
          <wp:docPr id="28" name="Imagem 1" descr="C:\DOCUME~1\ESTROS~1.SAN\CONFIG~1\Temp\Rar$DR07.797\propex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3" descr="C:\DOCUME~1\ESTROS~1.SAN\CONFIG~1\Temp\Rar$DR07.797\propex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9460" cy="8851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inline>
      </w:drawing>
    </w:r>
  </w:p>
  <w:p w:rsidR="00F80803" w:rsidRDefault="00F808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5B0C"/>
    <w:multiLevelType w:val="hybridMultilevel"/>
    <w:tmpl w:val="25AA4F24"/>
    <w:lvl w:ilvl="0" w:tplc="99F840E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B91932"/>
    <w:multiLevelType w:val="hybridMultilevel"/>
    <w:tmpl w:val="B812160E"/>
    <w:lvl w:ilvl="0" w:tplc="8A507F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2A3"/>
    <w:multiLevelType w:val="hybridMultilevel"/>
    <w:tmpl w:val="49F6F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D93"/>
    <w:multiLevelType w:val="hybridMultilevel"/>
    <w:tmpl w:val="4C745B2A"/>
    <w:lvl w:ilvl="0" w:tplc="EE3C1A78">
      <w:start w:val="1"/>
      <w:numFmt w:val="lowerLetter"/>
      <w:lvlText w:val="%1)"/>
      <w:lvlJc w:val="left"/>
      <w:pPr>
        <w:ind w:left="720" w:hanging="360"/>
      </w:pPr>
      <w:rPr>
        <w:rFonts w:ascii="Gisha" w:hAnsi="Gisha" w:cs="Gisha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33F7D"/>
    <w:multiLevelType w:val="hybridMultilevel"/>
    <w:tmpl w:val="AC2242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B3E0B"/>
    <w:multiLevelType w:val="hybridMultilevel"/>
    <w:tmpl w:val="EE086F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74366"/>
    <w:multiLevelType w:val="hybridMultilevel"/>
    <w:tmpl w:val="A8D8129A"/>
    <w:lvl w:ilvl="0" w:tplc="0A70A6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5B20E63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1971FE"/>
    <w:multiLevelType w:val="hybridMultilevel"/>
    <w:tmpl w:val="4B9E78D4"/>
    <w:lvl w:ilvl="0" w:tplc="012444C0">
      <w:start w:val="1"/>
      <w:numFmt w:val="lowerLetter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F7D433D2">
      <w:numFmt w:val="bullet"/>
      <w:lvlText w:val="•"/>
      <w:lvlJc w:val="left"/>
      <w:pPr>
        <w:ind w:left="1786" w:hanging="360"/>
      </w:pPr>
      <w:rPr>
        <w:rFonts w:hint="default"/>
        <w:lang w:val="pt-PT" w:eastAsia="pt-PT" w:bidi="pt-PT"/>
      </w:rPr>
    </w:lvl>
    <w:lvl w:ilvl="2" w:tplc="5A9C7E5C">
      <w:numFmt w:val="bullet"/>
      <w:lvlText w:val="•"/>
      <w:lvlJc w:val="left"/>
      <w:pPr>
        <w:ind w:left="2753" w:hanging="360"/>
      </w:pPr>
      <w:rPr>
        <w:rFonts w:hint="default"/>
        <w:lang w:val="pt-PT" w:eastAsia="pt-PT" w:bidi="pt-PT"/>
      </w:rPr>
    </w:lvl>
    <w:lvl w:ilvl="3" w:tplc="269EFA82">
      <w:numFmt w:val="bullet"/>
      <w:lvlText w:val="•"/>
      <w:lvlJc w:val="left"/>
      <w:pPr>
        <w:ind w:left="3719" w:hanging="360"/>
      </w:pPr>
      <w:rPr>
        <w:rFonts w:hint="default"/>
        <w:lang w:val="pt-PT" w:eastAsia="pt-PT" w:bidi="pt-PT"/>
      </w:rPr>
    </w:lvl>
    <w:lvl w:ilvl="4" w:tplc="FA483C8E">
      <w:numFmt w:val="bullet"/>
      <w:lvlText w:val="•"/>
      <w:lvlJc w:val="left"/>
      <w:pPr>
        <w:ind w:left="4686" w:hanging="360"/>
      </w:pPr>
      <w:rPr>
        <w:rFonts w:hint="default"/>
        <w:lang w:val="pt-PT" w:eastAsia="pt-PT" w:bidi="pt-PT"/>
      </w:rPr>
    </w:lvl>
    <w:lvl w:ilvl="5" w:tplc="A7109CDA">
      <w:numFmt w:val="bullet"/>
      <w:lvlText w:val="•"/>
      <w:lvlJc w:val="left"/>
      <w:pPr>
        <w:ind w:left="5653" w:hanging="360"/>
      </w:pPr>
      <w:rPr>
        <w:rFonts w:hint="default"/>
        <w:lang w:val="pt-PT" w:eastAsia="pt-PT" w:bidi="pt-PT"/>
      </w:rPr>
    </w:lvl>
    <w:lvl w:ilvl="6" w:tplc="06C88772">
      <w:numFmt w:val="bullet"/>
      <w:lvlText w:val="•"/>
      <w:lvlJc w:val="left"/>
      <w:pPr>
        <w:ind w:left="6619" w:hanging="360"/>
      </w:pPr>
      <w:rPr>
        <w:rFonts w:hint="default"/>
        <w:lang w:val="pt-PT" w:eastAsia="pt-PT" w:bidi="pt-PT"/>
      </w:rPr>
    </w:lvl>
    <w:lvl w:ilvl="7" w:tplc="B0AE8F50">
      <w:numFmt w:val="bullet"/>
      <w:lvlText w:val="•"/>
      <w:lvlJc w:val="left"/>
      <w:pPr>
        <w:ind w:left="7586" w:hanging="360"/>
      </w:pPr>
      <w:rPr>
        <w:rFonts w:hint="default"/>
        <w:lang w:val="pt-PT" w:eastAsia="pt-PT" w:bidi="pt-PT"/>
      </w:rPr>
    </w:lvl>
    <w:lvl w:ilvl="8" w:tplc="96A4B700">
      <w:numFmt w:val="bullet"/>
      <w:lvlText w:val="•"/>
      <w:lvlJc w:val="left"/>
      <w:pPr>
        <w:ind w:left="8553" w:hanging="360"/>
      </w:pPr>
      <w:rPr>
        <w:rFonts w:hint="default"/>
        <w:lang w:val="pt-PT" w:eastAsia="pt-PT" w:bidi="pt-PT"/>
      </w:rPr>
    </w:lvl>
  </w:abstractNum>
  <w:abstractNum w:abstractNumId="9" w15:restartNumberingAfterBreak="0">
    <w:nsid w:val="1890797E"/>
    <w:multiLevelType w:val="hybridMultilevel"/>
    <w:tmpl w:val="06F6779A"/>
    <w:lvl w:ilvl="0" w:tplc="C2D03F8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8EC6DEAA">
      <w:start w:val="1"/>
      <w:numFmt w:val="lowerRoman"/>
      <w:lvlText w:val="%2."/>
      <w:lvlJc w:val="righ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EB0618"/>
    <w:multiLevelType w:val="hybridMultilevel"/>
    <w:tmpl w:val="F18AC2C2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pStyle w:val="Ttulo6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C77E4A"/>
    <w:multiLevelType w:val="multilevel"/>
    <w:tmpl w:val="1AC77E4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578F4"/>
    <w:multiLevelType w:val="hybridMultilevel"/>
    <w:tmpl w:val="C5A27F98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8129BD"/>
    <w:multiLevelType w:val="hybridMultilevel"/>
    <w:tmpl w:val="26FAC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11861"/>
    <w:multiLevelType w:val="multilevel"/>
    <w:tmpl w:val="1FE2780A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  <w:b/>
      </w:rPr>
    </w:lvl>
  </w:abstractNum>
  <w:abstractNum w:abstractNumId="15" w15:restartNumberingAfterBreak="0">
    <w:nsid w:val="2A6D55D6"/>
    <w:multiLevelType w:val="multilevel"/>
    <w:tmpl w:val="50704ADC"/>
    <w:lvl w:ilvl="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3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5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3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61" w:hanging="1800"/>
      </w:pPr>
      <w:rPr>
        <w:rFonts w:hint="default"/>
        <w:b/>
      </w:rPr>
    </w:lvl>
  </w:abstractNum>
  <w:abstractNum w:abstractNumId="16" w15:restartNumberingAfterBreak="0">
    <w:nsid w:val="2BFD3970"/>
    <w:multiLevelType w:val="hybridMultilevel"/>
    <w:tmpl w:val="2E0830F4"/>
    <w:lvl w:ilvl="0" w:tplc="818E997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Calibri" w:hAnsi="Times New Roman" w:cs="Times New Roman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5E146C"/>
    <w:multiLevelType w:val="hybridMultilevel"/>
    <w:tmpl w:val="6BD8D20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031E7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C71E97"/>
    <w:multiLevelType w:val="hybridMultilevel"/>
    <w:tmpl w:val="5E5680DA"/>
    <w:lvl w:ilvl="0" w:tplc="F86853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AA2564"/>
    <w:multiLevelType w:val="hybridMultilevel"/>
    <w:tmpl w:val="2C16AF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D0D8E"/>
    <w:multiLevelType w:val="hybridMultilevel"/>
    <w:tmpl w:val="AB86DC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71DB8"/>
    <w:multiLevelType w:val="multilevel"/>
    <w:tmpl w:val="B9349C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23" w15:restartNumberingAfterBreak="0">
    <w:nsid w:val="3830427A"/>
    <w:multiLevelType w:val="hybridMultilevel"/>
    <w:tmpl w:val="36049F68"/>
    <w:lvl w:ilvl="0" w:tplc="03D4579E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3091C"/>
    <w:multiLevelType w:val="hybridMultilevel"/>
    <w:tmpl w:val="3A90F242"/>
    <w:lvl w:ilvl="0" w:tplc="56D47226">
      <w:start w:val="1"/>
      <w:numFmt w:val="lowerLetter"/>
      <w:lvlText w:val="%1)"/>
      <w:lvlJc w:val="left"/>
      <w:pPr>
        <w:ind w:left="1029" w:hanging="425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 w:tplc="7EFE729E">
      <w:numFmt w:val="bullet"/>
      <w:lvlText w:val="•"/>
      <w:lvlJc w:val="left"/>
      <w:pPr>
        <w:ind w:left="1966" w:hanging="425"/>
      </w:pPr>
      <w:rPr>
        <w:rFonts w:hint="default"/>
        <w:lang w:val="pt-PT" w:eastAsia="pt-PT" w:bidi="pt-PT"/>
      </w:rPr>
    </w:lvl>
    <w:lvl w:ilvl="2" w:tplc="84A6326A">
      <w:numFmt w:val="bullet"/>
      <w:lvlText w:val="•"/>
      <w:lvlJc w:val="left"/>
      <w:pPr>
        <w:ind w:left="2913" w:hanging="425"/>
      </w:pPr>
      <w:rPr>
        <w:rFonts w:hint="default"/>
        <w:lang w:val="pt-PT" w:eastAsia="pt-PT" w:bidi="pt-PT"/>
      </w:rPr>
    </w:lvl>
    <w:lvl w:ilvl="3" w:tplc="7EF89420">
      <w:numFmt w:val="bullet"/>
      <w:lvlText w:val="•"/>
      <w:lvlJc w:val="left"/>
      <w:pPr>
        <w:ind w:left="3859" w:hanging="425"/>
      </w:pPr>
      <w:rPr>
        <w:rFonts w:hint="default"/>
        <w:lang w:val="pt-PT" w:eastAsia="pt-PT" w:bidi="pt-PT"/>
      </w:rPr>
    </w:lvl>
    <w:lvl w:ilvl="4" w:tplc="FD58CC3C">
      <w:numFmt w:val="bullet"/>
      <w:lvlText w:val="•"/>
      <w:lvlJc w:val="left"/>
      <w:pPr>
        <w:ind w:left="4806" w:hanging="425"/>
      </w:pPr>
      <w:rPr>
        <w:rFonts w:hint="default"/>
        <w:lang w:val="pt-PT" w:eastAsia="pt-PT" w:bidi="pt-PT"/>
      </w:rPr>
    </w:lvl>
    <w:lvl w:ilvl="5" w:tplc="8E26F42E">
      <w:numFmt w:val="bullet"/>
      <w:lvlText w:val="•"/>
      <w:lvlJc w:val="left"/>
      <w:pPr>
        <w:ind w:left="5753" w:hanging="425"/>
      </w:pPr>
      <w:rPr>
        <w:rFonts w:hint="default"/>
        <w:lang w:val="pt-PT" w:eastAsia="pt-PT" w:bidi="pt-PT"/>
      </w:rPr>
    </w:lvl>
    <w:lvl w:ilvl="6" w:tplc="1C868CC6">
      <w:numFmt w:val="bullet"/>
      <w:lvlText w:val="•"/>
      <w:lvlJc w:val="left"/>
      <w:pPr>
        <w:ind w:left="6699" w:hanging="425"/>
      </w:pPr>
      <w:rPr>
        <w:rFonts w:hint="default"/>
        <w:lang w:val="pt-PT" w:eastAsia="pt-PT" w:bidi="pt-PT"/>
      </w:rPr>
    </w:lvl>
    <w:lvl w:ilvl="7" w:tplc="E892BD6C">
      <w:numFmt w:val="bullet"/>
      <w:lvlText w:val="•"/>
      <w:lvlJc w:val="left"/>
      <w:pPr>
        <w:ind w:left="7646" w:hanging="425"/>
      </w:pPr>
      <w:rPr>
        <w:rFonts w:hint="default"/>
        <w:lang w:val="pt-PT" w:eastAsia="pt-PT" w:bidi="pt-PT"/>
      </w:rPr>
    </w:lvl>
    <w:lvl w:ilvl="8" w:tplc="73C843FA">
      <w:numFmt w:val="bullet"/>
      <w:lvlText w:val="•"/>
      <w:lvlJc w:val="left"/>
      <w:pPr>
        <w:ind w:left="8593" w:hanging="425"/>
      </w:pPr>
      <w:rPr>
        <w:rFonts w:hint="default"/>
        <w:lang w:val="pt-PT" w:eastAsia="pt-PT" w:bidi="pt-PT"/>
      </w:rPr>
    </w:lvl>
  </w:abstractNum>
  <w:abstractNum w:abstractNumId="25" w15:restartNumberingAfterBreak="0">
    <w:nsid w:val="395115CF"/>
    <w:multiLevelType w:val="hybridMultilevel"/>
    <w:tmpl w:val="94FAD692"/>
    <w:lvl w:ilvl="0" w:tplc="93B0502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01E9B"/>
    <w:multiLevelType w:val="hybridMultilevel"/>
    <w:tmpl w:val="C532CBB4"/>
    <w:lvl w:ilvl="0" w:tplc="354C1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AC77C7"/>
    <w:multiLevelType w:val="hybridMultilevel"/>
    <w:tmpl w:val="4184D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AF0A1F"/>
    <w:multiLevelType w:val="multilevel"/>
    <w:tmpl w:val="CBA63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49F0491A"/>
    <w:multiLevelType w:val="hybridMultilevel"/>
    <w:tmpl w:val="50C616D2"/>
    <w:lvl w:ilvl="0" w:tplc="6604179E">
      <w:start w:val="10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D25FB"/>
    <w:multiLevelType w:val="multilevel"/>
    <w:tmpl w:val="D37A9C0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31" w15:restartNumberingAfterBreak="0">
    <w:nsid w:val="4EA42B7B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CC1B42"/>
    <w:multiLevelType w:val="hybridMultilevel"/>
    <w:tmpl w:val="33B03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653E0"/>
    <w:multiLevelType w:val="multilevel"/>
    <w:tmpl w:val="917854D2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55E20916"/>
    <w:multiLevelType w:val="hybridMultilevel"/>
    <w:tmpl w:val="1528FC5C"/>
    <w:lvl w:ilvl="0" w:tplc="105E551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3199B"/>
    <w:multiLevelType w:val="hybridMultilevel"/>
    <w:tmpl w:val="C5A27F98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3334AC"/>
    <w:multiLevelType w:val="hybridMultilevel"/>
    <w:tmpl w:val="A6048CA0"/>
    <w:lvl w:ilvl="0" w:tplc="FC12C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253FE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04066"/>
    <w:multiLevelType w:val="hybridMultilevel"/>
    <w:tmpl w:val="A0C2D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46E1C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116766"/>
    <w:multiLevelType w:val="hybridMultilevel"/>
    <w:tmpl w:val="0C08DE9E"/>
    <w:lvl w:ilvl="0" w:tplc="7BB4412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3776F9"/>
    <w:multiLevelType w:val="hybridMultilevel"/>
    <w:tmpl w:val="C56E9AE0"/>
    <w:lvl w:ilvl="0" w:tplc="F286A600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810A4B"/>
    <w:multiLevelType w:val="hybridMultilevel"/>
    <w:tmpl w:val="136ECDD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62C3D"/>
    <w:multiLevelType w:val="hybridMultilevel"/>
    <w:tmpl w:val="C2445118"/>
    <w:lvl w:ilvl="0" w:tplc="3FACFCEE">
      <w:start w:val="4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41"/>
  </w:num>
  <w:num w:numId="5">
    <w:abstractNumId w:val="38"/>
  </w:num>
  <w:num w:numId="6">
    <w:abstractNumId w:val="2"/>
  </w:num>
  <w:num w:numId="7">
    <w:abstractNumId w:val="40"/>
  </w:num>
  <w:num w:numId="8">
    <w:abstractNumId w:val="9"/>
  </w:num>
  <w:num w:numId="9">
    <w:abstractNumId w:val="0"/>
  </w:num>
  <w:num w:numId="10">
    <w:abstractNumId w:val="36"/>
  </w:num>
  <w:num w:numId="11">
    <w:abstractNumId w:val="37"/>
  </w:num>
  <w:num w:numId="12">
    <w:abstractNumId w:val="39"/>
  </w:num>
  <w:num w:numId="13">
    <w:abstractNumId w:val="7"/>
  </w:num>
  <w:num w:numId="14">
    <w:abstractNumId w:val="23"/>
  </w:num>
  <w:num w:numId="15">
    <w:abstractNumId w:val="25"/>
  </w:num>
  <w:num w:numId="16">
    <w:abstractNumId w:val="26"/>
  </w:num>
  <w:num w:numId="17">
    <w:abstractNumId w:val="1"/>
  </w:num>
  <w:num w:numId="18">
    <w:abstractNumId w:val="34"/>
  </w:num>
  <w:num w:numId="19">
    <w:abstractNumId w:val="29"/>
  </w:num>
  <w:num w:numId="20">
    <w:abstractNumId w:val="3"/>
  </w:num>
  <w:num w:numId="21">
    <w:abstractNumId w:val="14"/>
  </w:num>
  <w:num w:numId="22">
    <w:abstractNumId w:val="11"/>
  </w:num>
  <w:num w:numId="23">
    <w:abstractNumId w:val="19"/>
  </w:num>
  <w:num w:numId="24">
    <w:abstractNumId w:val="28"/>
  </w:num>
  <w:num w:numId="25">
    <w:abstractNumId w:val="12"/>
  </w:num>
  <w:num w:numId="26">
    <w:abstractNumId w:val="31"/>
  </w:num>
  <w:num w:numId="27">
    <w:abstractNumId w:val="35"/>
  </w:num>
  <w:num w:numId="28">
    <w:abstractNumId w:val="18"/>
  </w:num>
  <w:num w:numId="29">
    <w:abstractNumId w:val="22"/>
  </w:num>
  <w:num w:numId="30">
    <w:abstractNumId w:val="32"/>
  </w:num>
  <w:num w:numId="31">
    <w:abstractNumId w:val="13"/>
  </w:num>
  <w:num w:numId="32">
    <w:abstractNumId w:val="33"/>
  </w:num>
  <w:num w:numId="33">
    <w:abstractNumId w:val="30"/>
  </w:num>
  <w:num w:numId="34">
    <w:abstractNumId w:val="5"/>
  </w:num>
  <w:num w:numId="35">
    <w:abstractNumId w:val="27"/>
  </w:num>
  <w:num w:numId="36">
    <w:abstractNumId w:val="20"/>
  </w:num>
  <w:num w:numId="37">
    <w:abstractNumId w:val="6"/>
  </w:num>
  <w:num w:numId="38">
    <w:abstractNumId w:val="42"/>
  </w:num>
  <w:num w:numId="39">
    <w:abstractNumId w:val="17"/>
  </w:num>
  <w:num w:numId="40">
    <w:abstractNumId w:val="4"/>
  </w:num>
  <w:num w:numId="41">
    <w:abstractNumId w:val="15"/>
  </w:num>
  <w:num w:numId="42">
    <w:abstractNumId w:val="24"/>
  </w:num>
  <w:num w:numId="43">
    <w:abstractNumId w:val="8"/>
  </w:num>
  <w:num w:numId="44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DEA"/>
    <w:rsid w:val="000002A4"/>
    <w:rsid w:val="00000A8C"/>
    <w:rsid w:val="00001CFA"/>
    <w:rsid w:val="000042ED"/>
    <w:rsid w:val="000046CD"/>
    <w:rsid w:val="00004BB1"/>
    <w:rsid w:val="000055CE"/>
    <w:rsid w:val="00005E04"/>
    <w:rsid w:val="000062BF"/>
    <w:rsid w:val="0000685F"/>
    <w:rsid w:val="00006D2F"/>
    <w:rsid w:val="00006DDB"/>
    <w:rsid w:val="000117A2"/>
    <w:rsid w:val="000126DD"/>
    <w:rsid w:val="00012D19"/>
    <w:rsid w:val="00014CF1"/>
    <w:rsid w:val="000156CE"/>
    <w:rsid w:val="00015DF5"/>
    <w:rsid w:val="00016D35"/>
    <w:rsid w:val="00017B21"/>
    <w:rsid w:val="000251FE"/>
    <w:rsid w:val="000269B6"/>
    <w:rsid w:val="00027F8B"/>
    <w:rsid w:val="00031633"/>
    <w:rsid w:val="00032AB5"/>
    <w:rsid w:val="00032FB4"/>
    <w:rsid w:val="00033BE6"/>
    <w:rsid w:val="0003541B"/>
    <w:rsid w:val="00035457"/>
    <w:rsid w:val="00035978"/>
    <w:rsid w:val="0003636B"/>
    <w:rsid w:val="000374ED"/>
    <w:rsid w:val="00040BE1"/>
    <w:rsid w:val="00042DF2"/>
    <w:rsid w:val="00043B23"/>
    <w:rsid w:val="000464C0"/>
    <w:rsid w:val="0004725E"/>
    <w:rsid w:val="00051AA1"/>
    <w:rsid w:val="000541EC"/>
    <w:rsid w:val="00054912"/>
    <w:rsid w:val="00056735"/>
    <w:rsid w:val="00057D14"/>
    <w:rsid w:val="00060A27"/>
    <w:rsid w:val="00060CAE"/>
    <w:rsid w:val="000615DA"/>
    <w:rsid w:val="00062060"/>
    <w:rsid w:val="00063326"/>
    <w:rsid w:val="00064653"/>
    <w:rsid w:val="00065C4C"/>
    <w:rsid w:val="00066555"/>
    <w:rsid w:val="00070DE0"/>
    <w:rsid w:val="000742CA"/>
    <w:rsid w:val="000746FD"/>
    <w:rsid w:val="00075B7D"/>
    <w:rsid w:val="00077070"/>
    <w:rsid w:val="0007745F"/>
    <w:rsid w:val="00080C66"/>
    <w:rsid w:val="00080F43"/>
    <w:rsid w:val="00081517"/>
    <w:rsid w:val="00082A2E"/>
    <w:rsid w:val="000878ED"/>
    <w:rsid w:val="00087B06"/>
    <w:rsid w:val="00087EA1"/>
    <w:rsid w:val="000905CF"/>
    <w:rsid w:val="00092C94"/>
    <w:rsid w:val="00096784"/>
    <w:rsid w:val="00097358"/>
    <w:rsid w:val="000A022D"/>
    <w:rsid w:val="000A19F9"/>
    <w:rsid w:val="000A1D5C"/>
    <w:rsid w:val="000A297D"/>
    <w:rsid w:val="000A2D13"/>
    <w:rsid w:val="000A45A8"/>
    <w:rsid w:val="000A4DFE"/>
    <w:rsid w:val="000A51EE"/>
    <w:rsid w:val="000A53E9"/>
    <w:rsid w:val="000A5496"/>
    <w:rsid w:val="000A6124"/>
    <w:rsid w:val="000B01C4"/>
    <w:rsid w:val="000B07F8"/>
    <w:rsid w:val="000B1D29"/>
    <w:rsid w:val="000B3074"/>
    <w:rsid w:val="000B32A6"/>
    <w:rsid w:val="000B3BB2"/>
    <w:rsid w:val="000B48B6"/>
    <w:rsid w:val="000B50BE"/>
    <w:rsid w:val="000B5204"/>
    <w:rsid w:val="000B7119"/>
    <w:rsid w:val="000B79B5"/>
    <w:rsid w:val="000C0CA6"/>
    <w:rsid w:val="000C1B69"/>
    <w:rsid w:val="000C2B3C"/>
    <w:rsid w:val="000C367C"/>
    <w:rsid w:val="000C4D26"/>
    <w:rsid w:val="000C537C"/>
    <w:rsid w:val="000C55A5"/>
    <w:rsid w:val="000C6154"/>
    <w:rsid w:val="000C6EFF"/>
    <w:rsid w:val="000C709D"/>
    <w:rsid w:val="000C736E"/>
    <w:rsid w:val="000D0CE5"/>
    <w:rsid w:val="000D0F40"/>
    <w:rsid w:val="000D0F97"/>
    <w:rsid w:val="000D1D8D"/>
    <w:rsid w:val="000D4D06"/>
    <w:rsid w:val="000D5F3D"/>
    <w:rsid w:val="000D6168"/>
    <w:rsid w:val="000D7BA2"/>
    <w:rsid w:val="000D7EF4"/>
    <w:rsid w:val="000E2599"/>
    <w:rsid w:val="000E2758"/>
    <w:rsid w:val="000E34B7"/>
    <w:rsid w:val="000E41AD"/>
    <w:rsid w:val="000E4B00"/>
    <w:rsid w:val="000E5607"/>
    <w:rsid w:val="000E73E3"/>
    <w:rsid w:val="000E7EF7"/>
    <w:rsid w:val="000F0B66"/>
    <w:rsid w:val="000F3961"/>
    <w:rsid w:val="000F5915"/>
    <w:rsid w:val="000F7101"/>
    <w:rsid w:val="000F7C8E"/>
    <w:rsid w:val="00100611"/>
    <w:rsid w:val="00100BD1"/>
    <w:rsid w:val="00100FDC"/>
    <w:rsid w:val="00104527"/>
    <w:rsid w:val="0010613E"/>
    <w:rsid w:val="00110536"/>
    <w:rsid w:val="00110D61"/>
    <w:rsid w:val="001120AC"/>
    <w:rsid w:val="00112278"/>
    <w:rsid w:val="00114478"/>
    <w:rsid w:val="001144F5"/>
    <w:rsid w:val="001160C3"/>
    <w:rsid w:val="001166ED"/>
    <w:rsid w:val="00116C79"/>
    <w:rsid w:val="00116F31"/>
    <w:rsid w:val="0012016E"/>
    <w:rsid w:val="00120528"/>
    <w:rsid w:val="00120935"/>
    <w:rsid w:val="001221DC"/>
    <w:rsid w:val="00122845"/>
    <w:rsid w:val="001262AD"/>
    <w:rsid w:val="00126357"/>
    <w:rsid w:val="00127022"/>
    <w:rsid w:val="00130842"/>
    <w:rsid w:val="0013086B"/>
    <w:rsid w:val="0013171B"/>
    <w:rsid w:val="001320B2"/>
    <w:rsid w:val="00137A09"/>
    <w:rsid w:val="00137BF9"/>
    <w:rsid w:val="00140181"/>
    <w:rsid w:val="00140DF6"/>
    <w:rsid w:val="0014118B"/>
    <w:rsid w:val="00142642"/>
    <w:rsid w:val="001445BB"/>
    <w:rsid w:val="00145EFF"/>
    <w:rsid w:val="00147E9E"/>
    <w:rsid w:val="001501A9"/>
    <w:rsid w:val="0015031D"/>
    <w:rsid w:val="00150965"/>
    <w:rsid w:val="00152B71"/>
    <w:rsid w:val="0015313A"/>
    <w:rsid w:val="00153214"/>
    <w:rsid w:val="0015369E"/>
    <w:rsid w:val="00153B3C"/>
    <w:rsid w:val="001541E3"/>
    <w:rsid w:val="001547E0"/>
    <w:rsid w:val="001553B0"/>
    <w:rsid w:val="00155B1A"/>
    <w:rsid w:val="00162019"/>
    <w:rsid w:val="0016230D"/>
    <w:rsid w:val="00166C2A"/>
    <w:rsid w:val="001703CC"/>
    <w:rsid w:val="00171AE5"/>
    <w:rsid w:val="00174038"/>
    <w:rsid w:val="0017779F"/>
    <w:rsid w:val="00180DCA"/>
    <w:rsid w:val="00181A59"/>
    <w:rsid w:val="00181A61"/>
    <w:rsid w:val="00182A98"/>
    <w:rsid w:val="00182C0F"/>
    <w:rsid w:val="00182F89"/>
    <w:rsid w:val="001838E1"/>
    <w:rsid w:val="00183A3E"/>
    <w:rsid w:val="00184C7A"/>
    <w:rsid w:val="00185EDB"/>
    <w:rsid w:val="00193C09"/>
    <w:rsid w:val="0019536A"/>
    <w:rsid w:val="00196212"/>
    <w:rsid w:val="001973A4"/>
    <w:rsid w:val="001973FD"/>
    <w:rsid w:val="001A1A54"/>
    <w:rsid w:val="001A33A9"/>
    <w:rsid w:val="001A3E3B"/>
    <w:rsid w:val="001A4685"/>
    <w:rsid w:val="001A7CA7"/>
    <w:rsid w:val="001B22D8"/>
    <w:rsid w:val="001B24C7"/>
    <w:rsid w:val="001B2AEE"/>
    <w:rsid w:val="001B409A"/>
    <w:rsid w:val="001B4537"/>
    <w:rsid w:val="001B56EF"/>
    <w:rsid w:val="001B58F1"/>
    <w:rsid w:val="001B5AA2"/>
    <w:rsid w:val="001C1316"/>
    <w:rsid w:val="001C2BCC"/>
    <w:rsid w:val="001C2D91"/>
    <w:rsid w:val="001C57A9"/>
    <w:rsid w:val="001C6FA5"/>
    <w:rsid w:val="001C79D9"/>
    <w:rsid w:val="001D011D"/>
    <w:rsid w:val="001D0DD2"/>
    <w:rsid w:val="001D14B8"/>
    <w:rsid w:val="001D14C0"/>
    <w:rsid w:val="001D1DDE"/>
    <w:rsid w:val="001D2011"/>
    <w:rsid w:val="001D2E4E"/>
    <w:rsid w:val="001D502E"/>
    <w:rsid w:val="001D54BF"/>
    <w:rsid w:val="001D5E4F"/>
    <w:rsid w:val="001D5E97"/>
    <w:rsid w:val="001D742F"/>
    <w:rsid w:val="001D77DC"/>
    <w:rsid w:val="001D7C98"/>
    <w:rsid w:val="001D7F4A"/>
    <w:rsid w:val="001E08CA"/>
    <w:rsid w:val="001E0B6E"/>
    <w:rsid w:val="001E23E0"/>
    <w:rsid w:val="001E2B51"/>
    <w:rsid w:val="001E2EDB"/>
    <w:rsid w:val="001E391F"/>
    <w:rsid w:val="001F0A63"/>
    <w:rsid w:val="001F1587"/>
    <w:rsid w:val="001F1BA1"/>
    <w:rsid w:val="001F1BE6"/>
    <w:rsid w:val="001F226A"/>
    <w:rsid w:val="001F2B33"/>
    <w:rsid w:val="001F64F6"/>
    <w:rsid w:val="001F72D2"/>
    <w:rsid w:val="002023E3"/>
    <w:rsid w:val="002033B7"/>
    <w:rsid w:val="00206005"/>
    <w:rsid w:val="00206144"/>
    <w:rsid w:val="0020629C"/>
    <w:rsid w:val="00206FA8"/>
    <w:rsid w:val="00210926"/>
    <w:rsid w:val="002129D8"/>
    <w:rsid w:val="002151CB"/>
    <w:rsid w:val="0021593F"/>
    <w:rsid w:val="002164B5"/>
    <w:rsid w:val="00216BED"/>
    <w:rsid w:val="00217363"/>
    <w:rsid w:val="00220183"/>
    <w:rsid w:val="00220B8B"/>
    <w:rsid w:val="00220E7D"/>
    <w:rsid w:val="00221386"/>
    <w:rsid w:val="0022184A"/>
    <w:rsid w:val="0022204A"/>
    <w:rsid w:val="00222B92"/>
    <w:rsid w:val="00223B61"/>
    <w:rsid w:val="00224F0F"/>
    <w:rsid w:val="002252F2"/>
    <w:rsid w:val="0022675D"/>
    <w:rsid w:val="00226E2A"/>
    <w:rsid w:val="00227AD9"/>
    <w:rsid w:val="00233B3E"/>
    <w:rsid w:val="00233BC3"/>
    <w:rsid w:val="00234A2F"/>
    <w:rsid w:val="00234D8C"/>
    <w:rsid w:val="00235A38"/>
    <w:rsid w:val="00236DBD"/>
    <w:rsid w:val="00237D46"/>
    <w:rsid w:val="00237E14"/>
    <w:rsid w:val="00242926"/>
    <w:rsid w:val="002439F2"/>
    <w:rsid w:val="00245140"/>
    <w:rsid w:val="00246672"/>
    <w:rsid w:val="00246D3A"/>
    <w:rsid w:val="00246DEA"/>
    <w:rsid w:val="00247F9E"/>
    <w:rsid w:val="002506CE"/>
    <w:rsid w:val="00250CC5"/>
    <w:rsid w:val="00250D8A"/>
    <w:rsid w:val="00251C4A"/>
    <w:rsid w:val="00251EB9"/>
    <w:rsid w:val="0025346F"/>
    <w:rsid w:val="00253B81"/>
    <w:rsid w:val="00255494"/>
    <w:rsid w:val="00255F12"/>
    <w:rsid w:val="0025681A"/>
    <w:rsid w:val="002609F8"/>
    <w:rsid w:val="00261F7E"/>
    <w:rsid w:val="002629D7"/>
    <w:rsid w:val="00264322"/>
    <w:rsid w:val="002658EB"/>
    <w:rsid w:val="00270526"/>
    <w:rsid w:val="00270765"/>
    <w:rsid w:val="002707A6"/>
    <w:rsid w:val="0027326E"/>
    <w:rsid w:val="002735F2"/>
    <w:rsid w:val="00273868"/>
    <w:rsid w:val="00273C10"/>
    <w:rsid w:val="00281652"/>
    <w:rsid w:val="00282F7F"/>
    <w:rsid w:val="002833AE"/>
    <w:rsid w:val="00284183"/>
    <w:rsid w:val="002842A7"/>
    <w:rsid w:val="0028689D"/>
    <w:rsid w:val="00287D83"/>
    <w:rsid w:val="0029077C"/>
    <w:rsid w:val="002920B0"/>
    <w:rsid w:val="00294F3E"/>
    <w:rsid w:val="002955F7"/>
    <w:rsid w:val="0029561B"/>
    <w:rsid w:val="00297806"/>
    <w:rsid w:val="00297940"/>
    <w:rsid w:val="00297CA1"/>
    <w:rsid w:val="002A0020"/>
    <w:rsid w:val="002A01F1"/>
    <w:rsid w:val="002A0D56"/>
    <w:rsid w:val="002A4324"/>
    <w:rsid w:val="002A462C"/>
    <w:rsid w:val="002A6333"/>
    <w:rsid w:val="002A6FC7"/>
    <w:rsid w:val="002B063B"/>
    <w:rsid w:val="002B2531"/>
    <w:rsid w:val="002B3333"/>
    <w:rsid w:val="002B336B"/>
    <w:rsid w:val="002B3D59"/>
    <w:rsid w:val="002B3DE5"/>
    <w:rsid w:val="002B488B"/>
    <w:rsid w:val="002B5FB7"/>
    <w:rsid w:val="002B6FF2"/>
    <w:rsid w:val="002B7185"/>
    <w:rsid w:val="002C0247"/>
    <w:rsid w:val="002C02F8"/>
    <w:rsid w:val="002C1F6F"/>
    <w:rsid w:val="002C2CD3"/>
    <w:rsid w:val="002C3E54"/>
    <w:rsid w:val="002C45B7"/>
    <w:rsid w:val="002C4988"/>
    <w:rsid w:val="002C7772"/>
    <w:rsid w:val="002D0479"/>
    <w:rsid w:val="002D059A"/>
    <w:rsid w:val="002D1FEF"/>
    <w:rsid w:val="002D251D"/>
    <w:rsid w:val="002D27D9"/>
    <w:rsid w:val="002D409C"/>
    <w:rsid w:val="002D48DD"/>
    <w:rsid w:val="002E002C"/>
    <w:rsid w:val="002E0889"/>
    <w:rsid w:val="002E0C72"/>
    <w:rsid w:val="002E2F4D"/>
    <w:rsid w:val="002E431F"/>
    <w:rsid w:val="002E557E"/>
    <w:rsid w:val="002E5EC1"/>
    <w:rsid w:val="002E71AC"/>
    <w:rsid w:val="002F0484"/>
    <w:rsid w:val="002F09EA"/>
    <w:rsid w:val="002F16B0"/>
    <w:rsid w:val="002F304D"/>
    <w:rsid w:val="002F33A7"/>
    <w:rsid w:val="002F35AC"/>
    <w:rsid w:val="002F39BC"/>
    <w:rsid w:val="002F4A1E"/>
    <w:rsid w:val="002F74D3"/>
    <w:rsid w:val="00300CA4"/>
    <w:rsid w:val="0030111B"/>
    <w:rsid w:val="00301A2B"/>
    <w:rsid w:val="00302505"/>
    <w:rsid w:val="003034EA"/>
    <w:rsid w:val="00303F63"/>
    <w:rsid w:val="003042CC"/>
    <w:rsid w:val="00305422"/>
    <w:rsid w:val="003104D1"/>
    <w:rsid w:val="0031057E"/>
    <w:rsid w:val="00311AF8"/>
    <w:rsid w:val="00312F7C"/>
    <w:rsid w:val="00313C14"/>
    <w:rsid w:val="003146DF"/>
    <w:rsid w:val="00314D6B"/>
    <w:rsid w:val="00316DDF"/>
    <w:rsid w:val="00316FF1"/>
    <w:rsid w:val="00322223"/>
    <w:rsid w:val="00324617"/>
    <w:rsid w:val="0032488C"/>
    <w:rsid w:val="003314C7"/>
    <w:rsid w:val="00332010"/>
    <w:rsid w:val="003328A4"/>
    <w:rsid w:val="00333B29"/>
    <w:rsid w:val="00334312"/>
    <w:rsid w:val="0033597B"/>
    <w:rsid w:val="003362B8"/>
    <w:rsid w:val="00336BAD"/>
    <w:rsid w:val="00337C5D"/>
    <w:rsid w:val="00337EB8"/>
    <w:rsid w:val="003414CD"/>
    <w:rsid w:val="00341B2A"/>
    <w:rsid w:val="0034298F"/>
    <w:rsid w:val="00343348"/>
    <w:rsid w:val="00344852"/>
    <w:rsid w:val="00344867"/>
    <w:rsid w:val="00344EDA"/>
    <w:rsid w:val="0034576A"/>
    <w:rsid w:val="0034636B"/>
    <w:rsid w:val="003463ED"/>
    <w:rsid w:val="0035162C"/>
    <w:rsid w:val="00352272"/>
    <w:rsid w:val="003525D3"/>
    <w:rsid w:val="00352B21"/>
    <w:rsid w:val="00353317"/>
    <w:rsid w:val="0035367A"/>
    <w:rsid w:val="00354051"/>
    <w:rsid w:val="00354CD1"/>
    <w:rsid w:val="003559C4"/>
    <w:rsid w:val="00356245"/>
    <w:rsid w:val="003574B4"/>
    <w:rsid w:val="003616F1"/>
    <w:rsid w:val="003626C6"/>
    <w:rsid w:val="00363339"/>
    <w:rsid w:val="003654C7"/>
    <w:rsid w:val="00365ED7"/>
    <w:rsid w:val="00367FDB"/>
    <w:rsid w:val="00370249"/>
    <w:rsid w:val="00371910"/>
    <w:rsid w:val="00371D22"/>
    <w:rsid w:val="00372C99"/>
    <w:rsid w:val="003730B7"/>
    <w:rsid w:val="0037330B"/>
    <w:rsid w:val="00373EF8"/>
    <w:rsid w:val="00374D23"/>
    <w:rsid w:val="00374F3A"/>
    <w:rsid w:val="003761D9"/>
    <w:rsid w:val="003772DC"/>
    <w:rsid w:val="00377DB2"/>
    <w:rsid w:val="00380C50"/>
    <w:rsid w:val="00382549"/>
    <w:rsid w:val="0038487A"/>
    <w:rsid w:val="003850A8"/>
    <w:rsid w:val="00386275"/>
    <w:rsid w:val="0038638C"/>
    <w:rsid w:val="00391300"/>
    <w:rsid w:val="0039212B"/>
    <w:rsid w:val="00393308"/>
    <w:rsid w:val="00393A82"/>
    <w:rsid w:val="00394CD6"/>
    <w:rsid w:val="00394EBF"/>
    <w:rsid w:val="00395329"/>
    <w:rsid w:val="0039770B"/>
    <w:rsid w:val="00397D87"/>
    <w:rsid w:val="003A09DF"/>
    <w:rsid w:val="003A1763"/>
    <w:rsid w:val="003A1A31"/>
    <w:rsid w:val="003A2D79"/>
    <w:rsid w:val="003A45A0"/>
    <w:rsid w:val="003A502D"/>
    <w:rsid w:val="003A662F"/>
    <w:rsid w:val="003A7A0A"/>
    <w:rsid w:val="003B12E2"/>
    <w:rsid w:val="003B4717"/>
    <w:rsid w:val="003B591A"/>
    <w:rsid w:val="003C3CE9"/>
    <w:rsid w:val="003C77BB"/>
    <w:rsid w:val="003C7934"/>
    <w:rsid w:val="003D0696"/>
    <w:rsid w:val="003D175E"/>
    <w:rsid w:val="003D32A8"/>
    <w:rsid w:val="003D34F7"/>
    <w:rsid w:val="003D3F04"/>
    <w:rsid w:val="003D40EE"/>
    <w:rsid w:val="003D4487"/>
    <w:rsid w:val="003D5295"/>
    <w:rsid w:val="003D5816"/>
    <w:rsid w:val="003D75F6"/>
    <w:rsid w:val="003D7A7B"/>
    <w:rsid w:val="003D7CFC"/>
    <w:rsid w:val="003E0501"/>
    <w:rsid w:val="003E3D04"/>
    <w:rsid w:val="003E4634"/>
    <w:rsid w:val="003E5D48"/>
    <w:rsid w:val="003E5F89"/>
    <w:rsid w:val="003E67D0"/>
    <w:rsid w:val="003E7384"/>
    <w:rsid w:val="003F0063"/>
    <w:rsid w:val="003F26B6"/>
    <w:rsid w:val="003F29BC"/>
    <w:rsid w:val="003F451C"/>
    <w:rsid w:val="003F4E34"/>
    <w:rsid w:val="003F71CF"/>
    <w:rsid w:val="003F72A5"/>
    <w:rsid w:val="00402E02"/>
    <w:rsid w:val="00404106"/>
    <w:rsid w:val="004061FD"/>
    <w:rsid w:val="00407A4E"/>
    <w:rsid w:val="00407DBF"/>
    <w:rsid w:val="004109B8"/>
    <w:rsid w:val="00410E52"/>
    <w:rsid w:val="00411022"/>
    <w:rsid w:val="00411574"/>
    <w:rsid w:val="00411BA1"/>
    <w:rsid w:val="00413973"/>
    <w:rsid w:val="0041576B"/>
    <w:rsid w:val="00421670"/>
    <w:rsid w:val="004237A7"/>
    <w:rsid w:val="00424210"/>
    <w:rsid w:val="00424A0A"/>
    <w:rsid w:val="004327D8"/>
    <w:rsid w:val="004331DA"/>
    <w:rsid w:val="00434107"/>
    <w:rsid w:val="00434E35"/>
    <w:rsid w:val="00437486"/>
    <w:rsid w:val="004376DA"/>
    <w:rsid w:val="00437D3D"/>
    <w:rsid w:val="0044493A"/>
    <w:rsid w:val="00444A17"/>
    <w:rsid w:val="00445820"/>
    <w:rsid w:val="004474AA"/>
    <w:rsid w:val="00447B3D"/>
    <w:rsid w:val="004547CF"/>
    <w:rsid w:val="00456465"/>
    <w:rsid w:val="004570DF"/>
    <w:rsid w:val="00460319"/>
    <w:rsid w:val="00461E1B"/>
    <w:rsid w:val="004622FD"/>
    <w:rsid w:val="00464585"/>
    <w:rsid w:val="0046518E"/>
    <w:rsid w:val="0046616D"/>
    <w:rsid w:val="00467977"/>
    <w:rsid w:val="0047081D"/>
    <w:rsid w:val="00470D4A"/>
    <w:rsid w:val="0047355C"/>
    <w:rsid w:val="00474573"/>
    <w:rsid w:val="00477297"/>
    <w:rsid w:val="00477C52"/>
    <w:rsid w:val="00481279"/>
    <w:rsid w:val="00483F01"/>
    <w:rsid w:val="00483F62"/>
    <w:rsid w:val="0048501E"/>
    <w:rsid w:val="00485514"/>
    <w:rsid w:val="00485716"/>
    <w:rsid w:val="00485E33"/>
    <w:rsid w:val="0049092D"/>
    <w:rsid w:val="0049127D"/>
    <w:rsid w:val="004948DE"/>
    <w:rsid w:val="004960FD"/>
    <w:rsid w:val="00497220"/>
    <w:rsid w:val="00497431"/>
    <w:rsid w:val="004A0F51"/>
    <w:rsid w:val="004A18DC"/>
    <w:rsid w:val="004A1FD5"/>
    <w:rsid w:val="004A4AA9"/>
    <w:rsid w:val="004A5CDE"/>
    <w:rsid w:val="004A6CB3"/>
    <w:rsid w:val="004A6F09"/>
    <w:rsid w:val="004A7182"/>
    <w:rsid w:val="004B05F2"/>
    <w:rsid w:val="004B10AD"/>
    <w:rsid w:val="004B45FF"/>
    <w:rsid w:val="004B474E"/>
    <w:rsid w:val="004B6438"/>
    <w:rsid w:val="004B6CFC"/>
    <w:rsid w:val="004C036F"/>
    <w:rsid w:val="004C18D1"/>
    <w:rsid w:val="004C2860"/>
    <w:rsid w:val="004C2979"/>
    <w:rsid w:val="004C4140"/>
    <w:rsid w:val="004C418C"/>
    <w:rsid w:val="004C6F5A"/>
    <w:rsid w:val="004D2FD6"/>
    <w:rsid w:val="004D38BC"/>
    <w:rsid w:val="004D4391"/>
    <w:rsid w:val="004D460A"/>
    <w:rsid w:val="004D4822"/>
    <w:rsid w:val="004D50BC"/>
    <w:rsid w:val="004D56D0"/>
    <w:rsid w:val="004E0755"/>
    <w:rsid w:val="004E1B9D"/>
    <w:rsid w:val="004E265F"/>
    <w:rsid w:val="004E26F1"/>
    <w:rsid w:val="004E2DD2"/>
    <w:rsid w:val="004E30CE"/>
    <w:rsid w:val="004E573A"/>
    <w:rsid w:val="004F0766"/>
    <w:rsid w:val="004F07CF"/>
    <w:rsid w:val="004F11BC"/>
    <w:rsid w:val="004F1A6B"/>
    <w:rsid w:val="004F2E18"/>
    <w:rsid w:val="004F4EF5"/>
    <w:rsid w:val="004F6092"/>
    <w:rsid w:val="004F6179"/>
    <w:rsid w:val="004F6213"/>
    <w:rsid w:val="004F6DA2"/>
    <w:rsid w:val="004F6DB1"/>
    <w:rsid w:val="004F6E8B"/>
    <w:rsid w:val="0050058B"/>
    <w:rsid w:val="005008E1"/>
    <w:rsid w:val="00502468"/>
    <w:rsid w:val="00503806"/>
    <w:rsid w:val="00504140"/>
    <w:rsid w:val="005050FE"/>
    <w:rsid w:val="00510ED5"/>
    <w:rsid w:val="0051137C"/>
    <w:rsid w:val="00515D0C"/>
    <w:rsid w:val="00517A14"/>
    <w:rsid w:val="0052117B"/>
    <w:rsid w:val="00521422"/>
    <w:rsid w:val="0052521A"/>
    <w:rsid w:val="00525B43"/>
    <w:rsid w:val="00526906"/>
    <w:rsid w:val="00527451"/>
    <w:rsid w:val="0052786D"/>
    <w:rsid w:val="00527F25"/>
    <w:rsid w:val="00532F0E"/>
    <w:rsid w:val="00533D8F"/>
    <w:rsid w:val="005343F5"/>
    <w:rsid w:val="0053589C"/>
    <w:rsid w:val="005367DD"/>
    <w:rsid w:val="00537D43"/>
    <w:rsid w:val="00543019"/>
    <w:rsid w:val="00543129"/>
    <w:rsid w:val="00543F1D"/>
    <w:rsid w:val="00544328"/>
    <w:rsid w:val="005461D9"/>
    <w:rsid w:val="00547312"/>
    <w:rsid w:val="00550375"/>
    <w:rsid w:val="005517B9"/>
    <w:rsid w:val="00551ACD"/>
    <w:rsid w:val="0055234D"/>
    <w:rsid w:val="00552E11"/>
    <w:rsid w:val="00554852"/>
    <w:rsid w:val="00556C83"/>
    <w:rsid w:val="005630AA"/>
    <w:rsid w:val="005630E8"/>
    <w:rsid w:val="0056323D"/>
    <w:rsid w:val="00564763"/>
    <w:rsid w:val="005661B1"/>
    <w:rsid w:val="00567641"/>
    <w:rsid w:val="00570D71"/>
    <w:rsid w:val="00571A87"/>
    <w:rsid w:val="00571AB2"/>
    <w:rsid w:val="00571E77"/>
    <w:rsid w:val="0057360C"/>
    <w:rsid w:val="0057364E"/>
    <w:rsid w:val="00573AB2"/>
    <w:rsid w:val="0057415B"/>
    <w:rsid w:val="00574FCE"/>
    <w:rsid w:val="00576AF6"/>
    <w:rsid w:val="00577944"/>
    <w:rsid w:val="00580FAA"/>
    <w:rsid w:val="00581FD0"/>
    <w:rsid w:val="00582E5D"/>
    <w:rsid w:val="005832DF"/>
    <w:rsid w:val="0058434D"/>
    <w:rsid w:val="005843B7"/>
    <w:rsid w:val="005868EA"/>
    <w:rsid w:val="00586C08"/>
    <w:rsid w:val="00591A53"/>
    <w:rsid w:val="00592330"/>
    <w:rsid w:val="00592D18"/>
    <w:rsid w:val="0059310F"/>
    <w:rsid w:val="00593E50"/>
    <w:rsid w:val="00596735"/>
    <w:rsid w:val="00596D08"/>
    <w:rsid w:val="00597A50"/>
    <w:rsid w:val="005A04D7"/>
    <w:rsid w:val="005A22EA"/>
    <w:rsid w:val="005A5D6C"/>
    <w:rsid w:val="005A7E0F"/>
    <w:rsid w:val="005B0759"/>
    <w:rsid w:val="005B1D60"/>
    <w:rsid w:val="005B2397"/>
    <w:rsid w:val="005B25F2"/>
    <w:rsid w:val="005B344C"/>
    <w:rsid w:val="005B3B29"/>
    <w:rsid w:val="005B4FFA"/>
    <w:rsid w:val="005B518B"/>
    <w:rsid w:val="005C080F"/>
    <w:rsid w:val="005C0E48"/>
    <w:rsid w:val="005C16D7"/>
    <w:rsid w:val="005C22D8"/>
    <w:rsid w:val="005C45D1"/>
    <w:rsid w:val="005C48A6"/>
    <w:rsid w:val="005C4D56"/>
    <w:rsid w:val="005C55E9"/>
    <w:rsid w:val="005C6E25"/>
    <w:rsid w:val="005C6EF4"/>
    <w:rsid w:val="005D034F"/>
    <w:rsid w:val="005D4A97"/>
    <w:rsid w:val="005D4C65"/>
    <w:rsid w:val="005D5D4A"/>
    <w:rsid w:val="005D6903"/>
    <w:rsid w:val="005E0792"/>
    <w:rsid w:val="005E0EB1"/>
    <w:rsid w:val="005E1448"/>
    <w:rsid w:val="005E177C"/>
    <w:rsid w:val="005E20B9"/>
    <w:rsid w:val="005E31E3"/>
    <w:rsid w:val="005E4BF0"/>
    <w:rsid w:val="005E5881"/>
    <w:rsid w:val="005E5F24"/>
    <w:rsid w:val="005E6CEF"/>
    <w:rsid w:val="005F1A87"/>
    <w:rsid w:val="005F2347"/>
    <w:rsid w:val="005F331D"/>
    <w:rsid w:val="005F5D9A"/>
    <w:rsid w:val="005F5FD8"/>
    <w:rsid w:val="005F6113"/>
    <w:rsid w:val="005F7B52"/>
    <w:rsid w:val="0060069E"/>
    <w:rsid w:val="006010C2"/>
    <w:rsid w:val="00601F82"/>
    <w:rsid w:val="00602C65"/>
    <w:rsid w:val="00603A5B"/>
    <w:rsid w:val="00606397"/>
    <w:rsid w:val="00607A00"/>
    <w:rsid w:val="00607E22"/>
    <w:rsid w:val="00610884"/>
    <w:rsid w:val="006110F5"/>
    <w:rsid w:val="00611439"/>
    <w:rsid w:val="00612F55"/>
    <w:rsid w:val="00615979"/>
    <w:rsid w:val="00623F89"/>
    <w:rsid w:val="006241D4"/>
    <w:rsid w:val="00625200"/>
    <w:rsid w:val="00626E6E"/>
    <w:rsid w:val="00632F73"/>
    <w:rsid w:val="00633EAB"/>
    <w:rsid w:val="006341B0"/>
    <w:rsid w:val="00634CB9"/>
    <w:rsid w:val="006361ED"/>
    <w:rsid w:val="00637652"/>
    <w:rsid w:val="006376AE"/>
    <w:rsid w:val="006379B5"/>
    <w:rsid w:val="00637A62"/>
    <w:rsid w:val="006408E4"/>
    <w:rsid w:val="00640FD5"/>
    <w:rsid w:val="0064128D"/>
    <w:rsid w:val="006418EC"/>
    <w:rsid w:val="00641CA0"/>
    <w:rsid w:val="006426DF"/>
    <w:rsid w:val="006429BE"/>
    <w:rsid w:val="00643ACC"/>
    <w:rsid w:val="00644686"/>
    <w:rsid w:val="00644965"/>
    <w:rsid w:val="00645C6D"/>
    <w:rsid w:val="00646081"/>
    <w:rsid w:val="00646318"/>
    <w:rsid w:val="00646653"/>
    <w:rsid w:val="006502DF"/>
    <w:rsid w:val="006505FF"/>
    <w:rsid w:val="006506FF"/>
    <w:rsid w:val="00651A10"/>
    <w:rsid w:val="0065303A"/>
    <w:rsid w:val="00653721"/>
    <w:rsid w:val="00654D54"/>
    <w:rsid w:val="0065658B"/>
    <w:rsid w:val="00656A51"/>
    <w:rsid w:val="00657814"/>
    <w:rsid w:val="006578D3"/>
    <w:rsid w:val="00657F81"/>
    <w:rsid w:val="00657FCF"/>
    <w:rsid w:val="00661C4F"/>
    <w:rsid w:val="00662581"/>
    <w:rsid w:val="006626F8"/>
    <w:rsid w:val="00665BE2"/>
    <w:rsid w:val="0066668A"/>
    <w:rsid w:val="00666C05"/>
    <w:rsid w:val="006677DF"/>
    <w:rsid w:val="00670109"/>
    <w:rsid w:val="00672552"/>
    <w:rsid w:val="006729E8"/>
    <w:rsid w:val="006744C7"/>
    <w:rsid w:val="00675097"/>
    <w:rsid w:val="006758BA"/>
    <w:rsid w:val="0067640D"/>
    <w:rsid w:val="006827B7"/>
    <w:rsid w:val="0068337F"/>
    <w:rsid w:val="006834A5"/>
    <w:rsid w:val="00684008"/>
    <w:rsid w:val="00684AD8"/>
    <w:rsid w:val="00684C48"/>
    <w:rsid w:val="00686EA9"/>
    <w:rsid w:val="00687648"/>
    <w:rsid w:val="0068787F"/>
    <w:rsid w:val="00687A3B"/>
    <w:rsid w:val="00687D49"/>
    <w:rsid w:val="00692B32"/>
    <w:rsid w:val="00693F0C"/>
    <w:rsid w:val="00694DC1"/>
    <w:rsid w:val="006956B4"/>
    <w:rsid w:val="006A1B63"/>
    <w:rsid w:val="006A2844"/>
    <w:rsid w:val="006A2FC8"/>
    <w:rsid w:val="006A31D7"/>
    <w:rsid w:val="006A39DC"/>
    <w:rsid w:val="006A6653"/>
    <w:rsid w:val="006B0CF9"/>
    <w:rsid w:val="006B1163"/>
    <w:rsid w:val="006B1AB5"/>
    <w:rsid w:val="006B2335"/>
    <w:rsid w:val="006B35B7"/>
    <w:rsid w:val="006B3940"/>
    <w:rsid w:val="006B4776"/>
    <w:rsid w:val="006B4BA7"/>
    <w:rsid w:val="006B50CE"/>
    <w:rsid w:val="006B51F4"/>
    <w:rsid w:val="006B56EC"/>
    <w:rsid w:val="006B6956"/>
    <w:rsid w:val="006B76E0"/>
    <w:rsid w:val="006B796B"/>
    <w:rsid w:val="006B7AD6"/>
    <w:rsid w:val="006B7FB4"/>
    <w:rsid w:val="006C1277"/>
    <w:rsid w:val="006C23EB"/>
    <w:rsid w:val="006C369A"/>
    <w:rsid w:val="006C36B7"/>
    <w:rsid w:val="006C479C"/>
    <w:rsid w:val="006C5CEF"/>
    <w:rsid w:val="006C6FE1"/>
    <w:rsid w:val="006C7419"/>
    <w:rsid w:val="006D2FB6"/>
    <w:rsid w:val="006D4074"/>
    <w:rsid w:val="006D47C7"/>
    <w:rsid w:val="006D564D"/>
    <w:rsid w:val="006D5CD4"/>
    <w:rsid w:val="006D749B"/>
    <w:rsid w:val="006D7704"/>
    <w:rsid w:val="006E0A8A"/>
    <w:rsid w:val="006E1CA3"/>
    <w:rsid w:val="006E1E23"/>
    <w:rsid w:val="006E3BB6"/>
    <w:rsid w:val="006E4917"/>
    <w:rsid w:val="006E4F72"/>
    <w:rsid w:val="006E6115"/>
    <w:rsid w:val="006E6FC1"/>
    <w:rsid w:val="006E70F9"/>
    <w:rsid w:val="006E7E8E"/>
    <w:rsid w:val="006F0097"/>
    <w:rsid w:val="006F0652"/>
    <w:rsid w:val="006F07DC"/>
    <w:rsid w:val="006F1FA5"/>
    <w:rsid w:val="006F21F2"/>
    <w:rsid w:val="006F2B80"/>
    <w:rsid w:val="006F4BCA"/>
    <w:rsid w:val="006F4ECA"/>
    <w:rsid w:val="006F58E6"/>
    <w:rsid w:val="006F6B2C"/>
    <w:rsid w:val="0070171C"/>
    <w:rsid w:val="00704215"/>
    <w:rsid w:val="00705699"/>
    <w:rsid w:val="007056C7"/>
    <w:rsid w:val="00705B68"/>
    <w:rsid w:val="00706879"/>
    <w:rsid w:val="00711048"/>
    <w:rsid w:val="0071122C"/>
    <w:rsid w:val="0071498F"/>
    <w:rsid w:val="00715B26"/>
    <w:rsid w:val="0071763B"/>
    <w:rsid w:val="007207CB"/>
    <w:rsid w:val="00720C75"/>
    <w:rsid w:val="00720D3E"/>
    <w:rsid w:val="00720FC2"/>
    <w:rsid w:val="0072156A"/>
    <w:rsid w:val="00723334"/>
    <w:rsid w:val="00723789"/>
    <w:rsid w:val="007255B9"/>
    <w:rsid w:val="00730F5A"/>
    <w:rsid w:val="00731802"/>
    <w:rsid w:val="00733722"/>
    <w:rsid w:val="007342CD"/>
    <w:rsid w:val="00735273"/>
    <w:rsid w:val="0073557E"/>
    <w:rsid w:val="007363CF"/>
    <w:rsid w:val="00737221"/>
    <w:rsid w:val="007372A5"/>
    <w:rsid w:val="007378D3"/>
    <w:rsid w:val="00737ADC"/>
    <w:rsid w:val="0074056D"/>
    <w:rsid w:val="00740FEE"/>
    <w:rsid w:val="00741A3E"/>
    <w:rsid w:val="00741F95"/>
    <w:rsid w:val="00742DC9"/>
    <w:rsid w:val="007431B5"/>
    <w:rsid w:val="00744F45"/>
    <w:rsid w:val="00745381"/>
    <w:rsid w:val="00745603"/>
    <w:rsid w:val="007458DD"/>
    <w:rsid w:val="00750354"/>
    <w:rsid w:val="00751209"/>
    <w:rsid w:val="00752871"/>
    <w:rsid w:val="00752A5A"/>
    <w:rsid w:val="00752A7B"/>
    <w:rsid w:val="00752BF7"/>
    <w:rsid w:val="007534FD"/>
    <w:rsid w:val="00753C2E"/>
    <w:rsid w:val="007549B5"/>
    <w:rsid w:val="00755961"/>
    <w:rsid w:val="0075601C"/>
    <w:rsid w:val="007573F5"/>
    <w:rsid w:val="00760E5A"/>
    <w:rsid w:val="0076423F"/>
    <w:rsid w:val="00765519"/>
    <w:rsid w:val="007656C8"/>
    <w:rsid w:val="00765964"/>
    <w:rsid w:val="00766669"/>
    <w:rsid w:val="0077004F"/>
    <w:rsid w:val="00770CEB"/>
    <w:rsid w:val="00770FF9"/>
    <w:rsid w:val="0077104C"/>
    <w:rsid w:val="00771BB7"/>
    <w:rsid w:val="007723BB"/>
    <w:rsid w:val="0077574C"/>
    <w:rsid w:val="00775CC2"/>
    <w:rsid w:val="00776621"/>
    <w:rsid w:val="0077697B"/>
    <w:rsid w:val="007822E9"/>
    <w:rsid w:val="007848FC"/>
    <w:rsid w:val="00784FD8"/>
    <w:rsid w:val="007854A3"/>
    <w:rsid w:val="00786911"/>
    <w:rsid w:val="00786983"/>
    <w:rsid w:val="0078698A"/>
    <w:rsid w:val="00786AE6"/>
    <w:rsid w:val="0079044B"/>
    <w:rsid w:val="0079051A"/>
    <w:rsid w:val="007923E0"/>
    <w:rsid w:val="00792DFF"/>
    <w:rsid w:val="007955DA"/>
    <w:rsid w:val="007960C8"/>
    <w:rsid w:val="007963EC"/>
    <w:rsid w:val="00796B02"/>
    <w:rsid w:val="00796EAE"/>
    <w:rsid w:val="00796EFD"/>
    <w:rsid w:val="0079704F"/>
    <w:rsid w:val="00797CFB"/>
    <w:rsid w:val="007A056B"/>
    <w:rsid w:val="007A3DFE"/>
    <w:rsid w:val="007A4117"/>
    <w:rsid w:val="007A41D1"/>
    <w:rsid w:val="007A5497"/>
    <w:rsid w:val="007A6457"/>
    <w:rsid w:val="007A64B3"/>
    <w:rsid w:val="007A7E3B"/>
    <w:rsid w:val="007B07A2"/>
    <w:rsid w:val="007B1B68"/>
    <w:rsid w:val="007B26A1"/>
    <w:rsid w:val="007B2C5E"/>
    <w:rsid w:val="007B3CFC"/>
    <w:rsid w:val="007B56D4"/>
    <w:rsid w:val="007B7C0F"/>
    <w:rsid w:val="007C09EB"/>
    <w:rsid w:val="007C142F"/>
    <w:rsid w:val="007C176C"/>
    <w:rsid w:val="007C17C1"/>
    <w:rsid w:val="007C467A"/>
    <w:rsid w:val="007C47B8"/>
    <w:rsid w:val="007C62EA"/>
    <w:rsid w:val="007C703A"/>
    <w:rsid w:val="007D1C0D"/>
    <w:rsid w:val="007D3554"/>
    <w:rsid w:val="007D3F6F"/>
    <w:rsid w:val="007D5669"/>
    <w:rsid w:val="007D5FB6"/>
    <w:rsid w:val="007D7028"/>
    <w:rsid w:val="007D7181"/>
    <w:rsid w:val="007E039C"/>
    <w:rsid w:val="007E1B3C"/>
    <w:rsid w:val="007E24A7"/>
    <w:rsid w:val="007E4569"/>
    <w:rsid w:val="007E57AE"/>
    <w:rsid w:val="007E5F6C"/>
    <w:rsid w:val="007F3AC2"/>
    <w:rsid w:val="007F446C"/>
    <w:rsid w:val="007F717D"/>
    <w:rsid w:val="00800F0E"/>
    <w:rsid w:val="008019FB"/>
    <w:rsid w:val="00801CFF"/>
    <w:rsid w:val="00802A77"/>
    <w:rsid w:val="00805ACD"/>
    <w:rsid w:val="00805C2B"/>
    <w:rsid w:val="0080625D"/>
    <w:rsid w:val="00806ED2"/>
    <w:rsid w:val="0080700E"/>
    <w:rsid w:val="008100E8"/>
    <w:rsid w:val="008117FB"/>
    <w:rsid w:val="00813769"/>
    <w:rsid w:val="00813E18"/>
    <w:rsid w:val="00815335"/>
    <w:rsid w:val="008157C1"/>
    <w:rsid w:val="0081747C"/>
    <w:rsid w:val="00817771"/>
    <w:rsid w:val="00820FBC"/>
    <w:rsid w:val="008216AF"/>
    <w:rsid w:val="00822525"/>
    <w:rsid w:val="00822A54"/>
    <w:rsid w:val="00822AA5"/>
    <w:rsid w:val="008236C8"/>
    <w:rsid w:val="00831DB0"/>
    <w:rsid w:val="00832D9D"/>
    <w:rsid w:val="0083302A"/>
    <w:rsid w:val="0083328B"/>
    <w:rsid w:val="00834B89"/>
    <w:rsid w:val="00834EB9"/>
    <w:rsid w:val="00835E8C"/>
    <w:rsid w:val="00835EF8"/>
    <w:rsid w:val="00836897"/>
    <w:rsid w:val="00836FE2"/>
    <w:rsid w:val="00840A98"/>
    <w:rsid w:val="0084150D"/>
    <w:rsid w:val="00842377"/>
    <w:rsid w:val="008424B4"/>
    <w:rsid w:val="008445D8"/>
    <w:rsid w:val="00844903"/>
    <w:rsid w:val="00845BE5"/>
    <w:rsid w:val="00846E28"/>
    <w:rsid w:val="0084780D"/>
    <w:rsid w:val="008478B1"/>
    <w:rsid w:val="00851512"/>
    <w:rsid w:val="008516EC"/>
    <w:rsid w:val="008527B3"/>
    <w:rsid w:val="008527B8"/>
    <w:rsid w:val="008565D2"/>
    <w:rsid w:val="00856F14"/>
    <w:rsid w:val="00860108"/>
    <w:rsid w:val="00863F01"/>
    <w:rsid w:val="008647E1"/>
    <w:rsid w:val="0086585A"/>
    <w:rsid w:val="00866401"/>
    <w:rsid w:val="0086692B"/>
    <w:rsid w:val="00866F1F"/>
    <w:rsid w:val="00867EF1"/>
    <w:rsid w:val="008705A6"/>
    <w:rsid w:val="00870F1F"/>
    <w:rsid w:val="00871CFE"/>
    <w:rsid w:val="00872608"/>
    <w:rsid w:val="0087288F"/>
    <w:rsid w:val="00872F1A"/>
    <w:rsid w:val="008758F2"/>
    <w:rsid w:val="0088008E"/>
    <w:rsid w:val="00880BC9"/>
    <w:rsid w:val="00883CAE"/>
    <w:rsid w:val="00884D9B"/>
    <w:rsid w:val="00886ACC"/>
    <w:rsid w:val="008874E4"/>
    <w:rsid w:val="00887A4F"/>
    <w:rsid w:val="00890B07"/>
    <w:rsid w:val="00891935"/>
    <w:rsid w:val="00892561"/>
    <w:rsid w:val="008948B6"/>
    <w:rsid w:val="008A0602"/>
    <w:rsid w:val="008A1411"/>
    <w:rsid w:val="008A1AE1"/>
    <w:rsid w:val="008A2A39"/>
    <w:rsid w:val="008A3699"/>
    <w:rsid w:val="008A4063"/>
    <w:rsid w:val="008A5A49"/>
    <w:rsid w:val="008A71D4"/>
    <w:rsid w:val="008A7610"/>
    <w:rsid w:val="008B107B"/>
    <w:rsid w:val="008B10B1"/>
    <w:rsid w:val="008B2AF3"/>
    <w:rsid w:val="008B2EE5"/>
    <w:rsid w:val="008B30DA"/>
    <w:rsid w:val="008B593B"/>
    <w:rsid w:val="008B5C43"/>
    <w:rsid w:val="008B5D18"/>
    <w:rsid w:val="008B67EA"/>
    <w:rsid w:val="008B68FA"/>
    <w:rsid w:val="008B6CCB"/>
    <w:rsid w:val="008C13D0"/>
    <w:rsid w:val="008C4756"/>
    <w:rsid w:val="008C5537"/>
    <w:rsid w:val="008C7602"/>
    <w:rsid w:val="008D1CA0"/>
    <w:rsid w:val="008D3FC9"/>
    <w:rsid w:val="008D4BEE"/>
    <w:rsid w:val="008D4C6F"/>
    <w:rsid w:val="008D4D1B"/>
    <w:rsid w:val="008D5B73"/>
    <w:rsid w:val="008D67D8"/>
    <w:rsid w:val="008D6C2B"/>
    <w:rsid w:val="008D7495"/>
    <w:rsid w:val="008E0136"/>
    <w:rsid w:val="008E058A"/>
    <w:rsid w:val="008E1AAF"/>
    <w:rsid w:val="008E2ED4"/>
    <w:rsid w:val="008E2FC0"/>
    <w:rsid w:val="008E5EB8"/>
    <w:rsid w:val="008E6151"/>
    <w:rsid w:val="008E6A5C"/>
    <w:rsid w:val="008E7B4D"/>
    <w:rsid w:val="008F0764"/>
    <w:rsid w:val="008F268E"/>
    <w:rsid w:val="008F2CD7"/>
    <w:rsid w:val="008F2F9E"/>
    <w:rsid w:val="008F33A2"/>
    <w:rsid w:val="008F5674"/>
    <w:rsid w:val="008F5C97"/>
    <w:rsid w:val="008F611B"/>
    <w:rsid w:val="008F66DF"/>
    <w:rsid w:val="008F686A"/>
    <w:rsid w:val="0090040A"/>
    <w:rsid w:val="00900571"/>
    <w:rsid w:val="009007D0"/>
    <w:rsid w:val="00900CB0"/>
    <w:rsid w:val="009013B1"/>
    <w:rsid w:val="009017DA"/>
    <w:rsid w:val="009022B9"/>
    <w:rsid w:val="0090538E"/>
    <w:rsid w:val="00905CAE"/>
    <w:rsid w:val="009074D2"/>
    <w:rsid w:val="00907C97"/>
    <w:rsid w:val="009125BE"/>
    <w:rsid w:val="009127C6"/>
    <w:rsid w:val="0091288F"/>
    <w:rsid w:val="009139D9"/>
    <w:rsid w:val="00913B53"/>
    <w:rsid w:val="009148BC"/>
    <w:rsid w:val="00921021"/>
    <w:rsid w:val="00921054"/>
    <w:rsid w:val="00922FB5"/>
    <w:rsid w:val="009240A0"/>
    <w:rsid w:val="00927CE1"/>
    <w:rsid w:val="0093208B"/>
    <w:rsid w:val="00933D47"/>
    <w:rsid w:val="00934FAB"/>
    <w:rsid w:val="0093792E"/>
    <w:rsid w:val="00937B44"/>
    <w:rsid w:val="00940D43"/>
    <w:rsid w:val="0094132E"/>
    <w:rsid w:val="009414C0"/>
    <w:rsid w:val="009418AE"/>
    <w:rsid w:val="009422E6"/>
    <w:rsid w:val="009435EE"/>
    <w:rsid w:val="00944E8A"/>
    <w:rsid w:val="00945C83"/>
    <w:rsid w:val="00945CC2"/>
    <w:rsid w:val="00947417"/>
    <w:rsid w:val="009476E6"/>
    <w:rsid w:val="00947901"/>
    <w:rsid w:val="0095224F"/>
    <w:rsid w:val="0095282D"/>
    <w:rsid w:val="00953566"/>
    <w:rsid w:val="00954AF2"/>
    <w:rsid w:val="00955C4E"/>
    <w:rsid w:val="00955F5D"/>
    <w:rsid w:val="0095726B"/>
    <w:rsid w:val="009574D2"/>
    <w:rsid w:val="00960D03"/>
    <w:rsid w:val="0096153C"/>
    <w:rsid w:val="00962494"/>
    <w:rsid w:val="00962E99"/>
    <w:rsid w:val="00963157"/>
    <w:rsid w:val="00963ECC"/>
    <w:rsid w:val="00965AFE"/>
    <w:rsid w:val="00967D2E"/>
    <w:rsid w:val="0097007C"/>
    <w:rsid w:val="0097052B"/>
    <w:rsid w:val="00971491"/>
    <w:rsid w:val="009716F1"/>
    <w:rsid w:val="0097228E"/>
    <w:rsid w:val="0098000E"/>
    <w:rsid w:val="00984F5F"/>
    <w:rsid w:val="00990649"/>
    <w:rsid w:val="00991168"/>
    <w:rsid w:val="00991578"/>
    <w:rsid w:val="0099334A"/>
    <w:rsid w:val="00993EAE"/>
    <w:rsid w:val="00995469"/>
    <w:rsid w:val="009954A7"/>
    <w:rsid w:val="009963AC"/>
    <w:rsid w:val="00997F48"/>
    <w:rsid w:val="009A0530"/>
    <w:rsid w:val="009A0E16"/>
    <w:rsid w:val="009A2C13"/>
    <w:rsid w:val="009A2EF5"/>
    <w:rsid w:val="009A5850"/>
    <w:rsid w:val="009A6B29"/>
    <w:rsid w:val="009B05CA"/>
    <w:rsid w:val="009B0A59"/>
    <w:rsid w:val="009B2024"/>
    <w:rsid w:val="009B2576"/>
    <w:rsid w:val="009B3C18"/>
    <w:rsid w:val="009B42CE"/>
    <w:rsid w:val="009B574E"/>
    <w:rsid w:val="009B6123"/>
    <w:rsid w:val="009B6718"/>
    <w:rsid w:val="009B6834"/>
    <w:rsid w:val="009B7B2E"/>
    <w:rsid w:val="009C0E48"/>
    <w:rsid w:val="009C2FD3"/>
    <w:rsid w:val="009C3C04"/>
    <w:rsid w:val="009C43F0"/>
    <w:rsid w:val="009C53C4"/>
    <w:rsid w:val="009C5620"/>
    <w:rsid w:val="009C5EC8"/>
    <w:rsid w:val="009C60FC"/>
    <w:rsid w:val="009C6ECA"/>
    <w:rsid w:val="009D008C"/>
    <w:rsid w:val="009D3DB8"/>
    <w:rsid w:val="009D4152"/>
    <w:rsid w:val="009D4178"/>
    <w:rsid w:val="009D5D5F"/>
    <w:rsid w:val="009D6A9D"/>
    <w:rsid w:val="009E0F34"/>
    <w:rsid w:val="009E224B"/>
    <w:rsid w:val="009E29CF"/>
    <w:rsid w:val="009E4761"/>
    <w:rsid w:val="009E52BD"/>
    <w:rsid w:val="009E5547"/>
    <w:rsid w:val="009F094D"/>
    <w:rsid w:val="009F1C67"/>
    <w:rsid w:val="009F1F15"/>
    <w:rsid w:val="009F20FD"/>
    <w:rsid w:val="009F22DB"/>
    <w:rsid w:val="009F236F"/>
    <w:rsid w:val="009F24A1"/>
    <w:rsid w:val="009F2614"/>
    <w:rsid w:val="009F26D5"/>
    <w:rsid w:val="009F3816"/>
    <w:rsid w:val="009F50A2"/>
    <w:rsid w:val="009F5353"/>
    <w:rsid w:val="009F6CE6"/>
    <w:rsid w:val="009F7B70"/>
    <w:rsid w:val="009F7F35"/>
    <w:rsid w:val="00A00621"/>
    <w:rsid w:val="00A00EB6"/>
    <w:rsid w:val="00A021C1"/>
    <w:rsid w:val="00A0492E"/>
    <w:rsid w:val="00A05FF9"/>
    <w:rsid w:val="00A072FA"/>
    <w:rsid w:val="00A10B15"/>
    <w:rsid w:val="00A11AE1"/>
    <w:rsid w:val="00A1228D"/>
    <w:rsid w:val="00A12824"/>
    <w:rsid w:val="00A12EF1"/>
    <w:rsid w:val="00A14109"/>
    <w:rsid w:val="00A1450E"/>
    <w:rsid w:val="00A1499A"/>
    <w:rsid w:val="00A15BE6"/>
    <w:rsid w:val="00A1656B"/>
    <w:rsid w:val="00A166A4"/>
    <w:rsid w:val="00A2031D"/>
    <w:rsid w:val="00A2586D"/>
    <w:rsid w:val="00A25D7E"/>
    <w:rsid w:val="00A27710"/>
    <w:rsid w:val="00A30732"/>
    <w:rsid w:val="00A30AE9"/>
    <w:rsid w:val="00A31C56"/>
    <w:rsid w:val="00A323F8"/>
    <w:rsid w:val="00A330A4"/>
    <w:rsid w:val="00A345A0"/>
    <w:rsid w:val="00A34787"/>
    <w:rsid w:val="00A34FD3"/>
    <w:rsid w:val="00A354BE"/>
    <w:rsid w:val="00A374A2"/>
    <w:rsid w:val="00A379B7"/>
    <w:rsid w:val="00A40594"/>
    <w:rsid w:val="00A40DA9"/>
    <w:rsid w:val="00A41957"/>
    <w:rsid w:val="00A41D5E"/>
    <w:rsid w:val="00A42C29"/>
    <w:rsid w:val="00A47C65"/>
    <w:rsid w:val="00A51089"/>
    <w:rsid w:val="00A519B8"/>
    <w:rsid w:val="00A533AD"/>
    <w:rsid w:val="00A53C5A"/>
    <w:rsid w:val="00A554D7"/>
    <w:rsid w:val="00A55ACF"/>
    <w:rsid w:val="00A56771"/>
    <w:rsid w:val="00A57FBF"/>
    <w:rsid w:val="00A611BD"/>
    <w:rsid w:val="00A6254E"/>
    <w:rsid w:val="00A62571"/>
    <w:rsid w:val="00A631CF"/>
    <w:rsid w:val="00A639E7"/>
    <w:rsid w:val="00A65A55"/>
    <w:rsid w:val="00A65A7E"/>
    <w:rsid w:val="00A66445"/>
    <w:rsid w:val="00A66993"/>
    <w:rsid w:val="00A66E42"/>
    <w:rsid w:val="00A731F3"/>
    <w:rsid w:val="00A7338F"/>
    <w:rsid w:val="00A7441E"/>
    <w:rsid w:val="00A74DAD"/>
    <w:rsid w:val="00A7696D"/>
    <w:rsid w:val="00A76EF2"/>
    <w:rsid w:val="00A80408"/>
    <w:rsid w:val="00A80F9A"/>
    <w:rsid w:val="00A810EA"/>
    <w:rsid w:val="00A83488"/>
    <w:rsid w:val="00A83D6E"/>
    <w:rsid w:val="00A84B39"/>
    <w:rsid w:val="00A84DD0"/>
    <w:rsid w:val="00A86AB8"/>
    <w:rsid w:val="00A87041"/>
    <w:rsid w:val="00A911F7"/>
    <w:rsid w:val="00A92B42"/>
    <w:rsid w:val="00A93164"/>
    <w:rsid w:val="00A951BD"/>
    <w:rsid w:val="00A96717"/>
    <w:rsid w:val="00A967D2"/>
    <w:rsid w:val="00AA200E"/>
    <w:rsid w:val="00AA2F81"/>
    <w:rsid w:val="00AA4034"/>
    <w:rsid w:val="00AA4D55"/>
    <w:rsid w:val="00AA4F1C"/>
    <w:rsid w:val="00AA59A3"/>
    <w:rsid w:val="00AA5BC6"/>
    <w:rsid w:val="00AA6072"/>
    <w:rsid w:val="00AB0BE8"/>
    <w:rsid w:val="00AB2173"/>
    <w:rsid w:val="00AB2236"/>
    <w:rsid w:val="00AB2324"/>
    <w:rsid w:val="00AB3B42"/>
    <w:rsid w:val="00AB422E"/>
    <w:rsid w:val="00AB440B"/>
    <w:rsid w:val="00AB4C24"/>
    <w:rsid w:val="00AB50C8"/>
    <w:rsid w:val="00AB6680"/>
    <w:rsid w:val="00AB6769"/>
    <w:rsid w:val="00AC0A89"/>
    <w:rsid w:val="00AC0FDB"/>
    <w:rsid w:val="00AC3777"/>
    <w:rsid w:val="00AC41E2"/>
    <w:rsid w:val="00AC5716"/>
    <w:rsid w:val="00AC7B66"/>
    <w:rsid w:val="00AD26ED"/>
    <w:rsid w:val="00AD4D74"/>
    <w:rsid w:val="00AD6E26"/>
    <w:rsid w:val="00AD7754"/>
    <w:rsid w:val="00AD78A6"/>
    <w:rsid w:val="00AE00DF"/>
    <w:rsid w:val="00AE0ECB"/>
    <w:rsid w:val="00AE13F3"/>
    <w:rsid w:val="00AE4D0E"/>
    <w:rsid w:val="00AE5327"/>
    <w:rsid w:val="00AE6D87"/>
    <w:rsid w:val="00AF2817"/>
    <w:rsid w:val="00AF2868"/>
    <w:rsid w:val="00AF2B5B"/>
    <w:rsid w:val="00AF3B41"/>
    <w:rsid w:val="00AF4EEB"/>
    <w:rsid w:val="00AF5238"/>
    <w:rsid w:val="00AF5FDE"/>
    <w:rsid w:val="00AF6BF7"/>
    <w:rsid w:val="00B01F19"/>
    <w:rsid w:val="00B0206A"/>
    <w:rsid w:val="00B04380"/>
    <w:rsid w:val="00B06A9D"/>
    <w:rsid w:val="00B12562"/>
    <w:rsid w:val="00B12797"/>
    <w:rsid w:val="00B13041"/>
    <w:rsid w:val="00B1464C"/>
    <w:rsid w:val="00B14E75"/>
    <w:rsid w:val="00B15F3E"/>
    <w:rsid w:val="00B162D2"/>
    <w:rsid w:val="00B2134A"/>
    <w:rsid w:val="00B21580"/>
    <w:rsid w:val="00B2194C"/>
    <w:rsid w:val="00B235E0"/>
    <w:rsid w:val="00B25372"/>
    <w:rsid w:val="00B25921"/>
    <w:rsid w:val="00B27654"/>
    <w:rsid w:val="00B30481"/>
    <w:rsid w:val="00B30AF4"/>
    <w:rsid w:val="00B30F1C"/>
    <w:rsid w:val="00B35E5E"/>
    <w:rsid w:val="00B37D66"/>
    <w:rsid w:val="00B4208C"/>
    <w:rsid w:val="00B42B58"/>
    <w:rsid w:val="00B45215"/>
    <w:rsid w:val="00B4626C"/>
    <w:rsid w:val="00B463BF"/>
    <w:rsid w:val="00B467D6"/>
    <w:rsid w:val="00B47FC8"/>
    <w:rsid w:val="00B53A1B"/>
    <w:rsid w:val="00B54195"/>
    <w:rsid w:val="00B545CF"/>
    <w:rsid w:val="00B561E2"/>
    <w:rsid w:val="00B56D9B"/>
    <w:rsid w:val="00B57493"/>
    <w:rsid w:val="00B6181C"/>
    <w:rsid w:val="00B61F95"/>
    <w:rsid w:val="00B62FCD"/>
    <w:rsid w:val="00B658D6"/>
    <w:rsid w:val="00B67DF7"/>
    <w:rsid w:val="00B67FDB"/>
    <w:rsid w:val="00B7026C"/>
    <w:rsid w:val="00B710AC"/>
    <w:rsid w:val="00B74616"/>
    <w:rsid w:val="00B74885"/>
    <w:rsid w:val="00B76B4B"/>
    <w:rsid w:val="00B776D2"/>
    <w:rsid w:val="00B8060B"/>
    <w:rsid w:val="00B80A61"/>
    <w:rsid w:val="00B80C5B"/>
    <w:rsid w:val="00B84681"/>
    <w:rsid w:val="00B85A18"/>
    <w:rsid w:val="00B87273"/>
    <w:rsid w:val="00B90A0E"/>
    <w:rsid w:val="00B91B0E"/>
    <w:rsid w:val="00B9374E"/>
    <w:rsid w:val="00B94B1F"/>
    <w:rsid w:val="00BA095F"/>
    <w:rsid w:val="00BA0EA5"/>
    <w:rsid w:val="00BA19D9"/>
    <w:rsid w:val="00BA24DD"/>
    <w:rsid w:val="00BA49E6"/>
    <w:rsid w:val="00BA4DCE"/>
    <w:rsid w:val="00BA54E2"/>
    <w:rsid w:val="00BA6168"/>
    <w:rsid w:val="00BA6208"/>
    <w:rsid w:val="00BA77F4"/>
    <w:rsid w:val="00BB0579"/>
    <w:rsid w:val="00BB0E26"/>
    <w:rsid w:val="00BB1523"/>
    <w:rsid w:val="00BB32B4"/>
    <w:rsid w:val="00BB581E"/>
    <w:rsid w:val="00BB6193"/>
    <w:rsid w:val="00BB6AAF"/>
    <w:rsid w:val="00BC2610"/>
    <w:rsid w:val="00BC2F80"/>
    <w:rsid w:val="00BC46C2"/>
    <w:rsid w:val="00BC5D33"/>
    <w:rsid w:val="00BC77C6"/>
    <w:rsid w:val="00BD3268"/>
    <w:rsid w:val="00BD3D5F"/>
    <w:rsid w:val="00BD4FC1"/>
    <w:rsid w:val="00BD65F1"/>
    <w:rsid w:val="00BD6C51"/>
    <w:rsid w:val="00BD7482"/>
    <w:rsid w:val="00BE0B06"/>
    <w:rsid w:val="00BE36AA"/>
    <w:rsid w:val="00BE3E88"/>
    <w:rsid w:val="00BE5DFA"/>
    <w:rsid w:val="00BE5F12"/>
    <w:rsid w:val="00BE713C"/>
    <w:rsid w:val="00BF1105"/>
    <w:rsid w:val="00BF2B6F"/>
    <w:rsid w:val="00BF2D8E"/>
    <w:rsid w:val="00BF4841"/>
    <w:rsid w:val="00BF5171"/>
    <w:rsid w:val="00BF6578"/>
    <w:rsid w:val="00BF71FC"/>
    <w:rsid w:val="00BF7B1C"/>
    <w:rsid w:val="00C013DC"/>
    <w:rsid w:val="00C0149F"/>
    <w:rsid w:val="00C02163"/>
    <w:rsid w:val="00C030E3"/>
    <w:rsid w:val="00C03D41"/>
    <w:rsid w:val="00C05AEF"/>
    <w:rsid w:val="00C070C5"/>
    <w:rsid w:val="00C0714D"/>
    <w:rsid w:val="00C10191"/>
    <w:rsid w:val="00C108DF"/>
    <w:rsid w:val="00C10D70"/>
    <w:rsid w:val="00C12172"/>
    <w:rsid w:val="00C12E8F"/>
    <w:rsid w:val="00C16D41"/>
    <w:rsid w:val="00C16EAF"/>
    <w:rsid w:val="00C1774F"/>
    <w:rsid w:val="00C17FCA"/>
    <w:rsid w:val="00C206A6"/>
    <w:rsid w:val="00C20E4A"/>
    <w:rsid w:val="00C218C8"/>
    <w:rsid w:val="00C2193D"/>
    <w:rsid w:val="00C21D34"/>
    <w:rsid w:val="00C21DB2"/>
    <w:rsid w:val="00C22F9E"/>
    <w:rsid w:val="00C23E3D"/>
    <w:rsid w:val="00C305A2"/>
    <w:rsid w:val="00C30D90"/>
    <w:rsid w:val="00C31BA0"/>
    <w:rsid w:val="00C31DCB"/>
    <w:rsid w:val="00C31E43"/>
    <w:rsid w:val="00C330B9"/>
    <w:rsid w:val="00C331F6"/>
    <w:rsid w:val="00C33727"/>
    <w:rsid w:val="00C33AAB"/>
    <w:rsid w:val="00C35153"/>
    <w:rsid w:val="00C35813"/>
    <w:rsid w:val="00C36F76"/>
    <w:rsid w:val="00C371E2"/>
    <w:rsid w:val="00C37335"/>
    <w:rsid w:val="00C4064A"/>
    <w:rsid w:val="00C40818"/>
    <w:rsid w:val="00C416C5"/>
    <w:rsid w:val="00C42153"/>
    <w:rsid w:val="00C43685"/>
    <w:rsid w:val="00C46C6B"/>
    <w:rsid w:val="00C47C7B"/>
    <w:rsid w:val="00C52423"/>
    <w:rsid w:val="00C52B12"/>
    <w:rsid w:val="00C52DA1"/>
    <w:rsid w:val="00C52FDF"/>
    <w:rsid w:val="00C53252"/>
    <w:rsid w:val="00C5329D"/>
    <w:rsid w:val="00C53853"/>
    <w:rsid w:val="00C53A59"/>
    <w:rsid w:val="00C5445A"/>
    <w:rsid w:val="00C54921"/>
    <w:rsid w:val="00C54A1A"/>
    <w:rsid w:val="00C55AB8"/>
    <w:rsid w:val="00C57186"/>
    <w:rsid w:val="00C618FD"/>
    <w:rsid w:val="00C62FA3"/>
    <w:rsid w:val="00C634E6"/>
    <w:rsid w:val="00C700D3"/>
    <w:rsid w:val="00C74C0C"/>
    <w:rsid w:val="00C74CA7"/>
    <w:rsid w:val="00C7533E"/>
    <w:rsid w:val="00C769EA"/>
    <w:rsid w:val="00C76E49"/>
    <w:rsid w:val="00C77494"/>
    <w:rsid w:val="00C779E1"/>
    <w:rsid w:val="00C77CB6"/>
    <w:rsid w:val="00C80EBD"/>
    <w:rsid w:val="00C81E6F"/>
    <w:rsid w:val="00C823D7"/>
    <w:rsid w:val="00C84B4B"/>
    <w:rsid w:val="00C85C9C"/>
    <w:rsid w:val="00C91121"/>
    <w:rsid w:val="00C91A09"/>
    <w:rsid w:val="00C92541"/>
    <w:rsid w:val="00C940B2"/>
    <w:rsid w:val="00C945E6"/>
    <w:rsid w:val="00C95733"/>
    <w:rsid w:val="00C95B10"/>
    <w:rsid w:val="00C97E20"/>
    <w:rsid w:val="00CA0303"/>
    <w:rsid w:val="00CA0B45"/>
    <w:rsid w:val="00CA0E13"/>
    <w:rsid w:val="00CA1202"/>
    <w:rsid w:val="00CA2475"/>
    <w:rsid w:val="00CA3A00"/>
    <w:rsid w:val="00CA41C7"/>
    <w:rsid w:val="00CA4399"/>
    <w:rsid w:val="00CA7A81"/>
    <w:rsid w:val="00CA7AC7"/>
    <w:rsid w:val="00CB0B07"/>
    <w:rsid w:val="00CB26EF"/>
    <w:rsid w:val="00CB2A9B"/>
    <w:rsid w:val="00CB3965"/>
    <w:rsid w:val="00CB417A"/>
    <w:rsid w:val="00CB45AD"/>
    <w:rsid w:val="00CB4681"/>
    <w:rsid w:val="00CB4A99"/>
    <w:rsid w:val="00CB5999"/>
    <w:rsid w:val="00CB6941"/>
    <w:rsid w:val="00CB6DE9"/>
    <w:rsid w:val="00CB6EFF"/>
    <w:rsid w:val="00CB7515"/>
    <w:rsid w:val="00CC0470"/>
    <w:rsid w:val="00CC249C"/>
    <w:rsid w:val="00CC2607"/>
    <w:rsid w:val="00CC2BCE"/>
    <w:rsid w:val="00CC2E3D"/>
    <w:rsid w:val="00CC3C82"/>
    <w:rsid w:val="00CC3EFF"/>
    <w:rsid w:val="00CC5161"/>
    <w:rsid w:val="00CC5820"/>
    <w:rsid w:val="00CC6765"/>
    <w:rsid w:val="00CC7769"/>
    <w:rsid w:val="00CD035D"/>
    <w:rsid w:val="00CD28D7"/>
    <w:rsid w:val="00CD2900"/>
    <w:rsid w:val="00CD4D5A"/>
    <w:rsid w:val="00CD4E08"/>
    <w:rsid w:val="00CD6F30"/>
    <w:rsid w:val="00CE0016"/>
    <w:rsid w:val="00CE04C0"/>
    <w:rsid w:val="00CE0663"/>
    <w:rsid w:val="00CE140C"/>
    <w:rsid w:val="00CE15B2"/>
    <w:rsid w:val="00CE16A9"/>
    <w:rsid w:val="00CE1A77"/>
    <w:rsid w:val="00CE3393"/>
    <w:rsid w:val="00CE3666"/>
    <w:rsid w:val="00CE44CF"/>
    <w:rsid w:val="00CF411D"/>
    <w:rsid w:val="00CF4C0E"/>
    <w:rsid w:val="00CF4C52"/>
    <w:rsid w:val="00CF52ED"/>
    <w:rsid w:val="00CF5844"/>
    <w:rsid w:val="00CF7237"/>
    <w:rsid w:val="00D0008A"/>
    <w:rsid w:val="00D06D71"/>
    <w:rsid w:val="00D07623"/>
    <w:rsid w:val="00D10DFF"/>
    <w:rsid w:val="00D13A81"/>
    <w:rsid w:val="00D1523B"/>
    <w:rsid w:val="00D15B90"/>
    <w:rsid w:val="00D16D1B"/>
    <w:rsid w:val="00D202B9"/>
    <w:rsid w:val="00D21E99"/>
    <w:rsid w:val="00D22520"/>
    <w:rsid w:val="00D22A9A"/>
    <w:rsid w:val="00D22AB9"/>
    <w:rsid w:val="00D30A71"/>
    <w:rsid w:val="00D31A69"/>
    <w:rsid w:val="00D32DC4"/>
    <w:rsid w:val="00D34905"/>
    <w:rsid w:val="00D34964"/>
    <w:rsid w:val="00D35865"/>
    <w:rsid w:val="00D3589E"/>
    <w:rsid w:val="00D36A9F"/>
    <w:rsid w:val="00D42E55"/>
    <w:rsid w:val="00D42F3D"/>
    <w:rsid w:val="00D42F54"/>
    <w:rsid w:val="00D43617"/>
    <w:rsid w:val="00D43D24"/>
    <w:rsid w:val="00D441EB"/>
    <w:rsid w:val="00D44A9C"/>
    <w:rsid w:val="00D4699A"/>
    <w:rsid w:val="00D46A27"/>
    <w:rsid w:val="00D4771D"/>
    <w:rsid w:val="00D47D54"/>
    <w:rsid w:val="00D50AF7"/>
    <w:rsid w:val="00D5144C"/>
    <w:rsid w:val="00D519BF"/>
    <w:rsid w:val="00D52E8D"/>
    <w:rsid w:val="00D54FFC"/>
    <w:rsid w:val="00D55A49"/>
    <w:rsid w:val="00D55D0D"/>
    <w:rsid w:val="00D60F11"/>
    <w:rsid w:val="00D62F1B"/>
    <w:rsid w:val="00D62F71"/>
    <w:rsid w:val="00D63129"/>
    <w:rsid w:val="00D6530A"/>
    <w:rsid w:val="00D6579F"/>
    <w:rsid w:val="00D66042"/>
    <w:rsid w:val="00D672B3"/>
    <w:rsid w:val="00D67EEA"/>
    <w:rsid w:val="00D706CC"/>
    <w:rsid w:val="00D72619"/>
    <w:rsid w:val="00D726D7"/>
    <w:rsid w:val="00D73D52"/>
    <w:rsid w:val="00D74559"/>
    <w:rsid w:val="00D76143"/>
    <w:rsid w:val="00D76E53"/>
    <w:rsid w:val="00D80BFB"/>
    <w:rsid w:val="00D80C04"/>
    <w:rsid w:val="00D82A8A"/>
    <w:rsid w:val="00D84511"/>
    <w:rsid w:val="00D846A8"/>
    <w:rsid w:val="00D84E7B"/>
    <w:rsid w:val="00D85C75"/>
    <w:rsid w:val="00D85CB9"/>
    <w:rsid w:val="00D86897"/>
    <w:rsid w:val="00D86C81"/>
    <w:rsid w:val="00D876A9"/>
    <w:rsid w:val="00D90BC2"/>
    <w:rsid w:val="00D926C2"/>
    <w:rsid w:val="00D931F3"/>
    <w:rsid w:val="00D93B50"/>
    <w:rsid w:val="00D9419C"/>
    <w:rsid w:val="00D95F9A"/>
    <w:rsid w:val="00D968C4"/>
    <w:rsid w:val="00D97718"/>
    <w:rsid w:val="00DA0A94"/>
    <w:rsid w:val="00DA0DF5"/>
    <w:rsid w:val="00DA33E8"/>
    <w:rsid w:val="00DA6D44"/>
    <w:rsid w:val="00DA784E"/>
    <w:rsid w:val="00DA7AEA"/>
    <w:rsid w:val="00DB0B5D"/>
    <w:rsid w:val="00DB3387"/>
    <w:rsid w:val="00DB4298"/>
    <w:rsid w:val="00DB62AA"/>
    <w:rsid w:val="00DB69C9"/>
    <w:rsid w:val="00DB6FDD"/>
    <w:rsid w:val="00DB7897"/>
    <w:rsid w:val="00DC053C"/>
    <w:rsid w:val="00DC0D89"/>
    <w:rsid w:val="00DC12A4"/>
    <w:rsid w:val="00DC2254"/>
    <w:rsid w:val="00DC2B6B"/>
    <w:rsid w:val="00DC4247"/>
    <w:rsid w:val="00DC5AA8"/>
    <w:rsid w:val="00DC6493"/>
    <w:rsid w:val="00DD0977"/>
    <w:rsid w:val="00DD216D"/>
    <w:rsid w:val="00DD34D8"/>
    <w:rsid w:val="00DD355B"/>
    <w:rsid w:val="00DD3D27"/>
    <w:rsid w:val="00DD67BD"/>
    <w:rsid w:val="00DD7654"/>
    <w:rsid w:val="00DD789F"/>
    <w:rsid w:val="00DE16B1"/>
    <w:rsid w:val="00DE1C98"/>
    <w:rsid w:val="00DE2634"/>
    <w:rsid w:val="00DE3F5D"/>
    <w:rsid w:val="00DE462B"/>
    <w:rsid w:val="00DE4E25"/>
    <w:rsid w:val="00DE50A2"/>
    <w:rsid w:val="00DE6065"/>
    <w:rsid w:val="00DE63F2"/>
    <w:rsid w:val="00DE7208"/>
    <w:rsid w:val="00DE7360"/>
    <w:rsid w:val="00DF0A37"/>
    <w:rsid w:val="00DF0F5B"/>
    <w:rsid w:val="00DF1B18"/>
    <w:rsid w:val="00DF2C84"/>
    <w:rsid w:val="00DF3E85"/>
    <w:rsid w:val="00DF5156"/>
    <w:rsid w:val="00DF65B0"/>
    <w:rsid w:val="00DF742A"/>
    <w:rsid w:val="00E00564"/>
    <w:rsid w:val="00E022BC"/>
    <w:rsid w:val="00E0263B"/>
    <w:rsid w:val="00E02BDF"/>
    <w:rsid w:val="00E03107"/>
    <w:rsid w:val="00E04DF1"/>
    <w:rsid w:val="00E05930"/>
    <w:rsid w:val="00E07B9A"/>
    <w:rsid w:val="00E1168D"/>
    <w:rsid w:val="00E12436"/>
    <w:rsid w:val="00E12DED"/>
    <w:rsid w:val="00E13E73"/>
    <w:rsid w:val="00E13E96"/>
    <w:rsid w:val="00E15214"/>
    <w:rsid w:val="00E17786"/>
    <w:rsid w:val="00E17883"/>
    <w:rsid w:val="00E17C41"/>
    <w:rsid w:val="00E21B03"/>
    <w:rsid w:val="00E220DD"/>
    <w:rsid w:val="00E236A5"/>
    <w:rsid w:val="00E23CB1"/>
    <w:rsid w:val="00E23E4A"/>
    <w:rsid w:val="00E256C0"/>
    <w:rsid w:val="00E3083A"/>
    <w:rsid w:val="00E32E6E"/>
    <w:rsid w:val="00E35C70"/>
    <w:rsid w:val="00E35DBB"/>
    <w:rsid w:val="00E374B8"/>
    <w:rsid w:val="00E37E1C"/>
    <w:rsid w:val="00E41A6F"/>
    <w:rsid w:val="00E4269E"/>
    <w:rsid w:val="00E44523"/>
    <w:rsid w:val="00E44FC9"/>
    <w:rsid w:val="00E45F70"/>
    <w:rsid w:val="00E46DA0"/>
    <w:rsid w:val="00E47D11"/>
    <w:rsid w:val="00E50E25"/>
    <w:rsid w:val="00E50F9D"/>
    <w:rsid w:val="00E521A5"/>
    <w:rsid w:val="00E54772"/>
    <w:rsid w:val="00E55027"/>
    <w:rsid w:val="00E562F4"/>
    <w:rsid w:val="00E56E38"/>
    <w:rsid w:val="00E5799B"/>
    <w:rsid w:val="00E57B71"/>
    <w:rsid w:val="00E6020D"/>
    <w:rsid w:val="00E609D1"/>
    <w:rsid w:val="00E62BE2"/>
    <w:rsid w:val="00E62F0F"/>
    <w:rsid w:val="00E63317"/>
    <w:rsid w:val="00E63416"/>
    <w:rsid w:val="00E63DA2"/>
    <w:rsid w:val="00E64EDC"/>
    <w:rsid w:val="00E6551D"/>
    <w:rsid w:val="00E65C21"/>
    <w:rsid w:val="00E66608"/>
    <w:rsid w:val="00E677B9"/>
    <w:rsid w:val="00E706B0"/>
    <w:rsid w:val="00E71CB7"/>
    <w:rsid w:val="00E72BC0"/>
    <w:rsid w:val="00E73976"/>
    <w:rsid w:val="00E74D47"/>
    <w:rsid w:val="00E75C35"/>
    <w:rsid w:val="00E75C8C"/>
    <w:rsid w:val="00E772C7"/>
    <w:rsid w:val="00E77473"/>
    <w:rsid w:val="00E833F1"/>
    <w:rsid w:val="00E84D7B"/>
    <w:rsid w:val="00E84FA8"/>
    <w:rsid w:val="00E908FE"/>
    <w:rsid w:val="00E91D96"/>
    <w:rsid w:val="00E93591"/>
    <w:rsid w:val="00E9426A"/>
    <w:rsid w:val="00E9768A"/>
    <w:rsid w:val="00EA02E2"/>
    <w:rsid w:val="00EA0405"/>
    <w:rsid w:val="00EA063B"/>
    <w:rsid w:val="00EA194F"/>
    <w:rsid w:val="00EA1DA7"/>
    <w:rsid w:val="00EA28C2"/>
    <w:rsid w:val="00EA42BE"/>
    <w:rsid w:val="00EA4C45"/>
    <w:rsid w:val="00EA4FC2"/>
    <w:rsid w:val="00EA59EE"/>
    <w:rsid w:val="00EA5DA9"/>
    <w:rsid w:val="00EA7136"/>
    <w:rsid w:val="00EB1827"/>
    <w:rsid w:val="00EB2074"/>
    <w:rsid w:val="00EB3C54"/>
    <w:rsid w:val="00EB565A"/>
    <w:rsid w:val="00EB5F1B"/>
    <w:rsid w:val="00EB7094"/>
    <w:rsid w:val="00EB74C3"/>
    <w:rsid w:val="00EC17DC"/>
    <w:rsid w:val="00EC241A"/>
    <w:rsid w:val="00EC6754"/>
    <w:rsid w:val="00EC6822"/>
    <w:rsid w:val="00EC7061"/>
    <w:rsid w:val="00EC7D6A"/>
    <w:rsid w:val="00ED01EF"/>
    <w:rsid w:val="00ED0466"/>
    <w:rsid w:val="00ED5412"/>
    <w:rsid w:val="00ED69DD"/>
    <w:rsid w:val="00ED7B6C"/>
    <w:rsid w:val="00EE092B"/>
    <w:rsid w:val="00EE111B"/>
    <w:rsid w:val="00EE3624"/>
    <w:rsid w:val="00EE42E4"/>
    <w:rsid w:val="00EE622E"/>
    <w:rsid w:val="00EE6D2A"/>
    <w:rsid w:val="00EF07B5"/>
    <w:rsid w:val="00EF4236"/>
    <w:rsid w:val="00EF60CF"/>
    <w:rsid w:val="00F02D93"/>
    <w:rsid w:val="00F0447F"/>
    <w:rsid w:val="00F05C42"/>
    <w:rsid w:val="00F07E74"/>
    <w:rsid w:val="00F1147A"/>
    <w:rsid w:val="00F125D2"/>
    <w:rsid w:val="00F14A8B"/>
    <w:rsid w:val="00F15E03"/>
    <w:rsid w:val="00F16B0B"/>
    <w:rsid w:val="00F16D81"/>
    <w:rsid w:val="00F16E2C"/>
    <w:rsid w:val="00F17988"/>
    <w:rsid w:val="00F2112E"/>
    <w:rsid w:val="00F23315"/>
    <w:rsid w:val="00F25187"/>
    <w:rsid w:val="00F251F8"/>
    <w:rsid w:val="00F25623"/>
    <w:rsid w:val="00F27595"/>
    <w:rsid w:val="00F30405"/>
    <w:rsid w:val="00F30507"/>
    <w:rsid w:val="00F3085D"/>
    <w:rsid w:val="00F30E76"/>
    <w:rsid w:val="00F316BE"/>
    <w:rsid w:val="00F3179B"/>
    <w:rsid w:val="00F31AFB"/>
    <w:rsid w:val="00F32DF9"/>
    <w:rsid w:val="00F33AD2"/>
    <w:rsid w:val="00F35FC7"/>
    <w:rsid w:val="00F36348"/>
    <w:rsid w:val="00F36C52"/>
    <w:rsid w:val="00F372C5"/>
    <w:rsid w:val="00F37FCC"/>
    <w:rsid w:val="00F4068F"/>
    <w:rsid w:val="00F41484"/>
    <w:rsid w:val="00F41EBF"/>
    <w:rsid w:val="00F424C3"/>
    <w:rsid w:val="00F4566F"/>
    <w:rsid w:val="00F459FC"/>
    <w:rsid w:val="00F46D8E"/>
    <w:rsid w:val="00F478F1"/>
    <w:rsid w:val="00F47CAA"/>
    <w:rsid w:val="00F47FF1"/>
    <w:rsid w:val="00F50189"/>
    <w:rsid w:val="00F5113B"/>
    <w:rsid w:val="00F5170F"/>
    <w:rsid w:val="00F52622"/>
    <w:rsid w:val="00F527C3"/>
    <w:rsid w:val="00F537BF"/>
    <w:rsid w:val="00F54B2F"/>
    <w:rsid w:val="00F5594C"/>
    <w:rsid w:val="00F5675A"/>
    <w:rsid w:val="00F60D1C"/>
    <w:rsid w:val="00F61F91"/>
    <w:rsid w:val="00F6275F"/>
    <w:rsid w:val="00F63948"/>
    <w:rsid w:val="00F66FCB"/>
    <w:rsid w:val="00F67289"/>
    <w:rsid w:val="00F702D9"/>
    <w:rsid w:val="00F70487"/>
    <w:rsid w:val="00F70C72"/>
    <w:rsid w:val="00F711C5"/>
    <w:rsid w:val="00F713F4"/>
    <w:rsid w:val="00F721BC"/>
    <w:rsid w:val="00F7387C"/>
    <w:rsid w:val="00F76C95"/>
    <w:rsid w:val="00F80803"/>
    <w:rsid w:val="00F81DC4"/>
    <w:rsid w:val="00F826CC"/>
    <w:rsid w:val="00F82AFB"/>
    <w:rsid w:val="00F82C64"/>
    <w:rsid w:val="00F84E51"/>
    <w:rsid w:val="00F85C6D"/>
    <w:rsid w:val="00F8766A"/>
    <w:rsid w:val="00F9049F"/>
    <w:rsid w:val="00F9340D"/>
    <w:rsid w:val="00F95E48"/>
    <w:rsid w:val="00F96380"/>
    <w:rsid w:val="00FA2BFE"/>
    <w:rsid w:val="00FA4792"/>
    <w:rsid w:val="00FB099D"/>
    <w:rsid w:val="00FB0AC1"/>
    <w:rsid w:val="00FB0B89"/>
    <w:rsid w:val="00FB0C76"/>
    <w:rsid w:val="00FB4310"/>
    <w:rsid w:val="00FB667A"/>
    <w:rsid w:val="00FB67BA"/>
    <w:rsid w:val="00FC1E62"/>
    <w:rsid w:val="00FC20CD"/>
    <w:rsid w:val="00FC4763"/>
    <w:rsid w:val="00FC4B63"/>
    <w:rsid w:val="00FC52C4"/>
    <w:rsid w:val="00FC62BB"/>
    <w:rsid w:val="00FC7697"/>
    <w:rsid w:val="00FC76AD"/>
    <w:rsid w:val="00FC7956"/>
    <w:rsid w:val="00FC7ABF"/>
    <w:rsid w:val="00FD02E2"/>
    <w:rsid w:val="00FD03B9"/>
    <w:rsid w:val="00FD162D"/>
    <w:rsid w:val="00FD1E6B"/>
    <w:rsid w:val="00FD2124"/>
    <w:rsid w:val="00FD2541"/>
    <w:rsid w:val="00FD2F95"/>
    <w:rsid w:val="00FD33BC"/>
    <w:rsid w:val="00FD50B1"/>
    <w:rsid w:val="00FD5BF3"/>
    <w:rsid w:val="00FD7AA0"/>
    <w:rsid w:val="00FE17F8"/>
    <w:rsid w:val="00FE1BDE"/>
    <w:rsid w:val="00FE3309"/>
    <w:rsid w:val="00FE35B9"/>
    <w:rsid w:val="00FE4DD3"/>
    <w:rsid w:val="00FE65DD"/>
    <w:rsid w:val="00FE6ADF"/>
    <w:rsid w:val="00FE76A6"/>
    <w:rsid w:val="00FF3FFB"/>
    <w:rsid w:val="00FF52D9"/>
    <w:rsid w:val="00FF6E1E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6B207E5-9A92-4152-AC87-B7B90FC4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853"/>
    <w:pPr>
      <w:spacing w:after="200" w:line="276" w:lineRule="auto"/>
    </w:pPr>
    <w:rPr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A8348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64B5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/>
    </w:rPr>
  </w:style>
  <w:style w:type="paragraph" w:styleId="Ttulo6">
    <w:name w:val="heading 6"/>
    <w:basedOn w:val="Normal"/>
    <w:next w:val="Normal"/>
    <w:link w:val="Ttulo6Char"/>
    <w:qFormat/>
    <w:rsid w:val="006C36B7"/>
    <w:pPr>
      <w:keepNext/>
      <w:widowControl w:val="0"/>
      <w:numPr>
        <w:ilvl w:val="5"/>
        <w:numId w:val="1"/>
      </w:numPr>
      <w:suppressAutoHyphens/>
      <w:spacing w:after="0" w:line="240" w:lineRule="auto"/>
      <w:outlineLvl w:val="5"/>
    </w:pPr>
    <w:rPr>
      <w:rFonts w:ascii="Arial" w:eastAsia="Tahoma" w:hAnsi="Arial"/>
      <w:b/>
      <w:bCs/>
      <w:sz w:val="20"/>
      <w:szCs w:val="24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46DE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246DE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6DE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t-PT" w:eastAsia="en-US"/>
    </w:rPr>
  </w:style>
  <w:style w:type="paragraph" w:styleId="Cabealho">
    <w:name w:val="header"/>
    <w:basedOn w:val="Normal"/>
    <w:link w:val="CabealhoChar"/>
    <w:uiPriority w:val="99"/>
    <w:unhideWhenUsed/>
    <w:rsid w:val="008E0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136"/>
  </w:style>
  <w:style w:type="paragraph" w:styleId="Rodap">
    <w:name w:val="footer"/>
    <w:basedOn w:val="Normal"/>
    <w:link w:val="RodapChar"/>
    <w:uiPriority w:val="99"/>
    <w:unhideWhenUsed/>
    <w:rsid w:val="008E01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136"/>
  </w:style>
  <w:style w:type="paragraph" w:styleId="Corpodetexto2">
    <w:name w:val="Body Text 2"/>
    <w:basedOn w:val="Normal"/>
    <w:link w:val="Corpodetexto2Char"/>
    <w:uiPriority w:val="99"/>
    <w:rsid w:val="00A2586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uiPriority w:val="99"/>
    <w:rsid w:val="00A2586D"/>
    <w:rPr>
      <w:rFonts w:ascii="Times New Roman" w:eastAsia="Times New Roman" w:hAnsi="Times New Roman"/>
      <w:lang w:val="pt-BR" w:eastAsia="pt-BR"/>
    </w:rPr>
  </w:style>
  <w:style w:type="paragraph" w:styleId="PargrafodaLista">
    <w:name w:val="List Paragraph"/>
    <w:aliases w:val="Corpo de Texto"/>
    <w:basedOn w:val="Normal"/>
    <w:uiPriority w:val="1"/>
    <w:qFormat/>
    <w:rsid w:val="00F713F4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39"/>
    <w:rsid w:val="008B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link w:val="Ttulo4"/>
    <w:uiPriority w:val="9"/>
    <w:semiHidden/>
    <w:rsid w:val="002164B5"/>
    <w:rPr>
      <w:rFonts w:eastAsia="Times New Roman"/>
      <w:b/>
      <w:bCs/>
      <w:sz w:val="28"/>
      <w:szCs w:val="28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164B5"/>
    <w:pPr>
      <w:spacing w:after="120"/>
      <w:ind w:left="283"/>
    </w:pPr>
    <w:rPr>
      <w:lang w:val="x-none"/>
    </w:rPr>
  </w:style>
  <w:style w:type="character" w:customStyle="1" w:styleId="RecuodecorpodetextoChar">
    <w:name w:val="Recuo de corpo de texto Char"/>
    <w:link w:val="Recuodecorpodetexto"/>
    <w:uiPriority w:val="99"/>
    <w:rsid w:val="002164B5"/>
    <w:rPr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2164B5"/>
    <w:pPr>
      <w:tabs>
        <w:tab w:val="left" w:pos="284"/>
        <w:tab w:val="left" w:pos="567"/>
      </w:tabs>
      <w:autoSpaceDE w:val="0"/>
      <w:autoSpaceDN w:val="0"/>
      <w:spacing w:after="0" w:line="240" w:lineRule="auto"/>
      <w:jc w:val="both"/>
      <w:outlineLvl w:val="1"/>
    </w:pPr>
    <w:rPr>
      <w:rFonts w:ascii="Times New Roman" w:eastAsia="Times New Roman" w:hAnsi="Times New Roman"/>
      <w:b/>
      <w:bCs/>
      <w:smallCaps/>
      <w:sz w:val="20"/>
      <w:szCs w:val="24"/>
      <w:lang w:val="x-none" w:eastAsia="x-none"/>
    </w:rPr>
  </w:style>
  <w:style w:type="character" w:customStyle="1" w:styleId="SubttuloChar">
    <w:name w:val="Subtítulo Char"/>
    <w:link w:val="Subttulo"/>
    <w:rsid w:val="002164B5"/>
    <w:rPr>
      <w:rFonts w:ascii="Times New Roman" w:eastAsia="Times New Roman" w:hAnsi="Times New Roman"/>
      <w:b/>
      <w:bCs/>
      <w:smallCaps/>
      <w:szCs w:val="24"/>
    </w:rPr>
  </w:style>
  <w:style w:type="character" w:styleId="Hyperlink">
    <w:name w:val="Hyperlink"/>
    <w:uiPriority w:val="99"/>
    <w:unhideWhenUsed/>
    <w:rsid w:val="00C62FA3"/>
    <w:rPr>
      <w:color w:val="0000FF"/>
      <w:u w:val="single"/>
    </w:rPr>
  </w:style>
  <w:style w:type="paragraph" w:customStyle="1" w:styleId="Recuodecorpodetexto21">
    <w:name w:val="Recuo de corpo de texto 21"/>
    <w:basedOn w:val="Normal"/>
    <w:uiPriority w:val="99"/>
    <w:rsid w:val="00100BD1"/>
    <w:pPr>
      <w:suppressAutoHyphens/>
      <w:spacing w:after="0" w:line="360" w:lineRule="atLeast"/>
      <w:ind w:firstLine="567"/>
      <w:jc w:val="both"/>
      <w:textAlignment w:val="baseline"/>
    </w:pPr>
    <w:rPr>
      <w:rFonts w:ascii="Times New Roman" w:eastAsia="Times New Roman" w:hAnsi="Times New Roman"/>
      <w:sz w:val="16"/>
      <w:szCs w:val="20"/>
      <w:lang w:val="pt-BR" w:eastAsia="ar-SA"/>
    </w:rPr>
  </w:style>
  <w:style w:type="paragraph" w:customStyle="1" w:styleId="Padro">
    <w:name w:val="Padrão"/>
    <w:rsid w:val="00303F63"/>
    <w:pPr>
      <w:tabs>
        <w:tab w:val="left" w:pos="708"/>
      </w:tabs>
      <w:suppressAutoHyphens/>
      <w:spacing w:after="200" w:line="276" w:lineRule="auto"/>
    </w:pPr>
    <w:rPr>
      <w:sz w:val="22"/>
      <w:szCs w:val="22"/>
      <w:lang w:eastAsia="en-US"/>
    </w:rPr>
  </w:style>
  <w:style w:type="character" w:customStyle="1" w:styleId="Ttulo6Char">
    <w:name w:val="Título 6 Char"/>
    <w:link w:val="Ttulo6"/>
    <w:rsid w:val="006C36B7"/>
    <w:rPr>
      <w:rFonts w:ascii="Arial" w:eastAsia="Tahoma" w:hAnsi="Arial"/>
      <w:b/>
      <w:bCs/>
      <w:szCs w:val="24"/>
      <w:lang w:val="x-none"/>
    </w:rPr>
  </w:style>
  <w:style w:type="paragraph" w:styleId="Corpodetexto">
    <w:name w:val="Body Text"/>
    <w:basedOn w:val="Normal"/>
    <w:link w:val="CorpodetextoChar"/>
    <w:semiHidden/>
    <w:rsid w:val="006C36B7"/>
    <w:pPr>
      <w:widowControl w:val="0"/>
      <w:suppressAutoHyphens/>
      <w:spacing w:after="120" w:line="240" w:lineRule="auto"/>
    </w:pPr>
    <w:rPr>
      <w:rFonts w:ascii="Times New Roman" w:eastAsia="Tahoma" w:hAnsi="Times New Roman"/>
      <w:sz w:val="24"/>
      <w:szCs w:val="24"/>
      <w:lang w:val="x-none"/>
    </w:rPr>
  </w:style>
  <w:style w:type="character" w:customStyle="1" w:styleId="CorpodetextoChar">
    <w:name w:val="Corpo de texto Char"/>
    <w:link w:val="Corpodetexto"/>
    <w:semiHidden/>
    <w:rsid w:val="006C36B7"/>
    <w:rPr>
      <w:rFonts w:ascii="Times New Roman" w:eastAsia="Tahoma" w:hAnsi="Times New Roman"/>
      <w:sz w:val="24"/>
      <w:szCs w:val="24"/>
      <w:lang w:val="x-none"/>
    </w:rPr>
  </w:style>
  <w:style w:type="paragraph" w:styleId="NormalWeb">
    <w:name w:val="Normal (Web)"/>
    <w:basedOn w:val="Normal"/>
    <w:rsid w:val="006C36B7"/>
    <w:pPr>
      <w:widowControl w:val="0"/>
      <w:suppressAutoHyphens/>
      <w:spacing w:before="280" w:after="280" w:line="240" w:lineRule="auto"/>
    </w:pPr>
    <w:rPr>
      <w:rFonts w:ascii="Times New Roman" w:eastAsia="Tahoma" w:hAnsi="Times New Roman"/>
      <w:sz w:val="24"/>
      <w:szCs w:val="24"/>
      <w:lang w:val="pt-BR"/>
    </w:rPr>
  </w:style>
  <w:style w:type="character" w:styleId="Refdecomentrio">
    <w:name w:val="annotation reference"/>
    <w:uiPriority w:val="99"/>
    <w:semiHidden/>
    <w:unhideWhenUsed/>
    <w:rsid w:val="006C36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36B7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6C36B7"/>
    <w:rPr>
      <w:lang w:val="x-none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36B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C36B7"/>
    <w:rPr>
      <w:b/>
      <w:bCs/>
      <w:lang w:val="x-none" w:eastAsia="en-US"/>
    </w:rPr>
  </w:style>
  <w:style w:type="paragraph" w:customStyle="1" w:styleId="CM12">
    <w:name w:val="CM12"/>
    <w:basedOn w:val="Default"/>
    <w:next w:val="Default"/>
    <w:rsid w:val="006C36B7"/>
    <w:pPr>
      <w:widowControl w:val="0"/>
      <w:suppressAutoHyphens/>
      <w:autoSpaceDN/>
      <w:adjustRightInd/>
      <w:spacing w:after="120"/>
    </w:pPr>
    <w:rPr>
      <w:rFonts w:ascii="Arial" w:eastAsia="Times New Roman" w:hAnsi="Arial" w:cs="Times New Roman"/>
      <w:lang w:val="en-US" w:eastAsia="ar-SA"/>
    </w:rPr>
  </w:style>
  <w:style w:type="character" w:customStyle="1" w:styleId="apple-converted-space">
    <w:name w:val="apple-converted-space"/>
    <w:rsid w:val="006C36B7"/>
  </w:style>
  <w:style w:type="character" w:customStyle="1" w:styleId="Ttulo1Char">
    <w:name w:val="Título 1 Char"/>
    <w:link w:val="Ttulo1"/>
    <w:uiPriority w:val="9"/>
    <w:rsid w:val="00A83488"/>
    <w:rPr>
      <w:rFonts w:ascii="Cambria" w:eastAsia="Times New Roman" w:hAnsi="Cambria" w:cs="Times New Roman"/>
      <w:b/>
      <w:bCs/>
      <w:kern w:val="32"/>
      <w:sz w:val="32"/>
      <w:szCs w:val="32"/>
      <w:lang w:val="pt-PT" w:eastAsia="en-US"/>
    </w:rPr>
  </w:style>
  <w:style w:type="character" w:styleId="Forte">
    <w:name w:val="Strong"/>
    <w:qFormat/>
    <w:rsid w:val="001160C3"/>
    <w:rPr>
      <w:b/>
      <w:bCs/>
    </w:rPr>
  </w:style>
  <w:style w:type="character" w:styleId="HiperlinkVisitado">
    <w:name w:val="FollowedHyperlink"/>
    <w:uiPriority w:val="99"/>
    <w:semiHidden/>
    <w:unhideWhenUsed/>
    <w:rsid w:val="00354CD1"/>
    <w:rPr>
      <w:color w:val="800080"/>
      <w:u w:val="single"/>
    </w:rPr>
  </w:style>
  <w:style w:type="paragraph" w:customStyle="1" w:styleId="Legenda1">
    <w:name w:val="Legenda1"/>
    <w:basedOn w:val="Normal"/>
    <w:rsid w:val="006F2B80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sz w:val="20"/>
      <w:szCs w:val="20"/>
      <w:lang w:val="pt-BR"/>
    </w:rPr>
  </w:style>
  <w:style w:type="paragraph" w:styleId="Ttulo">
    <w:name w:val="Title"/>
    <w:basedOn w:val="Normal"/>
    <w:next w:val="Subttulo"/>
    <w:link w:val="TtuloChar"/>
    <w:qFormat/>
    <w:rsid w:val="006F2B80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val="x-none"/>
    </w:rPr>
  </w:style>
  <w:style w:type="character" w:customStyle="1" w:styleId="TtuloChar">
    <w:name w:val="Título Char"/>
    <w:link w:val="Ttulo"/>
    <w:rsid w:val="006F2B80"/>
    <w:rPr>
      <w:rFonts w:ascii="Times New Roman" w:eastAsia="Times New Roman" w:hAnsi="Times New Roman"/>
      <w:b/>
      <w:sz w:val="28"/>
    </w:rPr>
  </w:style>
  <w:style w:type="paragraph" w:customStyle="1" w:styleId="style12">
    <w:name w:val="style12"/>
    <w:basedOn w:val="Normal"/>
    <w:rsid w:val="003414C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6600"/>
      <w:sz w:val="18"/>
      <w:szCs w:val="18"/>
      <w:lang w:val="pt-BR" w:eastAsia="pt-BR"/>
    </w:rPr>
  </w:style>
  <w:style w:type="paragraph" w:customStyle="1" w:styleId="yiv8879666349msonormal">
    <w:name w:val="yiv8879666349msonormal"/>
    <w:basedOn w:val="Normal"/>
    <w:rsid w:val="00D72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BR" w:eastAsia="pt-BR"/>
    </w:rPr>
  </w:style>
  <w:style w:type="paragraph" w:customStyle="1" w:styleId="ListaColorida-nfase11">
    <w:name w:val="Lista Colorida - Ênfase 11"/>
    <w:basedOn w:val="Normal"/>
    <w:uiPriority w:val="34"/>
    <w:qFormat/>
    <w:rsid w:val="00D726D7"/>
    <w:pPr>
      <w:ind w:left="720"/>
      <w:contextualSpacing/>
    </w:pPr>
    <w:rPr>
      <w:lang w:val="pt-BR"/>
    </w:rPr>
  </w:style>
  <w:style w:type="paragraph" w:customStyle="1" w:styleId="TableParagraph">
    <w:name w:val="Table Paragraph"/>
    <w:basedOn w:val="Normal"/>
    <w:uiPriority w:val="1"/>
    <w:qFormat/>
    <w:rsid w:val="000620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pt-PT" w:bidi="pt-PT"/>
    </w:rPr>
  </w:style>
  <w:style w:type="table" w:customStyle="1" w:styleId="TableNormal">
    <w:name w:val="Table Normal"/>
    <w:uiPriority w:val="2"/>
    <w:semiHidden/>
    <w:unhideWhenUsed/>
    <w:qFormat/>
    <w:rsid w:val="00F82C6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0BD44-5357-4564-91C9-C0D684C43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258</Words>
  <Characters>22995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Links>
    <vt:vector size="90" baseType="variant">
      <vt:variant>
        <vt:i4>13500451</vt:i4>
      </vt:variant>
      <vt:variant>
        <vt:i4>42</vt:i4>
      </vt:variant>
      <vt:variant>
        <vt:i4>0</vt:i4>
      </vt:variant>
      <vt:variant>
        <vt:i4>5</vt:i4>
      </vt:variant>
      <vt:variant>
        <vt:lpwstr>mailto:extensão@ifs.edu.br</vt:lpwstr>
      </vt:variant>
      <vt:variant>
        <vt:lpwstr/>
      </vt:variant>
      <vt:variant>
        <vt:i4>786548</vt:i4>
      </vt:variant>
      <vt:variant>
        <vt:i4>39</vt:i4>
      </vt:variant>
      <vt:variant>
        <vt:i4>0</vt:i4>
      </vt:variant>
      <vt:variant>
        <vt:i4>5</vt:i4>
      </vt:variant>
      <vt:variant>
        <vt:lpwstr>mailto:publicacoes@ifs.edu.br</vt:lpwstr>
      </vt:variant>
      <vt:variant>
        <vt:lpwstr/>
      </vt:variant>
      <vt:variant>
        <vt:i4>6946859</vt:i4>
      </vt:variant>
      <vt:variant>
        <vt:i4>36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8061027</vt:i4>
      </vt:variant>
      <vt:variant>
        <vt:i4>33</vt:i4>
      </vt:variant>
      <vt:variant>
        <vt:i4>0</vt:i4>
      </vt:variant>
      <vt:variant>
        <vt:i4>5</vt:i4>
      </vt:variant>
      <vt:variant>
        <vt:lpwstr>http://www.ifs.edu.br/propex/index.php/documentos-e-formularios</vt:lpwstr>
      </vt:variant>
      <vt:variant>
        <vt:lpwstr/>
      </vt:variant>
      <vt:variant>
        <vt:i4>6946859</vt:i4>
      </vt:variant>
      <vt:variant>
        <vt:i4>3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7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4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21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8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6946859</vt:i4>
      </vt:variant>
      <vt:variant>
        <vt:i4>15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  <vt:variant>
        <vt:i4>7995489</vt:i4>
      </vt:variant>
      <vt:variant>
        <vt:i4>12</vt:i4>
      </vt:variant>
      <vt:variant>
        <vt:i4>0</vt:i4>
      </vt:variant>
      <vt:variant>
        <vt:i4>5</vt:i4>
      </vt:variant>
      <vt:variant>
        <vt:lpwstr>http://publicacoes.ifs.br/</vt:lpwstr>
      </vt:variant>
      <vt:variant>
        <vt:lpwstr/>
      </vt:variant>
      <vt:variant>
        <vt:i4>1441882</vt:i4>
      </vt:variant>
      <vt:variant>
        <vt:i4>9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1441882</vt:i4>
      </vt:variant>
      <vt:variant>
        <vt:i4>6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1441882</vt:i4>
      </vt:variant>
      <vt:variant>
        <vt:i4>3</vt:i4>
      </vt:variant>
      <vt:variant>
        <vt:i4>0</vt:i4>
      </vt:variant>
      <vt:variant>
        <vt:i4>5</vt:i4>
      </vt:variant>
      <vt:variant>
        <vt:lpwstr>http://www.ifs.edu.br/propex</vt:lpwstr>
      </vt:variant>
      <vt:variant>
        <vt:lpwstr/>
      </vt:variant>
      <vt:variant>
        <vt:i4>6946859</vt:i4>
      </vt:variant>
      <vt:variant>
        <vt:i4>0</vt:i4>
      </vt:variant>
      <vt:variant>
        <vt:i4>0</vt:i4>
      </vt:variant>
      <vt:variant>
        <vt:i4>5</vt:i4>
      </vt:variant>
      <vt:variant>
        <vt:lpwstr>http://publicacoes.ifs.edu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Prado</dc:creator>
  <cp:keywords/>
  <dc:description/>
  <cp:lastModifiedBy>Otacílio Joaquim R Cerqueira</cp:lastModifiedBy>
  <cp:revision>3</cp:revision>
  <cp:lastPrinted>2018-11-13T21:28:00Z</cp:lastPrinted>
  <dcterms:created xsi:type="dcterms:W3CDTF">2018-11-13T21:30:00Z</dcterms:created>
  <dcterms:modified xsi:type="dcterms:W3CDTF">2018-11-13T21:31:00Z</dcterms:modified>
</cp:coreProperties>
</file>